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84"/>
      </w:tblGrid>
      <w:tr w:rsidR="0063773C" w:rsidRPr="00DE1534" w:rsidTr="00DE1534">
        <w:tc>
          <w:tcPr>
            <w:tcW w:w="5353" w:type="dxa"/>
          </w:tcPr>
          <w:p w:rsidR="0063773C" w:rsidRPr="00DE1534" w:rsidRDefault="0063773C" w:rsidP="0063773C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3773C" w:rsidRPr="00DE1534" w:rsidRDefault="0063773C" w:rsidP="0063773C">
            <w:pPr>
              <w:rPr>
                <w:sz w:val="22"/>
                <w:szCs w:val="22"/>
              </w:rPr>
            </w:pPr>
            <w:r w:rsidRPr="00DE1534">
              <w:rPr>
                <w:sz w:val="22"/>
                <w:szCs w:val="22"/>
              </w:rPr>
              <w:t xml:space="preserve">УТВЕРЖДЕН </w:t>
            </w:r>
          </w:p>
          <w:p w:rsidR="0063773C" w:rsidRPr="00DE1534" w:rsidRDefault="0063773C" w:rsidP="0063773C">
            <w:pPr>
              <w:rPr>
                <w:sz w:val="22"/>
                <w:szCs w:val="22"/>
              </w:rPr>
            </w:pPr>
            <w:r w:rsidRPr="00DE1534">
              <w:rPr>
                <w:sz w:val="22"/>
                <w:szCs w:val="22"/>
              </w:rPr>
              <w:t>Постановлением КДН и ЗП при администрации</w:t>
            </w:r>
          </w:p>
          <w:p w:rsidR="0063773C" w:rsidRPr="00DE1534" w:rsidRDefault="0063773C" w:rsidP="0063773C">
            <w:pPr>
              <w:rPr>
                <w:sz w:val="22"/>
                <w:szCs w:val="22"/>
              </w:rPr>
            </w:pPr>
            <w:r w:rsidRPr="00DE1534">
              <w:rPr>
                <w:sz w:val="22"/>
                <w:szCs w:val="22"/>
              </w:rPr>
              <w:t>Тужинского муниципального района Кировской области от 2</w:t>
            </w:r>
            <w:r w:rsidR="000D03BA">
              <w:rPr>
                <w:sz w:val="22"/>
                <w:szCs w:val="22"/>
              </w:rPr>
              <w:t>5</w:t>
            </w:r>
            <w:r w:rsidRPr="00DE1534">
              <w:rPr>
                <w:sz w:val="22"/>
                <w:szCs w:val="22"/>
              </w:rPr>
              <w:t xml:space="preserve"> декабря 201</w:t>
            </w:r>
            <w:r w:rsidR="000D03BA">
              <w:rPr>
                <w:sz w:val="22"/>
                <w:szCs w:val="22"/>
              </w:rPr>
              <w:t>9</w:t>
            </w:r>
            <w:r w:rsidRPr="00DE1534">
              <w:rPr>
                <w:sz w:val="22"/>
                <w:szCs w:val="22"/>
              </w:rPr>
              <w:t xml:space="preserve"> года № </w:t>
            </w:r>
            <w:r w:rsidR="008558DD">
              <w:rPr>
                <w:sz w:val="22"/>
                <w:szCs w:val="22"/>
              </w:rPr>
              <w:t>243</w:t>
            </w:r>
          </w:p>
          <w:p w:rsidR="0063773C" w:rsidRPr="00DE1534" w:rsidRDefault="0063773C" w:rsidP="0063773C">
            <w:pPr>
              <w:rPr>
                <w:sz w:val="20"/>
                <w:szCs w:val="20"/>
              </w:rPr>
            </w:pPr>
          </w:p>
        </w:tc>
      </w:tr>
    </w:tbl>
    <w:p w:rsidR="00B92BDC" w:rsidRPr="00C25ECA" w:rsidRDefault="00795F77" w:rsidP="0063773C">
      <w:pPr>
        <w:ind w:left="-2239" w:firstLine="113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D763F">
        <w:rPr>
          <w:sz w:val="20"/>
          <w:szCs w:val="20"/>
        </w:rPr>
        <w:t xml:space="preserve">   </w:t>
      </w:r>
    </w:p>
    <w:p w:rsidR="00C25ECA" w:rsidRPr="00C25ECA" w:rsidRDefault="00CF0AA8" w:rsidP="00CD763F">
      <w:pPr>
        <w:ind w:left="5760" w:hanging="5760"/>
        <w:jc w:val="center"/>
        <w:rPr>
          <w:b/>
          <w:sz w:val="20"/>
          <w:szCs w:val="20"/>
        </w:rPr>
      </w:pPr>
      <w:r w:rsidRPr="00C25ECA">
        <w:rPr>
          <w:sz w:val="20"/>
          <w:szCs w:val="20"/>
        </w:rPr>
        <w:t xml:space="preserve">          </w:t>
      </w:r>
      <w:r w:rsidR="00C25ECA" w:rsidRPr="00C25ECA">
        <w:rPr>
          <w:sz w:val="20"/>
          <w:szCs w:val="20"/>
        </w:rPr>
        <w:t xml:space="preserve">                                                                           </w:t>
      </w:r>
      <w:r w:rsidR="00C25ECA">
        <w:rPr>
          <w:sz w:val="20"/>
          <w:szCs w:val="20"/>
        </w:rPr>
        <w:t xml:space="preserve">                      </w:t>
      </w:r>
      <w:r w:rsidR="00C25ECA" w:rsidRPr="00C25ECA">
        <w:rPr>
          <w:sz w:val="20"/>
          <w:szCs w:val="20"/>
        </w:rPr>
        <w:t xml:space="preserve"> </w:t>
      </w:r>
    </w:p>
    <w:p w:rsidR="00CF0AA8" w:rsidRPr="00253283" w:rsidRDefault="00CF0AA8" w:rsidP="00CF0AA8">
      <w:pPr>
        <w:jc w:val="center"/>
        <w:rPr>
          <w:b/>
        </w:rPr>
      </w:pPr>
      <w:r w:rsidRPr="00253283">
        <w:rPr>
          <w:b/>
        </w:rPr>
        <w:t>ПЛАН</w:t>
      </w:r>
    </w:p>
    <w:p w:rsidR="00CF0AA8" w:rsidRPr="00253283" w:rsidRDefault="00CF0AA8" w:rsidP="00CF0AA8">
      <w:pPr>
        <w:jc w:val="center"/>
        <w:rPr>
          <w:b/>
        </w:rPr>
      </w:pPr>
      <w:r w:rsidRPr="00253283">
        <w:rPr>
          <w:b/>
        </w:rPr>
        <w:t>работы комиссии по делам несовершеннолетних и защите их прав</w:t>
      </w:r>
    </w:p>
    <w:p w:rsidR="00CF0AA8" w:rsidRPr="00253283" w:rsidRDefault="00CF0AA8" w:rsidP="00CF0AA8">
      <w:pPr>
        <w:jc w:val="center"/>
        <w:rPr>
          <w:b/>
        </w:rPr>
      </w:pPr>
      <w:r w:rsidRPr="00253283">
        <w:rPr>
          <w:b/>
        </w:rPr>
        <w:t xml:space="preserve"> </w:t>
      </w:r>
      <w:r w:rsidR="006135D1" w:rsidRPr="00253283">
        <w:rPr>
          <w:b/>
        </w:rPr>
        <w:t>при</w:t>
      </w:r>
      <w:r w:rsidRPr="00253283">
        <w:rPr>
          <w:b/>
        </w:rPr>
        <w:t xml:space="preserve"> администрации </w:t>
      </w:r>
      <w:r w:rsidR="00801D85" w:rsidRPr="00253283">
        <w:rPr>
          <w:b/>
        </w:rPr>
        <w:t>Тужин</w:t>
      </w:r>
      <w:r w:rsidRPr="00253283">
        <w:rPr>
          <w:b/>
        </w:rPr>
        <w:t xml:space="preserve">ского </w:t>
      </w:r>
      <w:r w:rsidR="00B338D4" w:rsidRPr="00253283">
        <w:rPr>
          <w:b/>
        </w:rPr>
        <w:t xml:space="preserve">муниципального </w:t>
      </w:r>
      <w:r w:rsidRPr="00253283">
        <w:rPr>
          <w:b/>
        </w:rPr>
        <w:t>района</w:t>
      </w:r>
      <w:r w:rsidR="00EB0373" w:rsidRPr="00253283">
        <w:rPr>
          <w:b/>
        </w:rPr>
        <w:t xml:space="preserve"> Кировской области</w:t>
      </w:r>
    </w:p>
    <w:p w:rsidR="00CF0AA8" w:rsidRPr="00253283" w:rsidRDefault="000C5E32" w:rsidP="00CF0AA8">
      <w:pPr>
        <w:jc w:val="center"/>
        <w:rPr>
          <w:b/>
        </w:rPr>
      </w:pPr>
      <w:r w:rsidRPr="00253283">
        <w:rPr>
          <w:b/>
        </w:rPr>
        <w:t>на 20</w:t>
      </w:r>
      <w:r w:rsidR="000D03BA">
        <w:rPr>
          <w:b/>
        </w:rPr>
        <w:t>20</w:t>
      </w:r>
      <w:r w:rsidR="00CF0AA8" w:rsidRPr="00253283">
        <w:rPr>
          <w:b/>
        </w:rPr>
        <w:t xml:space="preserve"> год</w:t>
      </w:r>
    </w:p>
    <w:p w:rsidR="0052031E" w:rsidRPr="00253283" w:rsidRDefault="0052031E" w:rsidP="00CF0AA8">
      <w:pPr>
        <w:jc w:val="center"/>
        <w:rPr>
          <w:b/>
        </w:rPr>
      </w:pPr>
    </w:p>
    <w:p w:rsidR="004903EB" w:rsidRPr="00253283" w:rsidRDefault="004903EB" w:rsidP="000C5E32">
      <w:pPr>
        <w:ind w:firstLine="708"/>
        <w:jc w:val="both"/>
      </w:pPr>
      <w:r w:rsidRPr="00253283">
        <w:t>В соответствии с Конституцией</w:t>
      </w:r>
      <w:r w:rsidRPr="00253283">
        <w:rPr>
          <w:b/>
        </w:rPr>
        <w:t xml:space="preserve"> </w:t>
      </w:r>
      <w:r w:rsidRPr="00253283">
        <w:t>Российской Федерации и общепринятыми нормами международного права, основами правового регулирования отношений</w:t>
      </w:r>
      <w:r w:rsidR="00802C0C" w:rsidRPr="00253283">
        <w:t>, возникающих в связи с деятельностью по профилактике безнадзорности и правонарушений несовершеннолетних, в целях реализаци</w:t>
      </w:r>
      <w:r w:rsidR="006111A7" w:rsidRPr="00253283">
        <w:t>и Федерального закона от 24.06.</w:t>
      </w:r>
      <w:r w:rsidR="0063773C">
        <w:t>1999 года № 120-ФЗ «</w:t>
      </w:r>
      <w:r w:rsidR="00802C0C" w:rsidRPr="00253283">
        <w:t xml:space="preserve">Об основах системы </w:t>
      </w:r>
      <w:proofErr w:type="gramStart"/>
      <w:r w:rsidR="00802C0C" w:rsidRPr="00253283">
        <w:t>профилактики безнадзорности и правонарушений», Федерального закона от 25.07</w:t>
      </w:r>
      <w:r w:rsidR="0063773C">
        <w:t xml:space="preserve">.2002 </w:t>
      </w:r>
      <w:r w:rsidR="0063773C">
        <w:br/>
        <w:t>№ 114-ФЗ «</w:t>
      </w:r>
      <w:r w:rsidR="006111A7" w:rsidRPr="00253283">
        <w:t>О противодействии экстремистской деятельности</w:t>
      </w:r>
      <w:r w:rsidR="0063773C">
        <w:t>», Закона Кировской области от 25.11.2010 № 578-ЗО «</w:t>
      </w:r>
      <w:r w:rsidR="006111A7" w:rsidRPr="00253283">
        <w:t>О комиссиях по делам несовер</w:t>
      </w:r>
      <w:r w:rsidR="00961F3C" w:rsidRPr="00253283">
        <w:t xml:space="preserve">шеннолетних и защите их прав в Кировской области», </w:t>
      </w:r>
      <w:r w:rsidR="0063773C">
        <w:t xml:space="preserve">разработан данный годовой </w:t>
      </w:r>
      <w:r w:rsidR="00EB0373" w:rsidRPr="00253283">
        <w:t xml:space="preserve">план работы Комиссии по делам несовершеннолетних и защите их прав </w:t>
      </w:r>
      <w:r w:rsidR="0063773C">
        <w:t xml:space="preserve">при </w:t>
      </w:r>
      <w:r w:rsidR="00EB0373" w:rsidRPr="00253283">
        <w:t xml:space="preserve">администрации </w:t>
      </w:r>
      <w:r w:rsidR="009D625D" w:rsidRPr="00253283">
        <w:t>Тужин</w:t>
      </w:r>
      <w:r w:rsidR="00EB0373" w:rsidRPr="00253283">
        <w:t>с</w:t>
      </w:r>
      <w:r w:rsidR="00410AC0" w:rsidRPr="00253283">
        <w:t xml:space="preserve">кого </w:t>
      </w:r>
      <w:r w:rsidR="0063773C">
        <w:t xml:space="preserve">муниципального </w:t>
      </w:r>
      <w:r w:rsidR="00410AC0" w:rsidRPr="00253283">
        <w:t>района Кировской области (</w:t>
      </w:r>
      <w:r w:rsidR="00EB0373" w:rsidRPr="00253283">
        <w:t xml:space="preserve">далее </w:t>
      </w:r>
      <w:r w:rsidR="00733C8E">
        <w:t>–</w:t>
      </w:r>
      <w:r w:rsidR="00EB0373" w:rsidRPr="00253283">
        <w:t xml:space="preserve"> </w:t>
      </w:r>
      <w:r w:rsidR="00733C8E">
        <w:t>комиссия</w:t>
      </w:r>
      <w:r w:rsidR="00EB0373" w:rsidRPr="00253283">
        <w:t>)</w:t>
      </w:r>
      <w:r w:rsidR="0063773C">
        <w:t>.</w:t>
      </w:r>
      <w:proofErr w:type="gramEnd"/>
    </w:p>
    <w:p w:rsidR="000C5E32" w:rsidRPr="00253283" w:rsidRDefault="000C5E32" w:rsidP="000C5E32">
      <w:pPr>
        <w:jc w:val="both"/>
        <w:rPr>
          <w:b/>
        </w:rPr>
      </w:pPr>
      <w:r w:rsidRPr="00253283">
        <w:tab/>
      </w:r>
      <w:r w:rsidRPr="00253283">
        <w:rPr>
          <w:b/>
        </w:rPr>
        <w:t xml:space="preserve">Цель работы </w:t>
      </w:r>
      <w:r w:rsidR="00733C8E">
        <w:rPr>
          <w:b/>
        </w:rPr>
        <w:t>комиссии</w:t>
      </w:r>
      <w:r w:rsidRPr="00253283">
        <w:rPr>
          <w:b/>
        </w:rPr>
        <w:t xml:space="preserve">: </w:t>
      </w:r>
    </w:p>
    <w:p w:rsidR="000C5E32" w:rsidRPr="00253283" w:rsidRDefault="000C5E32" w:rsidP="00CD763F">
      <w:pPr>
        <w:ind w:firstLine="708"/>
        <w:jc w:val="both"/>
        <w:rPr>
          <w:b/>
        </w:rPr>
      </w:pPr>
      <w:r w:rsidRPr="00253283">
        <w:t xml:space="preserve">Объединение </w:t>
      </w:r>
      <w:proofErr w:type="gramStart"/>
      <w:r w:rsidRPr="00253283">
        <w:t>усилий субъектов системы профилактики безнадзорности</w:t>
      </w:r>
      <w:proofErr w:type="gramEnd"/>
      <w:r w:rsidRPr="00253283">
        <w:t xml:space="preserve"> и правонарушений  для социальной реабилитации семей, находящихся в социально опасном положении;</w:t>
      </w:r>
    </w:p>
    <w:p w:rsidR="000C5E32" w:rsidRPr="00253283" w:rsidRDefault="000C5E32" w:rsidP="000C5E32">
      <w:pPr>
        <w:jc w:val="both"/>
      </w:pPr>
      <w:r w:rsidRPr="00253283">
        <w:tab/>
        <w:t>В целях дальнейшей реализации Федерального Закона № 120 – ФЗ от 24 июня 1999 года «Об основах системы профилактики безнадзорности и правонарушений несовершеннолетних», в 201</w:t>
      </w:r>
      <w:r w:rsidR="0063773C">
        <w:t>8</w:t>
      </w:r>
      <w:r w:rsidRPr="00253283">
        <w:t xml:space="preserve"> году Комиссия определяет в своей работе следующие </w:t>
      </w:r>
      <w:r w:rsidRPr="00253283">
        <w:rPr>
          <w:b/>
        </w:rPr>
        <w:t>задачи:</w:t>
      </w:r>
    </w:p>
    <w:p w:rsidR="000C5E32" w:rsidRPr="00253283" w:rsidRDefault="000C5E32" w:rsidP="0052031E">
      <w:pPr>
        <w:ind w:firstLine="708"/>
        <w:jc w:val="both"/>
      </w:pPr>
      <w:r w:rsidRPr="00253283">
        <w:t xml:space="preserve">- </w:t>
      </w:r>
      <w:r w:rsidR="0063773C">
        <w:t>п</w:t>
      </w:r>
      <w:r w:rsidRPr="00253283">
        <w:t>овысить качество реабилитационной работы с семьями и несовершенноле</w:t>
      </w:r>
      <w:r w:rsidR="0063773C">
        <w:t xml:space="preserve">тними, находящимися в социально </w:t>
      </w:r>
      <w:r w:rsidRPr="00253283">
        <w:t>опасном положении;</w:t>
      </w:r>
    </w:p>
    <w:p w:rsidR="000C5E32" w:rsidRPr="00253283" w:rsidRDefault="000C5E32" w:rsidP="0052031E">
      <w:pPr>
        <w:ind w:firstLine="708"/>
        <w:jc w:val="both"/>
      </w:pPr>
      <w:r w:rsidRPr="00253283">
        <w:t>-</w:t>
      </w:r>
      <w:r w:rsidR="0063773C">
        <w:t xml:space="preserve"> с</w:t>
      </w:r>
      <w:r w:rsidRPr="00253283">
        <w:t>овершенствовать работу с несовершеннолетними, состоящими на учете в комиссии по делам несовершеннолетних и защите их прав;</w:t>
      </w:r>
    </w:p>
    <w:p w:rsidR="000C5E32" w:rsidRPr="00253283" w:rsidRDefault="0052031E" w:rsidP="0052031E">
      <w:pPr>
        <w:ind w:firstLine="708"/>
        <w:jc w:val="both"/>
      </w:pPr>
      <w:r w:rsidRPr="00253283">
        <w:t>-</w:t>
      </w:r>
      <w:r w:rsidR="0063773C">
        <w:t xml:space="preserve"> п</w:t>
      </w:r>
      <w:r w:rsidR="000C5E32" w:rsidRPr="00253283">
        <w:t>овысить эффективность антинаркотического и антиалкогольного воспитания несовершеннолетних;</w:t>
      </w:r>
    </w:p>
    <w:p w:rsidR="0063773C" w:rsidRDefault="0052031E" w:rsidP="0063773C">
      <w:pPr>
        <w:ind w:firstLine="708"/>
        <w:jc w:val="both"/>
        <w:rPr>
          <w:rFonts w:ascii="Calibri" w:hAnsi="Calibri"/>
        </w:rPr>
      </w:pPr>
      <w:r w:rsidRPr="00253283">
        <w:t>-</w:t>
      </w:r>
      <w:r w:rsidR="0063773C">
        <w:t xml:space="preserve"> с</w:t>
      </w:r>
      <w:r w:rsidR="000C5E32" w:rsidRPr="00253283">
        <w:t xml:space="preserve">низить уровень преступности, правонарушений среди несовершеннолетних на территории </w:t>
      </w:r>
      <w:r w:rsidRPr="00253283">
        <w:t>Тужинского</w:t>
      </w:r>
      <w:r w:rsidR="000C5E32" w:rsidRPr="00253283">
        <w:t xml:space="preserve">  муни</w:t>
      </w:r>
      <w:r w:rsidR="0063773C">
        <w:t>ципального района, через</w:t>
      </w:r>
      <w:r w:rsidR="000C5E32" w:rsidRPr="00253283">
        <w:t xml:space="preserve"> </w:t>
      </w:r>
      <w:r w:rsidR="0063773C" w:rsidRPr="00253283">
        <w:t>правово</w:t>
      </w:r>
      <w:r w:rsidR="0063773C">
        <w:t>е</w:t>
      </w:r>
      <w:r w:rsidR="0063773C" w:rsidRPr="00253283">
        <w:t xml:space="preserve"> просвещени</w:t>
      </w:r>
      <w:r w:rsidR="0063773C">
        <w:t>е и</w:t>
      </w:r>
      <w:r w:rsidR="0063773C" w:rsidRPr="00253283">
        <w:t xml:space="preserve"> </w:t>
      </w:r>
      <w:r w:rsidR="0063773C">
        <w:t>реализацию</w:t>
      </w:r>
      <w:r w:rsidR="000C5E32" w:rsidRPr="00253283">
        <w:t xml:space="preserve"> эффективных форм организации досуга и занятости несовершеннолетних во </w:t>
      </w:r>
      <w:r w:rsidR="0063773C">
        <w:t>внеурочное и каникулярное время</w:t>
      </w:r>
      <w:r w:rsidR="000C5E32" w:rsidRPr="00253283">
        <w:rPr>
          <w:rFonts w:ascii="Calibri" w:hAnsi="Calibri"/>
        </w:rPr>
        <w:t>.</w:t>
      </w:r>
      <w:r w:rsidR="0063773C">
        <w:rPr>
          <w:rFonts w:ascii="Calibri" w:hAnsi="Calibri"/>
        </w:rPr>
        <w:t xml:space="preserve"> </w:t>
      </w:r>
    </w:p>
    <w:p w:rsidR="00CF0AA8" w:rsidRPr="0063773C" w:rsidRDefault="00CF0AA8" w:rsidP="0063773C">
      <w:pPr>
        <w:ind w:firstLine="708"/>
        <w:jc w:val="both"/>
        <w:rPr>
          <w:rFonts w:ascii="Calibri" w:hAnsi="Calibri"/>
        </w:rPr>
      </w:pPr>
      <w:r w:rsidRPr="00253283">
        <w:rPr>
          <w:b/>
        </w:rPr>
        <w:t>Направления деятельности комиссии:</w:t>
      </w:r>
    </w:p>
    <w:p w:rsidR="00CF0AA8" w:rsidRPr="00253283" w:rsidRDefault="0063773C" w:rsidP="00CF0AA8">
      <w:pPr>
        <w:numPr>
          <w:ilvl w:val="0"/>
          <w:numId w:val="2"/>
        </w:numPr>
        <w:jc w:val="both"/>
      </w:pPr>
      <w:r>
        <w:t>о</w:t>
      </w:r>
      <w:r w:rsidR="00CF0AA8" w:rsidRPr="00253283">
        <w:t>рганизация планового межведомственного взаимодействия с семьями, находящимися в социально опасном положении, а также с семьями, имеющими ту или иную форму неблагополучия, с целью их социальной реабилитации;</w:t>
      </w:r>
    </w:p>
    <w:p w:rsidR="00CF0AA8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CF0AA8" w:rsidRPr="00253283">
        <w:t>рганизация межведомственной работы по предупреждению, выявлению и пресечению фактов жестокого обращения с детьми;</w:t>
      </w:r>
    </w:p>
    <w:p w:rsidR="00CF0AA8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CF0AA8" w:rsidRPr="00253283">
        <w:t>рганизация межведомственной работы по профилактике употребления психоактивных веществ несовершеннолетними;</w:t>
      </w:r>
    </w:p>
    <w:p w:rsidR="00CF0AA8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CF0AA8" w:rsidRPr="00253283">
        <w:t>рганизация межведомственной работы по формированию толерантного сознания и воспитанию толерантного поведения детей и подростков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>рганизация работы по предупреждению суицидов несовершеннолетних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>рганизация межведомственной работы по предупреждению экстремистских проявлений среди несовершеннолетних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>рганизация позитивного досуга несовершеннолетних в свободное от учебы  время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 xml:space="preserve">рганизация работы по созданию служб примирения;  </w:t>
      </w:r>
    </w:p>
    <w:p w:rsidR="00F06532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к</w:t>
      </w:r>
      <w:r w:rsidR="00F06532" w:rsidRPr="00253283">
        <w:t>онтрольная деятельность.</w:t>
      </w:r>
    </w:p>
    <w:p w:rsidR="00F06532" w:rsidRDefault="00F06532" w:rsidP="00F06532">
      <w:pPr>
        <w:ind w:left="360"/>
        <w:jc w:val="both"/>
        <w:rPr>
          <w:b/>
        </w:rPr>
      </w:pPr>
    </w:p>
    <w:p w:rsidR="00CF0AA8" w:rsidRPr="002A5F32" w:rsidRDefault="00CF0AA8" w:rsidP="00CF0AA8">
      <w:pPr>
        <w:ind w:left="360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9"/>
        <w:gridCol w:w="4310"/>
        <w:gridCol w:w="1559"/>
        <w:gridCol w:w="3686"/>
      </w:tblGrid>
      <w:tr w:rsidR="001E4D43" w:rsidRPr="002A5F32" w:rsidTr="00FB0617">
        <w:tc>
          <w:tcPr>
            <w:tcW w:w="618" w:type="dxa"/>
            <w:gridSpan w:val="2"/>
            <w:shd w:val="clear" w:color="auto" w:fill="auto"/>
            <w:vAlign w:val="center"/>
          </w:tcPr>
          <w:p w:rsidR="001E4D43" w:rsidRPr="007E53DE" w:rsidRDefault="001E4D43" w:rsidP="0063773C">
            <w:pPr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7E53DE">
              <w:rPr>
                <w:b/>
                <w:sz w:val="22"/>
                <w:szCs w:val="22"/>
              </w:rPr>
              <w:t>п</w:t>
            </w:r>
            <w:proofErr w:type="gramEnd"/>
            <w:r w:rsidRPr="007E53D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1E4D43" w:rsidRPr="007E53DE" w:rsidRDefault="007E53DE" w:rsidP="0063773C">
            <w:pPr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</w:rPr>
              <w:t>М</w:t>
            </w:r>
            <w:r w:rsidR="001E4D43" w:rsidRPr="007E53DE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7E53DE" w:rsidRDefault="001E4D43" w:rsidP="0063773C">
            <w:pPr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4D43" w:rsidRPr="007E53DE" w:rsidRDefault="00327BC6" w:rsidP="0063773C">
            <w:pPr>
              <w:jc w:val="center"/>
              <w:rPr>
                <w:sz w:val="22"/>
                <w:szCs w:val="22"/>
              </w:rPr>
            </w:pPr>
            <w:proofErr w:type="gramStart"/>
            <w:r w:rsidRPr="007E53DE">
              <w:rPr>
                <w:b/>
                <w:sz w:val="22"/>
                <w:szCs w:val="22"/>
              </w:rPr>
              <w:t>О</w:t>
            </w:r>
            <w:r w:rsidR="001E4D43" w:rsidRPr="007E53DE">
              <w:rPr>
                <w:b/>
                <w:sz w:val="22"/>
                <w:szCs w:val="22"/>
              </w:rPr>
              <w:t>тветственные</w:t>
            </w:r>
            <w:proofErr w:type="gramEnd"/>
            <w:r w:rsidRPr="007E53DE">
              <w:rPr>
                <w:b/>
                <w:sz w:val="22"/>
                <w:szCs w:val="22"/>
              </w:rPr>
              <w:t xml:space="preserve"> за выполнение</w:t>
            </w:r>
          </w:p>
        </w:tc>
      </w:tr>
      <w:tr w:rsidR="001E4D43" w:rsidRPr="002A5F32" w:rsidTr="00FB0617">
        <w:tc>
          <w:tcPr>
            <w:tcW w:w="10173" w:type="dxa"/>
            <w:gridSpan w:val="5"/>
            <w:shd w:val="clear" w:color="auto" w:fill="auto"/>
          </w:tcPr>
          <w:p w:rsidR="000B5A83" w:rsidRPr="000B5A83" w:rsidRDefault="000B5A83" w:rsidP="000B5A83">
            <w:pPr>
              <w:numPr>
                <w:ilvl w:val="0"/>
                <w:numId w:val="6"/>
              </w:numPr>
              <w:spacing w:before="120" w:after="120"/>
              <w:ind w:left="-142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4D43" w:rsidRPr="007E53DE">
              <w:rPr>
                <w:b/>
                <w:sz w:val="22"/>
                <w:szCs w:val="22"/>
              </w:rPr>
              <w:t>Организационные мероприятия по профилактике безнадзорности и правонарушений несовершеннолетни</w:t>
            </w:r>
            <w:r>
              <w:rPr>
                <w:b/>
                <w:sz w:val="22"/>
                <w:szCs w:val="22"/>
              </w:rPr>
              <w:t>х</w:t>
            </w: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роведение анализа состояния безнадзорности и правонарушений несовершеннолетних, профилактической работы в районе на расширенных заседаниях комиссии, совещаниях с руководителями образовательных учреждений, семинарах с главами городского и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1E4D43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F9" w:rsidRDefault="00E956F9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2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роводить консилиумы с субъектами системы профилактики по работе с семьями и несовершеннолетними, находящимися в социально 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701ABE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F9" w:rsidRDefault="00E956F9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,</w:t>
            </w:r>
          </w:p>
          <w:p w:rsidR="001E4D43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3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7E53DE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существление взаимного обмена информацией об обстоятельствах, способствующих совершению правонарушений несовершеннолетними, а также лицах, семьях, нуждающихся в профилактическом или ином воздействии, с прокуратурой района, ПП «Тужинский» и другими субъектами системы профил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4D43" w:rsidRPr="002A5F32">
              <w:rPr>
                <w:sz w:val="20"/>
                <w:szCs w:val="20"/>
              </w:rPr>
              <w:t>остоя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4D43" w:rsidRPr="002A5F32" w:rsidRDefault="00E956F9" w:rsidP="00C6744E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E956F9">
              <w:rPr>
                <w:b w:val="0"/>
                <w:sz w:val="20"/>
              </w:rPr>
              <w:t>Ответственный секретарь комиссии</w:t>
            </w:r>
            <w:r>
              <w:rPr>
                <w:b w:val="0"/>
                <w:sz w:val="20"/>
              </w:rPr>
              <w:t>,</w:t>
            </w:r>
            <w:r w:rsidRPr="00E956F9">
              <w:rPr>
                <w:b w:val="0"/>
                <w:sz w:val="20"/>
              </w:rPr>
              <w:t xml:space="preserve"> </w:t>
            </w:r>
            <w:r w:rsidR="001E4D43" w:rsidRPr="002A5F32">
              <w:rPr>
                <w:b w:val="0"/>
                <w:sz w:val="20"/>
              </w:rPr>
              <w:t>Субъекты системы профилактик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4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бор информации по банкам данных: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семьях и несовершеннолетних, находящихся в социально-опасном положении; об употребляющих ПАВ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необучающихся и систематически пропускающих занятия без уважительной причины несовершеннолетних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б организации индивидуальной профилактической работы в ОУ с несовершеннолетними, состоящими на учёте в </w:t>
            </w:r>
            <w:r w:rsidR="00733C8E">
              <w:rPr>
                <w:sz w:val="20"/>
                <w:szCs w:val="20"/>
              </w:rPr>
              <w:t>комиссии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несовершеннолетних, состоящих на учёте в ПДН ПП «Тужинский» МО МВД России «Яранский»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несовершеннолетних, обратившихся в КОГКУ ЦЗН Тужинского района  для трудоустро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44E" w:rsidRDefault="00C6744E" w:rsidP="00C6744E">
            <w:pPr>
              <w:jc w:val="center"/>
              <w:rPr>
                <w:sz w:val="20"/>
                <w:szCs w:val="20"/>
              </w:rPr>
            </w:pPr>
          </w:p>
          <w:p w:rsidR="001E4D43" w:rsidRPr="002A5F32" w:rsidRDefault="000D03BA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1E4D43" w:rsidRPr="002A5F32" w:rsidRDefault="001E4D43" w:rsidP="00C67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744E" w:rsidRDefault="00C6744E" w:rsidP="00C6744E">
            <w:pPr>
              <w:rPr>
                <w:sz w:val="20"/>
                <w:szCs w:val="20"/>
              </w:rPr>
            </w:pPr>
          </w:p>
          <w:p w:rsidR="001E4D43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,</w:t>
            </w:r>
            <w:r w:rsidRPr="002A5F32">
              <w:rPr>
                <w:sz w:val="20"/>
                <w:szCs w:val="20"/>
              </w:rPr>
              <w:t xml:space="preserve"> </w:t>
            </w:r>
            <w:r w:rsidR="001E4D43" w:rsidRPr="002A5F32">
              <w:rPr>
                <w:sz w:val="20"/>
                <w:szCs w:val="20"/>
              </w:rPr>
              <w:t>Субъекты системы профилактик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5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едение учёта несовершеннолетних:</w:t>
            </w:r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proofErr w:type="gramStart"/>
            <w:r w:rsidRPr="002A5F32">
              <w:rPr>
                <w:sz w:val="20"/>
                <w:szCs w:val="20"/>
              </w:rPr>
              <w:t>- освобожденных из мест лишения свободы</w:t>
            </w:r>
            <w:r w:rsidR="006C3917">
              <w:rPr>
                <w:sz w:val="20"/>
                <w:szCs w:val="20"/>
              </w:rPr>
              <w:t>;</w:t>
            </w:r>
            <w:proofErr w:type="gramEnd"/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- осуждённых условно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- </w:t>
            </w:r>
            <w:proofErr w:type="gramStart"/>
            <w:r w:rsidRPr="002A5F32">
              <w:rPr>
                <w:sz w:val="20"/>
                <w:szCs w:val="20"/>
              </w:rPr>
              <w:t>совершивших</w:t>
            </w:r>
            <w:proofErr w:type="gramEnd"/>
            <w:r w:rsidRPr="002A5F32">
              <w:rPr>
                <w:sz w:val="20"/>
                <w:szCs w:val="20"/>
              </w:rPr>
              <w:t xml:space="preserve"> ООД</w:t>
            </w:r>
            <w:r w:rsidR="00795953">
              <w:rPr>
                <w:sz w:val="20"/>
                <w:szCs w:val="20"/>
              </w:rPr>
              <w:t>, правонарушения, преступления;</w:t>
            </w:r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- не </w:t>
            </w:r>
            <w:r w:rsidR="006C3917">
              <w:rPr>
                <w:sz w:val="20"/>
                <w:szCs w:val="20"/>
              </w:rPr>
              <w:t>обучающихся</w:t>
            </w:r>
            <w:r w:rsidRPr="002A5F32">
              <w:rPr>
                <w:sz w:val="20"/>
                <w:szCs w:val="20"/>
              </w:rPr>
              <w:t xml:space="preserve"> и не работа</w:t>
            </w:r>
            <w:r w:rsidR="006C3917">
              <w:rPr>
                <w:sz w:val="20"/>
                <w:szCs w:val="20"/>
              </w:rPr>
              <w:t>ющих;</w:t>
            </w:r>
          </w:p>
          <w:p w:rsidR="001E4D43" w:rsidRDefault="001E4D43" w:rsidP="00795953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-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 xml:space="preserve">замеченных в употреблении </w:t>
            </w:r>
            <w:r w:rsidR="00795953">
              <w:rPr>
                <w:sz w:val="20"/>
                <w:szCs w:val="20"/>
              </w:rPr>
              <w:t>ПАВ;</w:t>
            </w:r>
          </w:p>
          <w:p w:rsidR="00795953" w:rsidRDefault="00795953" w:rsidP="0079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совершивших</w:t>
            </w:r>
            <w:proofErr w:type="gramEnd"/>
            <w:r>
              <w:rPr>
                <w:sz w:val="20"/>
                <w:szCs w:val="20"/>
              </w:rPr>
              <w:t xml:space="preserve"> попытку суицида;</w:t>
            </w:r>
          </w:p>
          <w:p w:rsidR="00795953" w:rsidRPr="002A5F32" w:rsidRDefault="00795953" w:rsidP="0079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мовольно ушедших из дома или учреждения </w:t>
            </w:r>
            <w:r w:rsidRPr="00F82784">
              <w:rPr>
                <w:sz w:val="20"/>
                <w:szCs w:val="20"/>
              </w:rPr>
              <w:t>для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4D43" w:rsidRPr="002A5F32">
              <w:rPr>
                <w:sz w:val="20"/>
                <w:szCs w:val="20"/>
              </w:rPr>
              <w:t>остоя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4D43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6C3917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4477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7E53DE" w:rsidRPr="002A5F32" w:rsidRDefault="001E4D43" w:rsidP="002A5F32">
            <w:pPr>
              <w:jc w:val="both"/>
              <w:rPr>
                <w:sz w:val="20"/>
                <w:szCs w:val="20"/>
              </w:rPr>
            </w:pPr>
            <w:proofErr w:type="gramStart"/>
            <w:r w:rsidRPr="002A5F32">
              <w:rPr>
                <w:sz w:val="20"/>
                <w:szCs w:val="20"/>
              </w:rPr>
              <w:t>Проведение рейдов по местам отдыха молодежи и подростков, объектам и общественным местам, утвержденным в соотв.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>ст.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>6 Закона Кировской области № 440-ЗО от 09.11.2009 «О мерах по обеспечению безопасного пребывания детей в общественных и иных местах на территории Кировской области»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>с целью выявления несовершеннолетних, употребляющих алкогольную спиртосодержащую, табачную продукцию  и</w:t>
            </w:r>
            <w:r w:rsidR="006C3917">
              <w:rPr>
                <w:sz w:val="20"/>
                <w:szCs w:val="20"/>
              </w:rPr>
              <w:t xml:space="preserve"> наркотические средств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3E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4D43" w:rsidRPr="002A5F32">
              <w:rPr>
                <w:sz w:val="20"/>
                <w:szCs w:val="20"/>
              </w:rPr>
              <w:t xml:space="preserve"> течение года по отдельному плану </w:t>
            </w:r>
            <w:r w:rsidR="003E3FDE">
              <w:rPr>
                <w:sz w:val="20"/>
                <w:szCs w:val="20"/>
              </w:rPr>
              <w:t>график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3FDE" w:rsidRDefault="003E3FDE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,</w:t>
            </w:r>
          </w:p>
          <w:p w:rsidR="00B33487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П «Тужинский» МО МВД России «Яранский»</w:t>
            </w:r>
            <w:r w:rsidR="00795953">
              <w:rPr>
                <w:sz w:val="20"/>
                <w:szCs w:val="20"/>
              </w:rPr>
              <w:t>,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Члены </w:t>
            </w:r>
            <w:r w:rsidR="00733C8E">
              <w:rPr>
                <w:sz w:val="20"/>
                <w:szCs w:val="20"/>
              </w:rPr>
              <w:t>комиссии</w:t>
            </w:r>
          </w:p>
          <w:p w:rsidR="001E4D43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(по согласованию)</w:t>
            </w:r>
            <w:r w:rsidR="003E3FDE">
              <w:rPr>
                <w:sz w:val="20"/>
                <w:szCs w:val="20"/>
              </w:rPr>
              <w:t>,</w:t>
            </w:r>
          </w:p>
          <w:p w:rsidR="003E3FDE" w:rsidRPr="002A5F32" w:rsidRDefault="003E3FDE" w:rsidP="00C6744E">
            <w:pPr>
              <w:rPr>
                <w:sz w:val="20"/>
                <w:szCs w:val="20"/>
              </w:rPr>
            </w:pPr>
            <w:r w:rsidRPr="003E3FDE">
              <w:rPr>
                <w:sz w:val="20"/>
                <w:szCs w:val="20"/>
              </w:rPr>
              <w:t>Субъекты системы профилактики</w:t>
            </w:r>
          </w:p>
        </w:tc>
      </w:tr>
      <w:tr w:rsidR="001E4D43" w:rsidRPr="002A5F32" w:rsidTr="00FB0617">
        <w:tc>
          <w:tcPr>
            <w:tcW w:w="618" w:type="dxa"/>
            <w:gridSpan w:val="2"/>
            <w:shd w:val="clear" w:color="auto" w:fill="auto"/>
          </w:tcPr>
          <w:p w:rsidR="001E4D43" w:rsidRPr="002A5F32" w:rsidRDefault="006C3917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477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0B5A8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роведение мероприятий по выявлению и пресечению фактов </w:t>
            </w:r>
            <w:proofErr w:type="gramStart"/>
            <w:r w:rsidRPr="002A5F32">
              <w:rPr>
                <w:sz w:val="20"/>
                <w:szCs w:val="20"/>
              </w:rPr>
              <w:t>продажи</w:t>
            </w:r>
            <w:proofErr w:type="gramEnd"/>
            <w:r w:rsidRPr="002A5F32">
              <w:rPr>
                <w:sz w:val="20"/>
                <w:szCs w:val="20"/>
              </w:rPr>
              <w:t xml:space="preserve"> несовершеннолетним пива, спиртных напитков и табачных изделий на территории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4D43" w:rsidRPr="002A5F32">
              <w:rPr>
                <w:sz w:val="20"/>
                <w:szCs w:val="20"/>
              </w:rPr>
              <w:t xml:space="preserve"> течение года по отдельному плану с ПП «Тужинский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3487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П «Тужи</w:t>
            </w:r>
            <w:r w:rsidR="00795953">
              <w:rPr>
                <w:sz w:val="20"/>
                <w:szCs w:val="20"/>
              </w:rPr>
              <w:t>нский» МО МВД Рссии «Яранский»,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Члены </w:t>
            </w:r>
            <w:r w:rsidR="00733C8E">
              <w:rPr>
                <w:sz w:val="20"/>
                <w:szCs w:val="20"/>
              </w:rPr>
              <w:t>комиссии</w:t>
            </w:r>
          </w:p>
          <w:p w:rsidR="000B5A8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C3917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роведение «Социальных экспедиций» для  выявления семей в трудной жизненной ситуации и  социально опасном по</w:t>
            </w:r>
            <w:r w:rsidR="007B222F">
              <w:rPr>
                <w:sz w:val="20"/>
                <w:szCs w:val="20"/>
              </w:rPr>
              <w:t>ложении  и оказания им пом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68345C" w:rsidRPr="002A5F32">
              <w:rPr>
                <w:sz w:val="20"/>
                <w:szCs w:val="20"/>
              </w:rPr>
              <w:t>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6C3917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r w:rsidR="006C3917"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 w:rsidR="006C3917">
              <w:rPr>
                <w:sz w:val="20"/>
                <w:szCs w:val="20"/>
              </w:rPr>
              <w:t>Тр</w:t>
            </w:r>
            <w:r w:rsidRPr="002A5F32">
              <w:rPr>
                <w:sz w:val="20"/>
                <w:szCs w:val="20"/>
              </w:rPr>
              <w:t>»</w:t>
            </w:r>
          </w:p>
        </w:tc>
      </w:tr>
      <w:tr w:rsidR="00641565" w:rsidRPr="002A5F32" w:rsidTr="00FB0617">
        <w:tc>
          <w:tcPr>
            <w:tcW w:w="618" w:type="dxa"/>
            <w:gridSpan w:val="2"/>
            <w:shd w:val="clear" w:color="auto" w:fill="auto"/>
          </w:tcPr>
          <w:p w:rsidR="00641565" w:rsidRDefault="0006775C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10" w:type="dxa"/>
            <w:shd w:val="clear" w:color="auto" w:fill="auto"/>
          </w:tcPr>
          <w:p w:rsidR="00641565" w:rsidRPr="002F6C4D" w:rsidRDefault="00641565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Информирование несовершеннолетних и их родителей о вакансиях, имеющихся на предприятиях района, об общественных и временных рабо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565" w:rsidRPr="002F6C4D" w:rsidRDefault="00641565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1565" w:rsidRPr="002F6C4D" w:rsidRDefault="00641565" w:rsidP="006C3917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КУ ЦЗН Тужинского района</w:t>
            </w:r>
          </w:p>
        </w:tc>
      </w:tr>
      <w:tr w:rsidR="00641565" w:rsidRPr="002A5F32" w:rsidTr="00FB0617">
        <w:tc>
          <w:tcPr>
            <w:tcW w:w="618" w:type="dxa"/>
            <w:gridSpan w:val="2"/>
            <w:shd w:val="clear" w:color="auto" w:fill="auto"/>
          </w:tcPr>
          <w:p w:rsidR="00641565" w:rsidRDefault="0006775C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10" w:type="dxa"/>
            <w:shd w:val="clear" w:color="auto" w:fill="auto"/>
          </w:tcPr>
          <w:p w:rsidR="00641565" w:rsidRPr="002F6C4D" w:rsidRDefault="00641565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 xml:space="preserve">Организация и проведение работы по вовлечению несовершеннолетних, в том числе состоящих на различных видах профилактического учета, к занятиям в спортивных секциях, клубных формированиях различной направленности  и кружках различной направл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565" w:rsidRPr="002F6C4D" w:rsidRDefault="00641565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Отдел культуры</w:t>
            </w:r>
          </w:p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Управление образования</w:t>
            </w:r>
          </w:p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КОГАУ СО «МКЦСОНТр»</w:t>
            </w:r>
          </w:p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КДН и ЗП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41565" w:rsidP="0006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06775C">
              <w:rPr>
                <w:sz w:val="20"/>
                <w:szCs w:val="20"/>
              </w:rPr>
              <w:t>11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казание семьям, находящимся в социально-опасном положении,  материальной, правовой, медицинской, консультативной помощи, профилактика социального сиротства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8345C" w:rsidRPr="002A5F32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убъекты системы профилактики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C3917" w:rsidP="0006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2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Проверка осужденных несовершеннолетних по месту ж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8345C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Филиал по Тужинскому району ФКУ УИИ УФСИН России по Кировской области</w:t>
            </w:r>
            <w:r w:rsidR="00795953">
              <w:rPr>
                <w:sz w:val="20"/>
                <w:szCs w:val="20"/>
              </w:rPr>
              <w:t>,</w:t>
            </w:r>
          </w:p>
          <w:p w:rsidR="0068345C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Тужинский» МО МВД России «Яранский»</w:t>
            </w:r>
            <w:r w:rsidR="00795953">
              <w:rPr>
                <w:sz w:val="20"/>
                <w:szCs w:val="20"/>
              </w:rPr>
              <w:t>,</w:t>
            </w:r>
          </w:p>
          <w:p w:rsidR="00795953" w:rsidRPr="002A5F32" w:rsidRDefault="00795953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</w:t>
            </w:r>
          </w:p>
        </w:tc>
      </w:tr>
      <w:tr w:rsidR="00667535" w:rsidRPr="002A5F32" w:rsidTr="00FB0617">
        <w:tc>
          <w:tcPr>
            <w:tcW w:w="618" w:type="dxa"/>
            <w:gridSpan w:val="2"/>
            <w:shd w:val="clear" w:color="auto" w:fill="auto"/>
          </w:tcPr>
          <w:p w:rsidR="00667535" w:rsidRDefault="0006775C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10" w:type="dxa"/>
            <w:shd w:val="clear" w:color="auto" w:fill="auto"/>
          </w:tcPr>
          <w:p w:rsidR="00667535" w:rsidRPr="003E3FDE" w:rsidRDefault="00667535" w:rsidP="002A5F32">
            <w:pPr>
              <w:pStyle w:val="21"/>
              <w:ind w:left="0"/>
              <w:rPr>
                <w:b w:val="0"/>
                <w:sz w:val="20"/>
              </w:rPr>
            </w:pPr>
            <w:r w:rsidRPr="003E3FDE">
              <w:rPr>
                <w:b w:val="0"/>
                <w:sz w:val="20"/>
              </w:rPr>
              <w:t>Организация и проведение социально-психологического тестирования</w:t>
            </w:r>
            <w:r w:rsidR="002F6C4D" w:rsidRPr="003E3FDE">
              <w:rPr>
                <w:b w:val="0"/>
                <w:sz w:val="20"/>
              </w:rPr>
              <w:t xml:space="preserve"> на употребление ПАВ</w:t>
            </w:r>
            <w:r w:rsidRPr="003E3FDE"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535" w:rsidRPr="003E3FDE" w:rsidRDefault="003E3FDE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3E3FDE">
              <w:rPr>
                <w:b w:val="0"/>
                <w:sz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535" w:rsidRPr="003E3FDE" w:rsidRDefault="00667535" w:rsidP="00C6744E">
            <w:pPr>
              <w:rPr>
                <w:sz w:val="20"/>
                <w:szCs w:val="20"/>
              </w:rPr>
            </w:pPr>
            <w:r w:rsidRPr="003E3FDE">
              <w:rPr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4</w:t>
            </w:r>
            <w:r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Организация и проведение мероприятий по межведомственной операции «Подросток» н</w:t>
            </w:r>
            <w:r w:rsidR="006C3917">
              <w:rPr>
                <w:b w:val="0"/>
                <w:sz w:val="20"/>
              </w:rPr>
              <w:t>а территории  Туж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8345C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май</w:t>
            </w:r>
            <w:r w:rsidR="006C3917">
              <w:rPr>
                <w:b w:val="0"/>
                <w:sz w:val="20"/>
              </w:rPr>
              <w:t xml:space="preserve"> </w:t>
            </w:r>
            <w:r w:rsidRPr="002A5F32">
              <w:rPr>
                <w:b w:val="0"/>
                <w:sz w:val="20"/>
              </w:rPr>
              <w:t>-</w:t>
            </w:r>
            <w:r w:rsidR="006C3917">
              <w:rPr>
                <w:b w:val="0"/>
                <w:sz w:val="20"/>
              </w:rPr>
              <w:t xml:space="preserve"> </w:t>
            </w:r>
            <w:r w:rsidRPr="002A5F32">
              <w:rPr>
                <w:b w:val="0"/>
                <w:sz w:val="20"/>
              </w:rPr>
              <w:t>октябр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Субъекты системы профилактики</w:t>
            </w:r>
          </w:p>
          <w:p w:rsidR="0068345C" w:rsidRPr="002A5F32" w:rsidRDefault="0068345C" w:rsidP="00C6744E">
            <w:pPr>
              <w:pStyle w:val="21"/>
              <w:ind w:left="0"/>
              <w:jc w:val="left"/>
              <w:rPr>
                <w:b w:val="0"/>
                <w:sz w:val="20"/>
              </w:rPr>
            </w:pP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5</w:t>
            </w:r>
            <w:r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Направление детей, находящихся в трудной жизненной ситуации в реабилитационные цент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8345C" w:rsidRPr="002A5F32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638F" w:rsidRDefault="006C3917" w:rsidP="005C638F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r w:rsidRPr="002A5F32">
              <w:rPr>
                <w:sz w:val="20"/>
                <w:szCs w:val="20"/>
              </w:rPr>
              <w:t>»</w:t>
            </w:r>
            <w:r w:rsidR="0068345C" w:rsidRPr="002A5F32">
              <w:rPr>
                <w:sz w:val="20"/>
                <w:szCs w:val="20"/>
              </w:rPr>
              <w:t xml:space="preserve">,  </w:t>
            </w:r>
          </w:p>
          <w:p w:rsidR="0068345C" w:rsidRPr="002A5F32" w:rsidRDefault="005C638F" w:rsidP="005C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</w:t>
            </w:r>
            <w:r w:rsidR="0068345C" w:rsidRPr="002A5F32">
              <w:rPr>
                <w:sz w:val="20"/>
                <w:szCs w:val="20"/>
              </w:rPr>
              <w:t>опек</w:t>
            </w:r>
            <w:r>
              <w:rPr>
                <w:sz w:val="20"/>
                <w:szCs w:val="20"/>
              </w:rPr>
              <w:t>е</w:t>
            </w:r>
            <w:r w:rsidR="0068345C" w:rsidRPr="002A5F32">
              <w:rPr>
                <w:sz w:val="20"/>
                <w:szCs w:val="20"/>
              </w:rPr>
              <w:t xml:space="preserve"> и попечительств</w:t>
            </w:r>
            <w:r>
              <w:rPr>
                <w:sz w:val="20"/>
                <w:szCs w:val="20"/>
              </w:rPr>
              <w:t xml:space="preserve">у, </w:t>
            </w:r>
            <w:r w:rsidRPr="002A5F32">
              <w:rPr>
                <w:sz w:val="20"/>
                <w:szCs w:val="20"/>
              </w:rPr>
              <w:t>ПДН ПП «Тужинский» МО МВД России «Яранский»</w:t>
            </w:r>
          </w:p>
        </w:tc>
      </w:tr>
      <w:tr w:rsidR="00493E5C" w:rsidRPr="002A5F32" w:rsidTr="00FB0617">
        <w:tc>
          <w:tcPr>
            <w:tcW w:w="618" w:type="dxa"/>
            <w:gridSpan w:val="2"/>
            <w:shd w:val="clear" w:color="auto" w:fill="auto"/>
          </w:tcPr>
          <w:p w:rsidR="00493E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310" w:type="dxa"/>
            <w:shd w:val="clear" w:color="auto" w:fill="auto"/>
          </w:tcPr>
          <w:p w:rsidR="00493E5C" w:rsidRPr="002F6C4D" w:rsidRDefault="002F6C4D" w:rsidP="002F6C4D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аникулярная занятость несовершеннолетних</w:t>
            </w:r>
            <w:r w:rsidR="00493E5C" w:rsidRPr="002F6C4D">
              <w:rPr>
                <w:sz w:val="20"/>
                <w:szCs w:val="20"/>
              </w:rPr>
              <w:t>, состоящих на профилактических учётах в КДН и ЗП, ПДН ПП «Тужин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E5C" w:rsidRPr="002F6C4D" w:rsidRDefault="00493E5C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летний период, каникуляр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E5C" w:rsidRPr="002F6C4D" w:rsidRDefault="00493E5C" w:rsidP="005C638F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Субъекты системы профилактики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7</w:t>
            </w:r>
            <w:r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Направление детей из малообеспеченных семей в детские оздоровительные лаге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8345C" w:rsidRPr="002A5F32">
              <w:rPr>
                <w:sz w:val="20"/>
                <w:szCs w:val="20"/>
              </w:rPr>
              <w:t>юнь-авгу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638F" w:rsidRPr="002A5F32" w:rsidRDefault="006C3917" w:rsidP="002F6C4D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r w:rsidRPr="002A5F32">
              <w:rPr>
                <w:sz w:val="20"/>
                <w:szCs w:val="20"/>
              </w:rPr>
              <w:t>»</w:t>
            </w:r>
            <w:r w:rsidR="005C638F">
              <w:rPr>
                <w:sz w:val="20"/>
                <w:szCs w:val="20"/>
              </w:rPr>
              <w:t>, У</w:t>
            </w:r>
            <w:r w:rsidR="005C638F" w:rsidRPr="002A5F32">
              <w:rPr>
                <w:sz w:val="20"/>
                <w:szCs w:val="20"/>
              </w:rPr>
              <w:t>правление образования</w:t>
            </w:r>
          </w:p>
        </w:tc>
      </w:tr>
      <w:tr w:rsidR="00493E5C" w:rsidRPr="002A5F32" w:rsidTr="00FB0617">
        <w:tc>
          <w:tcPr>
            <w:tcW w:w="618" w:type="dxa"/>
            <w:gridSpan w:val="2"/>
            <w:shd w:val="clear" w:color="auto" w:fill="auto"/>
          </w:tcPr>
          <w:p w:rsidR="00493E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310" w:type="dxa"/>
            <w:shd w:val="clear" w:color="auto" w:fill="auto"/>
          </w:tcPr>
          <w:p w:rsidR="00493E5C" w:rsidRPr="002F6C4D" w:rsidRDefault="00493E5C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 xml:space="preserve">Организация трудовых бригад для подростков, состоящих на профилактических учётах в КДН и ЗП, ПДН ПП «Тужинский», на базе образовательных учреждений и иных субъектах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E5C" w:rsidRPr="002F6C4D" w:rsidRDefault="00493E5C" w:rsidP="003F4897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летний период, каникуляр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E5C" w:rsidRDefault="002F6C4D" w:rsidP="003F4897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КУ ЦЗН Тужинского района</w:t>
            </w:r>
            <w:r>
              <w:rPr>
                <w:sz w:val="20"/>
                <w:szCs w:val="20"/>
              </w:rPr>
              <w:t>,</w:t>
            </w:r>
          </w:p>
          <w:p w:rsidR="002F6C4D" w:rsidRPr="00493E5C" w:rsidRDefault="002F6C4D" w:rsidP="003F489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2A5F32">
              <w:rPr>
                <w:sz w:val="20"/>
                <w:szCs w:val="20"/>
              </w:rPr>
              <w:t>правление образования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9</w:t>
            </w:r>
            <w:r w:rsidR="007E53DE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5C638F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воевременно готовить ходатайства в суд для  направления несовершеннолетних в специальные учебные заведения закрытого типа и центр временной изоляции подростков, совершивших общественно-опасные деяния до достижения возраста привлечения к уголовной ответственности</w:t>
            </w:r>
            <w:r w:rsidR="002F6C4D">
              <w:rPr>
                <w:sz w:val="20"/>
                <w:szCs w:val="20"/>
              </w:rPr>
              <w:t>, несовершеннолетних, совершивших преступления</w:t>
            </w:r>
            <w:r w:rsidRPr="002A5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8345C" w:rsidRPr="002A5F32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Тужинский» МО МВД России «Яранский»</w:t>
            </w:r>
          </w:p>
        </w:tc>
      </w:tr>
      <w:tr w:rsidR="0068345C" w:rsidRPr="002A5F32" w:rsidTr="00FB0617">
        <w:tc>
          <w:tcPr>
            <w:tcW w:w="618" w:type="dxa"/>
            <w:gridSpan w:val="2"/>
            <w:shd w:val="clear" w:color="auto" w:fill="auto"/>
          </w:tcPr>
          <w:p w:rsidR="006834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отрудничество со средствами массовой информации по вопросам профилактики безнадзорности, беспризорности, правонарушений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8345C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733C8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члены </w:t>
            </w:r>
            <w:r w:rsidR="00733C8E">
              <w:rPr>
                <w:sz w:val="20"/>
                <w:szCs w:val="20"/>
              </w:rPr>
              <w:t>комиссии</w:t>
            </w:r>
            <w:r w:rsidRPr="002A5F32">
              <w:rPr>
                <w:sz w:val="20"/>
                <w:szCs w:val="20"/>
              </w:rPr>
              <w:t xml:space="preserve"> в соответствии с направлениями деятельности</w:t>
            </w:r>
          </w:p>
        </w:tc>
      </w:tr>
      <w:tr w:rsidR="007D285A" w:rsidRPr="002A5F32" w:rsidTr="00FB0617">
        <w:tc>
          <w:tcPr>
            <w:tcW w:w="618" w:type="dxa"/>
            <w:gridSpan w:val="2"/>
            <w:shd w:val="clear" w:color="auto" w:fill="auto"/>
          </w:tcPr>
          <w:p w:rsidR="007D285A" w:rsidRPr="002A5F32" w:rsidRDefault="0006775C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53DE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7D285A" w:rsidRPr="002A5F32" w:rsidRDefault="007D285A" w:rsidP="00EB04A3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Участ</w:t>
            </w:r>
            <w:r w:rsidR="006C3917">
              <w:rPr>
                <w:b w:val="0"/>
                <w:sz w:val="20"/>
              </w:rPr>
              <w:t>ие</w:t>
            </w:r>
            <w:r w:rsidRPr="002A5F32">
              <w:rPr>
                <w:b w:val="0"/>
                <w:sz w:val="20"/>
              </w:rPr>
              <w:t xml:space="preserve"> в родительских собраниях в общеобразовательных учреждениях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85A" w:rsidRPr="002A5F32" w:rsidRDefault="006C3917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</w:t>
            </w:r>
            <w:r w:rsidR="007D285A" w:rsidRPr="002A5F32">
              <w:rPr>
                <w:b w:val="0"/>
                <w:sz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</w:tcPr>
          <w:p w:rsidR="007D285A" w:rsidRPr="002A5F32" w:rsidRDefault="00EB04A3" w:rsidP="00EB04A3">
            <w:pPr>
              <w:pStyle w:val="21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ДН и ЗП, </w:t>
            </w:r>
            <w:r w:rsidR="007D285A" w:rsidRPr="002A5F32">
              <w:rPr>
                <w:b w:val="0"/>
                <w:sz w:val="20"/>
              </w:rPr>
              <w:t xml:space="preserve">ПДН ПП «Тужинский» МО МВД «Яранский», управление образования, </w:t>
            </w:r>
            <w:r w:rsidR="006C3917" w:rsidRPr="006C3917">
              <w:rPr>
                <w:b w:val="0"/>
                <w:sz w:val="20"/>
              </w:rPr>
              <w:t>КОГАУ СО «МКЦСОНТр»</w:t>
            </w:r>
            <w:r w:rsidR="007D285A" w:rsidRPr="002A5F32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специалист по опеке  и попечительству</w:t>
            </w:r>
          </w:p>
        </w:tc>
      </w:tr>
      <w:tr w:rsidR="000D03BA" w:rsidRPr="002A5F32" w:rsidTr="00FB0617">
        <w:tc>
          <w:tcPr>
            <w:tcW w:w="618" w:type="dxa"/>
            <w:gridSpan w:val="2"/>
            <w:shd w:val="clear" w:color="auto" w:fill="auto"/>
          </w:tcPr>
          <w:p w:rsidR="000D03BA" w:rsidRDefault="00AB2C92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310" w:type="dxa"/>
            <w:shd w:val="clear" w:color="auto" w:fill="auto"/>
          </w:tcPr>
          <w:p w:rsidR="000D03BA" w:rsidRPr="002A5F32" w:rsidRDefault="00EB04A3" w:rsidP="006C3917">
            <w:pPr>
              <w:pStyle w:val="2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бота по заявлениям и обращен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3BA" w:rsidRDefault="00EB04A3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</w:t>
            </w:r>
            <w:r w:rsidRPr="002A5F32">
              <w:rPr>
                <w:b w:val="0"/>
                <w:sz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</w:tcPr>
          <w:p w:rsidR="000D03BA" w:rsidRPr="002A5F32" w:rsidRDefault="00EB04A3" w:rsidP="006C3917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EB04A3">
              <w:rPr>
                <w:b w:val="0"/>
                <w:sz w:val="20"/>
              </w:rPr>
              <w:t>Ответственный секретарь комиссии</w:t>
            </w:r>
          </w:p>
        </w:tc>
      </w:tr>
      <w:tr w:rsidR="00EB04A3" w:rsidRPr="002A5F32" w:rsidTr="00FB0617">
        <w:tc>
          <w:tcPr>
            <w:tcW w:w="618" w:type="dxa"/>
            <w:gridSpan w:val="2"/>
            <w:shd w:val="clear" w:color="auto" w:fill="auto"/>
          </w:tcPr>
          <w:p w:rsidR="00EB04A3" w:rsidRDefault="00AB2C92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310" w:type="dxa"/>
            <w:shd w:val="clear" w:color="auto" w:fill="auto"/>
          </w:tcPr>
          <w:p w:rsidR="00EB04A3" w:rsidRDefault="00EB04A3" w:rsidP="006C3917">
            <w:pPr>
              <w:pStyle w:val="2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уществление контроля по исполнению решений КДН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4A3" w:rsidRDefault="00EB04A3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</w:t>
            </w:r>
            <w:r w:rsidRPr="002A5F32">
              <w:rPr>
                <w:b w:val="0"/>
                <w:sz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</w:tcPr>
          <w:p w:rsidR="00EB04A3" w:rsidRPr="00EB04A3" w:rsidRDefault="00EB04A3" w:rsidP="006C3917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EB04A3">
              <w:rPr>
                <w:b w:val="0"/>
                <w:sz w:val="20"/>
              </w:rPr>
              <w:t>Ответственный секретарь комиссии</w:t>
            </w:r>
          </w:p>
        </w:tc>
      </w:tr>
      <w:tr w:rsidR="00EB04A3" w:rsidRPr="002A5F32" w:rsidTr="003E3FDE">
        <w:tc>
          <w:tcPr>
            <w:tcW w:w="618" w:type="dxa"/>
            <w:gridSpan w:val="2"/>
            <w:shd w:val="clear" w:color="auto" w:fill="auto"/>
          </w:tcPr>
          <w:p w:rsidR="00EB04A3" w:rsidRDefault="00AB2C92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310" w:type="dxa"/>
            <w:shd w:val="clear" w:color="auto" w:fill="auto"/>
          </w:tcPr>
          <w:p w:rsidR="00EB04A3" w:rsidRDefault="00EB04A3" w:rsidP="00EB04A3">
            <w:pPr>
              <w:pStyle w:val="21"/>
              <w:ind w:left="0"/>
              <w:rPr>
                <w:b w:val="0"/>
                <w:sz w:val="20"/>
              </w:rPr>
            </w:pPr>
            <w:r w:rsidRPr="00EB04A3">
              <w:rPr>
                <w:b w:val="0"/>
                <w:sz w:val="20"/>
              </w:rPr>
              <w:t xml:space="preserve">Проведение семинара-совещания по </w:t>
            </w:r>
            <w:r w:rsidRPr="00EB04A3">
              <w:rPr>
                <w:b w:val="0"/>
                <w:sz w:val="20"/>
              </w:rPr>
              <w:lastRenderedPageBreak/>
              <w:t>актуальным вопросам</w:t>
            </w:r>
            <w:r>
              <w:rPr>
                <w:b w:val="0"/>
                <w:sz w:val="20"/>
              </w:rPr>
              <w:t xml:space="preserve"> </w:t>
            </w:r>
            <w:r w:rsidRPr="00EB04A3">
              <w:rPr>
                <w:b w:val="0"/>
                <w:sz w:val="20"/>
              </w:rPr>
              <w:t>профил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04A3" w:rsidRDefault="00EB04A3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в</w:t>
            </w:r>
            <w:r w:rsidRPr="002A5F32">
              <w:rPr>
                <w:b w:val="0"/>
                <w:sz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04A3" w:rsidRPr="003E3FDE" w:rsidRDefault="00EB04A3" w:rsidP="003E3FDE">
            <w:pPr>
              <w:rPr>
                <w:sz w:val="20"/>
                <w:szCs w:val="20"/>
              </w:rPr>
            </w:pPr>
            <w:r w:rsidRPr="003E3FDE">
              <w:rPr>
                <w:sz w:val="20"/>
                <w:szCs w:val="20"/>
              </w:rPr>
              <w:t xml:space="preserve">Члены КДН и ЗП, субъекты системы </w:t>
            </w:r>
            <w:r w:rsidRPr="003E3FDE">
              <w:rPr>
                <w:sz w:val="20"/>
                <w:szCs w:val="20"/>
              </w:rPr>
              <w:lastRenderedPageBreak/>
              <w:t>профилактики</w:t>
            </w:r>
          </w:p>
        </w:tc>
      </w:tr>
      <w:tr w:rsidR="00AB2C92" w:rsidRPr="002A5F32" w:rsidTr="003E3FDE">
        <w:tc>
          <w:tcPr>
            <w:tcW w:w="618" w:type="dxa"/>
            <w:gridSpan w:val="2"/>
            <w:shd w:val="clear" w:color="auto" w:fill="auto"/>
          </w:tcPr>
          <w:p w:rsidR="00AB2C92" w:rsidRDefault="00AB2C92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4310" w:type="dxa"/>
            <w:shd w:val="clear" w:color="auto" w:fill="auto"/>
          </w:tcPr>
          <w:p w:rsidR="00AB2C92" w:rsidRPr="00EB04A3" w:rsidRDefault="00AB2C92" w:rsidP="00AB2C92">
            <w:pPr>
              <w:pStyle w:val="21"/>
              <w:ind w:left="0"/>
              <w:rPr>
                <w:b w:val="0"/>
                <w:sz w:val="20"/>
              </w:rPr>
            </w:pPr>
            <w:r w:rsidRPr="00AB2C92">
              <w:rPr>
                <w:b w:val="0"/>
                <w:sz w:val="20"/>
              </w:rPr>
              <w:t>Проведение мониторинга по выявлению распространения экстремистских проявлений  среди учащихся школ (анкетирование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C92" w:rsidRDefault="00AB2C92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тябр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C92" w:rsidRPr="003E3FDE" w:rsidRDefault="00B455E9" w:rsidP="003E3FDE">
            <w:pPr>
              <w:rPr>
                <w:sz w:val="20"/>
                <w:szCs w:val="20"/>
              </w:rPr>
            </w:pPr>
            <w:r w:rsidRPr="003E3FDE">
              <w:rPr>
                <w:sz w:val="20"/>
                <w:szCs w:val="20"/>
              </w:rPr>
              <w:t>МКУ Управление образования</w:t>
            </w:r>
          </w:p>
        </w:tc>
      </w:tr>
      <w:tr w:rsidR="005B5A11" w:rsidRPr="002A5F32" w:rsidTr="003E3FDE">
        <w:tc>
          <w:tcPr>
            <w:tcW w:w="618" w:type="dxa"/>
            <w:gridSpan w:val="2"/>
            <w:shd w:val="clear" w:color="auto" w:fill="auto"/>
          </w:tcPr>
          <w:p w:rsidR="005B5A11" w:rsidRDefault="005B5A11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10" w:type="dxa"/>
            <w:shd w:val="clear" w:color="auto" w:fill="auto"/>
          </w:tcPr>
          <w:p w:rsidR="005B5A11" w:rsidRPr="00AB2C92" w:rsidRDefault="005B5A11" w:rsidP="00AB2C92">
            <w:pPr>
              <w:pStyle w:val="21"/>
              <w:ind w:left="0"/>
              <w:rPr>
                <w:b w:val="0"/>
                <w:sz w:val="20"/>
              </w:rPr>
            </w:pPr>
            <w:r w:rsidRPr="005B5A11">
              <w:rPr>
                <w:b w:val="0"/>
                <w:sz w:val="20"/>
              </w:rPr>
              <w:t>Проведение профилактических мероприятий антинаркотиче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A11" w:rsidRDefault="005B5A11" w:rsidP="005B5A11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5A11" w:rsidRPr="003E3FDE" w:rsidRDefault="005B5A11" w:rsidP="003E3FD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Субъекты системы профилактики</w:t>
            </w:r>
          </w:p>
        </w:tc>
      </w:tr>
      <w:tr w:rsidR="005B5A11" w:rsidRPr="002A5F32" w:rsidTr="003E3FDE">
        <w:tc>
          <w:tcPr>
            <w:tcW w:w="618" w:type="dxa"/>
            <w:gridSpan w:val="2"/>
            <w:shd w:val="clear" w:color="auto" w:fill="auto"/>
          </w:tcPr>
          <w:p w:rsidR="005B5A11" w:rsidRDefault="00DA2CE7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10" w:type="dxa"/>
            <w:shd w:val="clear" w:color="auto" w:fill="auto"/>
          </w:tcPr>
          <w:p w:rsidR="005B5A11" w:rsidRPr="005B5A11" w:rsidRDefault="005B5A11" w:rsidP="00AB2C92">
            <w:pPr>
              <w:pStyle w:val="2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правление родителей из семей, находящихся в социально-опасном положении, злоупотребляющими спиртными напитками и психоактивными веществами, на консультации к врачу-нарколог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A11" w:rsidRDefault="005B5A11" w:rsidP="005B5A11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5A11" w:rsidRPr="002F6C4D" w:rsidRDefault="005B5A11" w:rsidP="003E3FDE">
            <w:pPr>
              <w:rPr>
                <w:sz w:val="20"/>
                <w:szCs w:val="20"/>
              </w:rPr>
            </w:pPr>
            <w:r w:rsidRPr="005B5A11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5B5A11" w:rsidRPr="002A5F32" w:rsidTr="003E3FDE">
        <w:tc>
          <w:tcPr>
            <w:tcW w:w="618" w:type="dxa"/>
            <w:gridSpan w:val="2"/>
            <w:shd w:val="clear" w:color="auto" w:fill="auto"/>
          </w:tcPr>
          <w:p w:rsidR="005B5A11" w:rsidRDefault="00DA2CE7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10" w:type="dxa"/>
            <w:shd w:val="clear" w:color="auto" w:fill="auto"/>
          </w:tcPr>
          <w:p w:rsidR="005B5A11" w:rsidRDefault="005B5A11" w:rsidP="00AB2C92">
            <w:pPr>
              <w:pStyle w:val="21"/>
              <w:ind w:left="0"/>
              <w:rPr>
                <w:b w:val="0"/>
                <w:sz w:val="20"/>
              </w:rPr>
            </w:pPr>
            <w:r w:rsidRPr="005B5A11">
              <w:rPr>
                <w:b w:val="0"/>
                <w:sz w:val="20"/>
              </w:rPr>
              <w:t>Проведение культурно - досуговых мероприятий с целью организации занятости и досуга детей и подростков, в том числе из семей, находящихся в социально опасном положении и трудной жизненной ситуации, в период зимних, весенних и летних канику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A11" w:rsidRDefault="005B5A11" w:rsidP="005B5A11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5A11" w:rsidRPr="005B5A11" w:rsidRDefault="005B5A11" w:rsidP="005B5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орта и молодежной политики </w:t>
            </w:r>
          </w:p>
        </w:tc>
      </w:tr>
      <w:tr w:rsidR="003E3FDE" w:rsidRPr="002A5F32" w:rsidTr="003E3FDE">
        <w:tc>
          <w:tcPr>
            <w:tcW w:w="618" w:type="dxa"/>
            <w:gridSpan w:val="2"/>
            <w:shd w:val="clear" w:color="auto" w:fill="auto"/>
          </w:tcPr>
          <w:p w:rsidR="003E3FDE" w:rsidRDefault="003E3FDE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10" w:type="dxa"/>
            <w:shd w:val="clear" w:color="auto" w:fill="auto"/>
          </w:tcPr>
          <w:p w:rsidR="003E3FDE" w:rsidRPr="00AB2C92" w:rsidRDefault="003E3FDE" w:rsidP="003E3FDE">
            <w:pPr>
              <w:pStyle w:val="21"/>
              <w:ind w:left="0"/>
              <w:rPr>
                <w:b w:val="0"/>
                <w:sz w:val="20"/>
              </w:rPr>
            </w:pPr>
            <w:r w:rsidRPr="003E3FDE">
              <w:rPr>
                <w:b w:val="0"/>
                <w:sz w:val="20"/>
              </w:rPr>
              <w:t>Анализ работы общественных</w:t>
            </w:r>
            <w:r>
              <w:rPr>
                <w:b w:val="0"/>
                <w:sz w:val="20"/>
              </w:rPr>
              <w:t xml:space="preserve"> </w:t>
            </w:r>
            <w:r w:rsidRPr="003E3FDE">
              <w:rPr>
                <w:b w:val="0"/>
                <w:sz w:val="20"/>
              </w:rPr>
              <w:t>воспитателей несовершеннолетних в</w:t>
            </w:r>
            <w:r>
              <w:rPr>
                <w:b w:val="0"/>
                <w:sz w:val="20"/>
              </w:rPr>
              <w:t xml:space="preserve"> Тужинском районе</w:t>
            </w:r>
            <w:r w:rsidRPr="003E3FDE">
              <w:rPr>
                <w:b w:val="0"/>
                <w:sz w:val="20"/>
              </w:rPr>
              <w:t xml:space="preserve"> за 201</w:t>
            </w:r>
            <w:r>
              <w:rPr>
                <w:b w:val="0"/>
                <w:sz w:val="20"/>
              </w:rPr>
              <w:t>9</w:t>
            </w:r>
            <w:r w:rsidRPr="003E3FDE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FDE" w:rsidRDefault="003E3FDE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абр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3FDE" w:rsidRDefault="003E3FDE" w:rsidP="003E3FDE">
            <w:pPr>
              <w:pStyle w:val="21"/>
              <w:ind w:left="34"/>
              <w:jc w:val="left"/>
              <w:rPr>
                <w:b w:val="0"/>
                <w:sz w:val="20"/>
              </w:rPr>
            </w:pPr>
            <w:r w:rsidRPr="003E3FDE">
              <w:rPr>
                <w:b w:val="0"/>
                <w:sz w:val="20"/>
              </w:rPr>
              <w:t>Ответственный секретарь комиссии</w:t>
            </w:r>
          </w:p>
        </w:tc>
      </w:tr>
      <w:tr w:rsidR="007D285A" w:rsidRPr="002A5F32" w:rsidTr="00FB0617">
        <w:tc>
          <w:tcPr>
            <w:tcW w:w="618" w:type="dxa"/>
            <w:gridSpan w:val="2"/>
            <w:shd w:val="clear" w:color="auto" w:fill="auto"/>
          </w:tcPr>
          <w:p w:rsidR="007D285A" w:rsidRPr="002A5F32" w:rsidRDefault="0006775C" w:rsidP="00AB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2C92">
              <w:rPr>
                <w:sz w:val="20"/>
                <w:szCs w:val="20"/>
              </w:rPr>
              <w:t>7</w:t>
            </w:r>
            <w:r w:rsidR="007D285A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7D285A" w:rsidRPr="002A5F32" w:rsidRDefault="007D285A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одготовка и проведение заседаний коми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85A" w:rsidRPr="002A5F32" w:rsidRDefault="007D285A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956F9" w:rsidRDefault="00E956F9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,</w:t>
            </w:r>
          </w:p>
          <w:p w:rsidR="007D285A" w:rsidRPr="002A5F32" w:rsidRDefault="00E956F9" w:rsidP="002A5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327BC6" w:rsidRPr="002A5F32" w:rsidTr="00FB0617">
        <w:tc>
          <w:tcPr>
            <w:tcW w:w="10173" w:type="dxa"/>
            <w:gridSpan w:val="5"/>
            <w:shd w:val="clear" w:color="auto" w:fill="auto"/>
            <w:vAlign w:val="center"/>
          </w:tcPr>
          <w:p w:rsidR="00327BC6" w:rsidRPr="007E53DE" w:rsidRDefault="00327BC6" w:rsidP="000B5A8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  <w:lang w:val="en-US"/>
              </w:rPr>
              <w:t>II</w:t>
            </w:r>
            <w:r w:rsidRPr="007E53DE">
              <w:rPr>
                <w:b/>
                <w:sz w:val="22"/>
                <w:szCs w:val="22"/>
              </w:rPr>
              <w:t>.</w:t>
            </w:r>
            <w:r w:rsidR="003E3F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E53DE">
              <w:rPr>
                <w:b/>
                <w:sz w:val="22"/>
                <w:szCs w:val="22"/>
              </w:rPr>
              <w:t>Контрольная деятельность комиссии</w:t>
            </w:r>
          </w:p>
        </w:tc>
      </w:tr>
      <w:tr w:rsidR="00327BC6" w:rsidRPr="002A5F32" w:rsidTr="00FB0617">
        <w:tc>
          <w:tcPr>
            <w:tcW w:w="579" w:type="dxa"/>
            <w:shd w:val="clear" w:color="auto" w:fill="auto"/>
          </w:tcPr>
          <w:p w:rsidR="00327BC6" w:rsidRPr="002A5F32" w:rsidRDefault="0006775C" w:rsidP="006F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BC6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327BC6" w:rsidP="003E3FDE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 работе </w:t>
            </w:r>
            <w:r w:rsidR="003E3FDE">
              <w:rPr>
                <w:sz w:val="20"/>
                <w:szCs w:val="20"/>
              </w:rPr>
              <w:t>КОГОБУ СШ с УИОП пгт</w:t>
            </w:r>
            <w:proofErr w:type="gramStart"/>
            <w:r w:rsidR="003E3FDE">
              <w:rPr>
                <w:sz w:val="20"/>
                <w:szCs w:val="20"/>
              </w:rPr>
              <w:t xml:space="preserve"> Т</w:t>
            </w:r>
            <w:proofErr w:type="gramEnd"/>
            <w:r w:rsidR="003E3FDE">
              <w:rPr>
                <w:sz w:val="20"/>
                <w:szCs w:val="20"/>
              </w:rPr>
              <w:t>ужа</w:t>
            </w:r>
            <w:r w:rsidR="00F248A6">
              <w:rPr>
                <w:sz w:val="20"/>
                <w:szCs w:val="20"/>
              </w:rPr>
              <w:t xml:space="preserve"> по профилактике ПАВ и занятости несовершеннолетних </w:t>
            </w:r>
          </w:p>
        </w:tc>
        <w:tc>
          <w:tcPr>
            <w:tcW w:w="1559" w:type="dxa"/>
            <w:shd w:val="clear" w:color="auto" w:fill="auto"/>
          </w:tcPr>
          <w:p w:rsidR="00253283" w:rsidRPr="002A5F32" w:rsidRDefault="00327BC6" w:rsidP="00B33487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с </w:t>
            </w:r>
            <w:r w:rsidR="00F248A6">
              <w:rPr>
                <w:sz w:val="20"/>
                <w:szCs w:val="20"/>
              </w:rPr>
              <w:t>19</w:t>
            </w:r>
            <w:r w:rsidRPr="002A5F32">
              <w:rPr>
                <w:sz w:val="20"/>
                <w:szCs w:val="20"/>
              </w:rPr>
              <w:t>.</w:t>
            </w:r>
            <w:r w:rsidR="00F248A6">
              <w:rPr>
                <w:sz w:val="20"/>
                <w:szCs w:val="20"/>
              </w:rPr>
              <w:t>10</w:t>
            </w:r>
            <w:r w:rsidRPr="002A5F32">
              <w:rPr>
                <w:sz w:val="20"/>
                <w:szCs w:val="20"/>
              </w:rPr>
              <w:t>.20</w:t>
            </w:r>
            <w:r w:rsidR="00F248A6">
              <w:rPr>
                <w:sz w:val="20"/>
                <w:szCs w:val="20"/>
              </w:rPr>
              <w:t>20</w:t>
            </w:r>
          </w:p>
          <w:p w:rsidR="00327BC6" w:rsidRPr="002A5F32" w:rsidRDefault="00327BC6" w:rsidP="00F248A6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о </w:t>
            </w:r>
            <w:r w:rsidR="00F248A6">
              <w:rPr>
                <w:sz w:val="20"/>
                <w:szCs w:val="20"/>
              </w:rPr>
              <w:t>30</w:t>
            </w:r>
            <w:r w:rsidRPr="002A5F32">
              <w:rPr>
                <w:sz w:val="20"/>
                <w:szCs w:val="20"/>
              </w:rPr>
              <w:t>.</w:t>
            </w:r>
            <w:r w:rsidR="00F248A6">
              <w:rPr>
                <w:sz w:val="20"/>
                <w:szCs w:val="20"/>
              </w:rPr>
              <w:t>10</w:t>
            </w:r>
            <w:r w:rsidRPr="002A5F32">
              <w:rPr>
                <w:sz w:val="20"/>
                <w:szCs w:val="20"/>
              </w:rPr>
              <w:t>.20</w:t>
            </w:r>
            <w:r w:rsidR="00F248A6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327BC6" w:rsidRPr="002A5F32" w:rsidTr="00FB0617">
        <w:tc>
          <w:tcPr>
            <w:tcW w:w="579" w:type="dxa"/>
            <w:shd w:val="clear" w:color="auto" w:fill="auto"/>
          </w:tcPr>
          <w:p w:rsidR="00327BC6" w:rsidRPr="002A5F32" w:rsidRDefault="0006775C" w:rsidP="006F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BC6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F248A6" w:rsidP="00F248A6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 работе </w:t>
            </w:r>
            <w:r>
              <w:rPr>
                <w:sz w:val="20"/>
                <w:szCs w:val="20"/>
              </w:rPr>
              <w:t>КОГОБУ СШ с. Ныр Тужинского района по профилактике ПАВ и занятости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253283" w:rsidRPr="002A5F32" w:rsidRDefault="00253283" w:rsidP="00B33487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</w:t>
            </w:r>
            <w:r w:rsidR="00327BC6" w:rsidRPr="002A5F32">
              <w:rPr>
                <w:sz w:val="20"/>
                <w:szCs w:val="20"/>
              </w:rPr>
              <w:t xml:space="preserve"> </w:t>
            </w:r>
            <w:r w:rsidR="00F248A6">
              <w:rPr>
                <w:sz w:val="20"/>
                <w:szCs w:val="20"/>
              </w:rPr>
              <w:t>09</w:t>
            </w:r>
            <w:r w:rsidR="00327BC6" w:rsidRPr="002A5F32">
              <w:rPr>
                <w:sz w:val="20"/>
                <w:szCs w:val="20"/>
              </w:rPr>
              <w:t>.</w:t>
            </w:r>
            <w:r w:rsidR="00F248A6">
              <w:rPr>
                <w:sz w:val="20"/>
                <w:szCs w:val="20"/>
              </w:rPr>
              <w:t>11</w:t>
            </w:r>
            <w:r w:rsidR="00327BC6" w:rsidRPr="002A5F32">
              <w:rPr>
                <w:sz w:val="20"/>
                <w:szCs w:val="20"/>
              </w:rPr>
              <w:t>.20</w:t>
            </w:r>
            <w:r w:rsidR="00F248A6">
              <w:rPr>
                <w:sz w:val="20"/>
                <w:szCs w:val="20"/>
              </w:rPr>
              <w:t>20</w:t>
            </w:r>
          </w:p>
          <w:p w:rsidR="00327BC6" w:rsidRPr="002A5F32" w:rsidRDefault="00327BC6" w:rsidP="00F248A6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о </w:t>
            </w:r>
            <w:r w:rsidR="00F248A6">
              <w:rPr>
                <w:sz w:val="20"/>
                <w:szCs w:val="20"/>
              </w:rPr>
              <w:t>20</w:t>
            </w:r>
            <w:r w:rsidRPr="002A5F32">
              <w:rPr>
                <w:sz w:val="20"/>
                <w:szCs w:val="20"/>
              </w:rPr>
              <w:t>.1</w:t>
            </w:r>
            <w:r w:rsidR="00F248A6">
              <w:rPr>
                <w:sz w:val="20"/>
                <w:szCs w:val="20"/>
              </w:rPr>
              <w:t>1</w:t>
            </w:r>
            <w:r w:rsidRPr="002A5F32">
              <w:rPr>
                <w:sz w:val="20"/>
                <w:szCs w:val="20"/>
              </w:rPr>
              <w:t>.20</w:t>
            </w:r>
            <w:r w:rsidR="00F248A6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327BC6" w:rsidRPr="002A5F32" w:rsidTr="00FB0617">
        <w:tc>
          <w:tcPr>
            <w:tcW w:w="10173" w:type="dxa"/>
            <w:gridSpan w:val="5"/>
            <w:shd w:val="clear" w:color="auto" w:fill="auto"/>
          </w:tcPr>
          <w:p w:rsidR="00327BC6" w:rsidRPr="007E53DE" w:rsidRDefault="00327BC6" w:rsidP="00DF7C6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  <w:lang w:val="en-US"/>
              </w:rPr>
              <w:t>III</w:t>
            </w:r>
            <w:r w:rsidRPr="007E53DE">
              <w:rPr>
                <w:b/>
                <w:sz w:val="22"/>
                <w:szCs w:val="22"/>
              </w:rPr>
              <w:t>.   Вопросы, внесенные на рассмотрение комиссии</w:t>
            </w:r>
          </w:p>
        </w:tc>
      </w:tr>
      <w:tr w:rsidR="00327BC6" w:rsidRPr="002A5F32" w:rsidTr="00FB0617">
        <w:tc>
          <w:tcPr>
            <w:tcW w:w="579" w:type="dxa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E53DE">
              <w:rPr>
                <w:b/>
                <w:sz w:val="20"/>
                <w:szCs w:val="20"/>
              </w:rPr>
              <w:t>п</w:t>
            </w:r>
            <w:proofErr w:type="gramEnd"/>
            <w:r w:rsidRPr="007E53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>Рассматриваем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E53DE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7E53DE">
              <w:rPr>
                <w:b/>
                <w:sz w:val="20"/>
                <w:szCs w:val="20"/>
              </w:rPr>
              <w:t xml:space="preserve"> за выполнение</w:t>
            </w:r>
          </w:p>
        </w:tc>
      </w:tr>
      <w:tr w:rsidR="00327BC6" w:rsidRPr="002A5F32" w:rsidTr="009947D4">
        <w:tc>
          <w:tcPr>
            <w:tcW w:w="579" w:type="dxa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327BC6" w:rsidP="000F5CC7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 состоянии правонарушений и преступлений среди несовершеннолетних в районе </w:t>
            </w:r>
            <w:r w:rsidR="007E53DE">
              <w:rPr>
                <w:sz w:val="20"/>
                <w:szCs w:val="20"/>
              </w:rPr>
              <w:t>за 201</w:t>
            </w:r>
            <w:r w:rsidR="000F5CC7">
              <w:rPr>
                <w:sz w:val="20"/>
                <w:szCs w:val="20"/>
              </w:rPr>
              <w:t>9</w:t>
            </w:r>
            <w:r w:rsidR="007E53D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A5F32" w:rsidRDefault="006048DA" w:rsidP="000F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A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.20</w:t>
            </w:r>
            <w:r w:rsidR="000F5CC7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B33487" w:rsidRDefault="00327BC6" w:rsidP="00C6744E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ДН ПП «Тужинский» </w:t>
            </w:r>
            <w:r w:rsidR="00B33487" w:rsidRPr="002A5F32">
              <w:rPr>
                <w:bCs/>
                <w:sz w:val="20"/>
                <w:szCs w:val="20"/>
              </w:rPr>
              <w:t>МО МВД России «Яранский»</w:t>
            </w:r>
          </w:p>
        </w:tc>
      </w:tr>
      <w:tr w:rsidR="0082031A" w:rsidRPr="002A5F32" w:rsidTr="009947D4">
        <w:tc>
          <w:tcPr>
            <w:tcW w:w="579" w:type="dxa"/>
            <w:shd w:val="clear" w:color="auto" w:fill="auto"/>
          </w:tcPr>
          <w:p w:rsidR="0082031A" w:rsidRPr="002A5F32" w:rsidRDefault="008203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82031A" w:rsidRPr="002A5F32" w:rsidRDefault="0082031A" w:rsidP="000F5CC7">
            <w:pPr>
              <w:jc w:val="both"/>
              <w:rPr>
                <w:sz w:val="20"/>
                <w:szCs w:val="20"/>
              </w:rPr>
            </w:pPr>
            <w:r w:rsidRPr="0082031A">
              <w:rPr>
                <w:sz w:val="20"/>
                <w:szCs w:val="20"/>
              </w:rPr>
              <w:t>Об итогах проведения межведомственных рейдов на новогодних каникул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31A" w:rsidRDefault="0082031A" w:rsidP="000F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031A" w:rsidRPr="002A5F32" w:rsidRDefault="0082031A" w:rsidP="0082031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</w:t>
            </w:r>
          </w:p>
        </w:tc>
      </w:tr>
      <w:tr w:rsidR="00327BC6" w:rsidRPr="007F7C29" w:rsidTr="009947D4">
        <w:tc>
          <w:tcPr>
            <w:tcW w:w="579" w:type="dxa"/>
            <w:shd w:val="clear" w:color="auto" w:fill="auto"/>
          </w:tcPr>
          <w:p w:rsidR="00327BC6" w:rsidRPr="001E4853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F6C4D" w:rsidRDefault="009947D4" w:rsidP="00AF7A7A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F6C4D" w:rsidRDefault="006048DA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1</w:t>
            </w:r>
            <w:r w:rsidR="000A3AC5" w:rsidRPr="002F6C4D">
              <w:rPr>
                <w:sz w:val="20"/>
                <w:szCs w:val="20"/>
              </w:rPr>
              <w:t>6</w:t>
            </w:r>
            <w:r w:rsidRPr="002F6C4D">
              <w:rPr>
                <w:sz w:val="20"/>
                <w:szCs w:val="20"/>
              </w:rPr>
              <w:t>.01.</w:t>
            </w:r>
            <w:r w:rsidR="000F5CC7">
              <w:rPr>
                <w:sz w:val="20"/>
                <w:szCs w:val="20"/>
              </w:rPr>
              <w:t>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F6C4D" w:rsidRDefault="009947D4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327BC6" w:rsidRPr="002A5F32" w:rsidTr="009947D4">
        <w:tc>
          <w:tcPr>
            <w:tcW w:w="579" w:type="dxa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  <w:p w:rsidR="00327BC6" w:rsidRPr="002A5F32" w:rsidRDefault="00327BC6" w:rsidP="00DF7C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9947D4" w:rsidRDefault="009947D4" w:rsidP="009947D4">
            <w:pPr>
              <w:jc w:val="both"/>
              <w:rPr>
                <w:sz w:val="20"/>
                <w:szCs w:val="20"/>
              </w:rPr>
            </w:pPr>
            <w:r w:rsidRPr="009947D4">
              <w:rPr>
                <w:sz w:val="20"/>
                <w:szCs w:val="20"/>
              </w:rPr>
              <w:t xml:space="preserve">Анализ уровня социального сиротства на территории </w:t>
            </w:r>
            <w:r>
              <w:rPr>
                <w:sz w:val="20"/>
                <w:szCs w:val="20"/>
              </w:rPr>
              <w:t>Тужинского муниципального района</w:t>
            </w:r>
            <w:r w:rsidRPr="009947D4">
              <w:rPr>
                <w:sz w:val="20"/>
                <w:szCs w:val="20"/>
              </w:rPr>
              <w:t xml:space="preserve"> и меры его профилактики за 201</w:t>
            </w:r>
            <w:r>
              <w:rPr>
                <w:sz w:val="20"/>
                <w:szCs w:val="20"/>
              </w:rPr>
              <w:t>9</w:t>
            </w:r>
            <w:r w:rsidRPr="009947D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9947D4" w:rsidRDefault="006048DA" w:rsidP="000F5CC7">
            <w:pPr>
              <w:jc w:val="center"/>
              <w:rPr>
                <w:sz w:val="20"/>
                <w:szCs w:val="20"/>
              </w:rPr>
            </w:pPr>
            <w:r w:rsidRPr="009947D4">
              <w:rPr>
                <w:sz w:val="20"/>
                <w:szCs w:val="20"/>
              </w:rPr>
              <w:t>3</w:t>
            </w:r>
            <w:r w:rsidR="000A3AC5" w:rsidRPr="009947D4">
              <w:rPr>
                <w:sz w:val="20"/>
                <w:szCs w:val="20"/>
              </w:rPr>
              <w:t>0</w:t>
            </w:r>
            <w:r w:rsidRPr="009947D4">
              <w:rPr>
                <w:sz w:val="20"/>
                <w:szCs w:val="20"/>
              </w:rPr>
              <w:t>.01.20</w:t>
            </w:r>
            <w:r w:rsidR="000F5CC7" w:rsidRPr="009947D4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9947D4" w:rsidRDefault="009947D4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</w:t>
            </w:r>
            <w:r w:rsidR="001340D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ке и попечительству</w:t>
            </w:r>
            <w:r w:rsidR="007F7C29" w:rsidRPr="009947D4">
              <w:rPr>
                <w:sz w:val="20"/>
                <w:szCs w:val="20"/>
              </w:rPr>
              <w:t>,</w:t>
            </w:r>
          </w:p>
          <w:p w:rsidR="00327BC6" w:rsidRPr="009947D4" w:rsidRDefault="00A406ED" w:rsidP="009947D4">
            <w:pPr>
              <w:outlineLvl w:val="1"/>
              <w:rPr>
                <w:sz w:val="20"/>
                <w:szCs w:val="20"/>
              </w:rPr>
            </w:pPr>
            <w:r w:rsidRPr="009947D4">
              <w:rPr>
                <w:sz w:val="20"/>
                <w:szCs w:val="20"/>
              </w:rPr>
              <w:t>КОГАУ СО «МКЦСОНТр»</w:t>
            </w:r>
          </w:p>
        </w:tc>
      </w:tr>
      <w:tr w:rsidR="00AF7A7A" w:rsidRPr="002A5F32" w:rsidTr="00DD7F60">
        <w:tc>
          <w:tcPr>
            <w:tcW w:w="579" w:type="dxa"/>
            <w:shd w:val="clear" w:color="auto" w:fill="auto"/>
          </w:tcPr>
          <w:p w:rsidR="00AF7A7A" w:rsidRPr="002A5F32" w:rsidRDefault="00AF7A7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AF7A7A" w:rsidRPr="002F6C4D" w:rsidRDefault="0082031A" w:rsidP="00DD7F60">
            <w:pPr>
              <w:jc w:val="both"/>
              <w:rPr>
                <w:sz w:val="20"/>
                <w:szCs w:val="20"/>
              </w:rPr>
            </w:pPr>
            <w:r w:rsidRPr="0082031A">
              <w:rPr>
                <w:sz w:val="20"/>
                <w:szCs w:val="20"/>
              </w:rPr>
              <w:t>О состоянии работы по 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82031A">
              <w:rPr>
                <w:sz w:val="20"/>
                <w:szCs w:val="20"/>
              </w:rPr>
              <w:t>правовой культуры, профилактике правонарушений и преступлений среди</w:t>
            </w:r>
            <w:r>
              <w:rPr>
                <w:sz w:val="20"/>
                <w:szCs w:val="20"/>
              </w:rPr>
              <w:t xml:space="preserve"> </w:t>
            </w:r>
            <w:r w:rsidRPr="0082031A">
              <w:rPr>
                <w:sz w:val="20"/>
                <w:szCs w:val="20"/>
              </w:rPr>
              <w:t xml:space="preserve">несовершеннолетних в образовательных учреждениях </w:t>
            </w:r>
            <w:r w:rsidR="00DD7F60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7A" w:rsidRPr="002F6C4D" w:rsidRDefault="0082031A" w:rsidP="0082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F6C4D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7F60" w:rsidRDefault="00DD7F60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DD7F60" w:rsidRDefault="00DD7F60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,</w:t>
            </w:r>
          </w:p>
          <w:p w:rsidR="00AF7A7A" w:rsidRPr="002F6C4D" w:rsidRDefault="00DD7F60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2F6C4D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пгт. </w:t>
            </w:r>
            <w:proofErr w:type="gramStart"/>
            <w:r w:rsidRPr="002F6C4D">
              <w:rPr>
                <w:sz w:val="20"/>
                <w:szCs w:val="20"/>
              </w:rPr>
              <w:t>Тужа</w:t>
            </w:r>
            <w:proofErr w:type="gramEnd"/>
            <w:r w:rsidRPr="002F6C4D">
              <w:rPr>
                <w:sz w:val="20"/>
                <w:szCs w:val="20"/>
              </w:rPr>
              <w:t>»</w:t>
            </w:r>
          </w:p>
        </w:tc>
      </w:tr>
      <w:tr w:rsidR="0082031A" w:rsidRPr="002A5F32" w:rsidTr="0082031A">
        <w:tc>
          <w:tcPr>
            <w:tcW w:w="579" w:type="dxa"/>
            <w:shd w:val="clear" w:color="auto" w:fill="auto"/>
          </w:tcPr>
          <w:p w:rsidR="0082031A" w:rsidRPr="002A5F32" w:rsidRDefault="008203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82031A" w:rsidRPr="002F6C4D" w:rsidRDefault="0082031A" w:rsidP="008052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31A" w:rsidRPr="002F6C4D" w:rsidRDefault="0082031A" w:rsidP="0082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F6C4D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031A" w:rsidRPr="002F6C4D" w:rsidRDefault="0082031A" w:rsidP="00805232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82784" w:rsidRPr="002A5F32" w:rsidTr="00DD7F60">
        <w:tc>
          <w:tcPr>
            <w:tcW w:w="579" w:type="dxa"/>
            <w:shd w:val="clear" w:color="auto" w:fill="auto"/>
          </w:tcPr>
          <w:p w:rsidR="00F82784" w:rsidRPr="002A5F32" w:rsidRDefault="00F82784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82784" w:rsidRPr="002F6C4D" w:rsidRDefault="000D0413" w:rsidP="000D0413">
            <w:pPr>
              <w:jc w:val="both"/>
              <w:rPr>
                <w:sz w:val="20"/>
                <w:szCs w:val="20"/>
              </w:rPr>
            </w:pPr>
            <w:r w:rsidRPr="000D0413">
              <w:rPr>
                <w:sz w:val="20"/>
                <w:szCs w:val="20"/>
              </w:rPr>
              <w:t>Об организации работы с детьми «группы риска» и их семьями в</w:t>
            </w:r>
            <w:r>
              <w:rPr>
                <w:sz w:val="20"/>
                <w:szCs w:val="20"/>
              </w:rPr>
              <w:t xml:space="preserve"> </w:t>
            </w:r>
            <w:r w:rsidRPr="000D0413">
              <w:rPr>
                <w:sz w:val="20"/>
                <w:szCs w:val="20"/>
              </w:rPr>
              <w:t>образовательной организации. Результативность используемых форм</w:t>
            </w:r>
            <w:r>
              <w:rPr>
                <w:sz w:val="20"/>
                <w:szCs w:val="20"/>
              </w:rPr>
              <w:t xml:space="preserve"> </w:t>
            </w:r>
            <w:r w:rsidRPr="000D0413">
              <w:rPr>
                <w:sz w:val="20"/>
                <w:szCs w:val="20"/>
              </w:rPr>
              <w:t>в профилактической работе и межведомственном взаимодействии с</w:t>
            </w:r>
            <w:r>
              <w:rPr>
                <w:sz w:val="20"/>
                <w:szCs w:val="20"/>
              </w:rPr>
              <w:t xml:space="preserve"> </w:t>
            </w:r>
            <w:r w:rsidRPr="000D0413">
              <w:rPr>
                <w:sz w:val="20"/>
                <w:szCs w:val="20"/>
              </w:rPr>
              <w:t>субъектами системы профил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784" w:rsidRPr="002F6C4D" w:rsidRDefault="00F82784" w:rsidP="0082031A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</w:t>
            </w:r>
            <w:r w:rsidR="0082031A">
              <w:rPr>
                <w:sz w:val="20"/>
                <w:szCs w:val="20"/>
              </w:rPr>
              <w:t>6</w:t>
            </w:r>
            <w:r w:rsidRPr="002F6C4D">
              <w:rPr>
                <w:sz w:val="20"/>
                <w:szCs w:val="20"/>
              </w:rPr>
              <w:t>.02.20</w:t>
            </w:r>
            <w:r w:rsidR="0082031A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7F60" w:rsidRDefault="00DD7F60" w:rsidP="00DD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DD7F60" w:rsidRPr="002F6C4D" w:rsidRDefault="00DD7F60" w:rsidP="000D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</w:t>
            </w:r>
          </w:p>
        </w:tc>
      </w:tr>
      <w:tr w:rsidR="00327BC6" w:rsidRPr="002A5F32" w:rsidTr="003D153E">
        <w:tc>
          <w:tcPr>
            <w:tcW w:w="579" w:type="dxa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F6C4D" w:rsidRDefault="000D0413" w:rsidP="003D153E">
            <w:pPr>
              <w:jc w:val="both"/>
              <w:rPr>
                <w:sz w:val="20"/>
                <w:szCs w:val="20"/>
              </w:rPr>
            </w:pPr>
            <w:r w:rsidRPr="000D0413">
              <w:rPr>
                <w:sz w:val="20"/>
                <w:szCs w:val="20"/>
              </w:rPr>
              <w:t>Работа по профилактике безнадзорности, правонарушений, социального сиротства несовершеннолетних, жестокого обращения с ни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F6C4D" w:rsidRDefault="006048DA" w:rsidP="0082031A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</w:t>
            </w:r>
            <w:r w:rsidR="0082031A">
              <w:rPr>
                <w:sz w:val="20"/>
                <w:szCs w:val="20"/>
              </w:rPr>
              <w:t>6</w:t>
            </w:r>
            <w:r w:rsidRPr="002F6C4D">
              <w:rPr>
                <w:sz w:val="20"/>
                <w:szCs w:val="20"/>
              </w:rPr>
              <w:t>.02.20</w:t>
            </w:r>
            <w:r w:rsidR="0082031A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F6C4D" w:rsidRDefault="003D153E" w:rsidP="00C6744E">
            <w:pPr>
              <w:rPr>
                <w:sz w:val="20"/>
                <w:szCs w:val="20"/>
              </w:rPr>
            </w:pPr>
            <w:r w:rsidRPr="000D0413">
              <w:rPr>
                <w:sz w:val="20"/>
                <w:szCs w:val="20"/>
              </w:rPr>
              <w:t>КОГАУСО «МКЦСОН</w:t>
            </w:r>
            <w:r>
              <w:rPr>
                <w:sz w:val="20"/>
                <w:szCs w:val="20"/>
              </w:rPr>
              <w:t>Тр</w:t>
            </w:r>
            <w:r w:rsidRPr="000D0413">
              <w:rPr>
                <w:sz w:val="20"/>
                <w:szCs w:val="20"/>
              </w:rPr>
              <w:t>»</w:t>
            </w:r>
          </w:p>
        </w:tc>
      </w:tr>
      <w:tr w:rsidR="00DD7F60" w:rsidRPr="002A5F32" w:rsidTr="00DD7F60">
        <w:tc>
          <w:tcPr>
            <w:tcW w:w="579" w:type="dxa"/>
            <w:shd w:val="clear" w:color="auto" w:fill="auto"/>
          </w:tcPr>
          <w:p w:rsidR="00DD7F60" w:rsidRPr="002A5F32" w:rsidRDefault="00DD7F6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D7F60" w:rsidRPr="002A5F32" w:rsidRDefault="00DD7F60" w:rsidP="000D0413">
            <w:pPr>
              <w:jc w:val="both"/>
              <w:rPr>
                <w:sz w:val="20"/>
                <w:szCs w:val="20"/>
              </w:rPr>
            </w:pPr>
            <w:r w:rsidRPr="00FC5286">
              <w:rPr>
                <w:sz w:val="20"/>
                <w:szCs w:val="20"/>
              </w:rPr>
              <w:t>Об организации работы по трудоустройству несовершеннолетних,</w:t>
            </w:r>
            <w:r>
              <w:rPr>
                <w:sz w:val="20"/>
                <w:szCs w:val="20"/>
              </w:rPr>
              <w:t xml:space="preserve"> </w:t>
            </w:r>
            <w:r w:rsidRPr="00FC5286">
              <w:rPr>
                <w:sz w:val="20"/>
                <w:szCs w:val="20"/>
              </w:rPr>
              <w:t xml:space="preserve">в отношении которых </w:t>
            </w:r>
            <w:r w:rsidRPr="00FC5286">
              <w:rPr>
                <w:sz w:val="20"/>
                <w:szCs w:val="20"/>
              </w:rPr>
              <w:lastRenderedPageBreak/>
              <w:t>проводится 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FC5286">
              <w:rPr>
                <w:sz w:val="20"/>
                <w:szCs w:val="20"/>
              </w:rPr>
              <w:t xml:space="preserve">профилактическая </w:t>
            </w:r>
            <w:r>
              <w:rPr>
                <w:sz w:val="20"/>
                <w:szCs w:val="20"/>
              </w:rPr>
              <w:t>работа, а также семей, находящих</w:t>
            </w:r>
            <w:r w:rsidRPr="00FC5286">
              <w:rPr>
                <w:sz w:val="20"/>
                <w:szCs w:val="20"/>
              </w:rPr>
              <w:t>ся в</w:t>
            </w:r>
            <w:r w:rsidR="000D0413">
              <w:rPr>
                <w:sz w:val="20"/>
                <w:szCs w:val="20"/>
              </w:rPr>
              <w:t xml:space="preserve"> </w:t>
            </w:r>
            <w:r w:rsidRPr="00FC5286">
              <w:rPr>
                <w:sz w:val="20"/>
                <w:szCs w:val="20"/>
              </w:rPr>
              <w:t>социально 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F60" w:rsidRDefault="00DD7F60" w:rsidP="0080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3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7F60" w:rsidRPr="002A5F32" w:rsidRDefault="00DD7F60" w:rsidP="00805232">
            <w:pPr>
              <w:rPr>
                <w:sz w:val="20"/>
                <w:szCs w:val="20"/>
              </w:rPr>
            </w:pPr>
            <w:r w:rsidRPr="002A5F32">
              <w:rPr>
                <w:bCs/>
                <w:sz w:val="20"/>
                <w:szCs w:val="20"/>
              </w:rPr>
              <w:t>КОГКУ ЦЗН Тужинского района</w:t>
            </w:r>
          </w:p>
        </w:tc>
      </w:tr>
      <w:tr w:rsidR="00DD7F60" w:rsidRPr="002A5F32" w:rsidTr="00DD7F60">
        <w:tc>
          <w:tcPr>
            <w:tcW w:w="579" w:type="dxa"/>
            <w:shd w:val="clear" w:color="auto" w:fill="auto"/>
          </w:tcPr>
          <w:p w:rsidR="00DD7F60" w:rsidRPr="002A5F32" w:rsidRDefault="00DD7F6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D7F60" w:rsidRPr="002F6C4D" w:rsidRDefault="00DD7F60" w:rsidP="008052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F60" w:rsidRPr="002F6C4D" w:rsidRDefault="00DD7F60" w:rsidP="00DD7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F6C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F6C4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7F60" w:rsidRPr="002F6C4D" w:rsidRDefault="00DD7F60" w:rsidP="00805232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6048DA" w:rsidRPr="002A5F32" w:rsidTr="00FB0617">
        <w:tc>
          <w:tcPr>
            <w:tcW w:w="579" w:type="dxa"/>
            <w:shd w:val="clear" w:color="auto" w:fill="auto"/>
          </w:tcPr>
          <w:p w:rsidR="006048DA" w:rsidRPr="002A5F32" w:rsidRDefault="006048D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6048DA" w:rsidRPr="002A5F32" w:rsidRDefault="000D0413" w:rsidP="000209A9">
            <w:pPr>
              <w:jc w:val="both"/>
              <w:rPr>
                <w:sz w:val="20"/>
                <w:szCs w:val="20"/>
              </w:rPr>
            </w:pPr>
            <w:r w:rsidRPr="00DD7F60">
              <w:rPr>
                <w:sz w:val="20"/>
                <w:szCs w:val="20"/>
              </w:rPr>
              <w:t>Организация досуга несовершеннолетних, в том числе находящихся в СОП, в учреждениях культуры, дополнительного образования и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8DA" w:rsidRPr="002A5F32" w:rsidRDefault="006048DA" w:rsidP="00DD7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7F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.20</w:t>
            </w:r>
            <w:r w:rsidR="00DD7F60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413" w:rsidRDefault="000D0413" w:rsidP="000D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0D0413" w:rsidRDefault="000D0413" w:rsidP="000D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,</w:t>
            </w:r>
          </w:p>
          <w:p w:rsidR="000D0413" w:rsidRDefault="000D0413" w:rsidP="000D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2F6C4D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пгт. </w:t>
            </w:r>
            <w:proofErr w:type="gramStart"/>
            <w:r w:rsidRPr="002F6C4D">
              <w:rPr>
                <w:sz w:val="20"/>
                <w:szCs w:val="20"/>
              </w:rPr>
              <w:t>Тужа</w:t>
            </w:r>
            <w:proofErr w:type="gramEnd"/>
            <w:r w:rsidRPr="002F6C4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6048DA" w:rsidRPr="002A5F32" w:rsidRDefault="000D0413" w:rsidP="000D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а спорта и молодёжной политики</w:t>
            </w:r>
            <w:r w:rsidRPr="002A5F32">
              <w:rPr>
                <w:sz w:val="20"/>
                <w:szCs w:val="20"/>
              </w:rPr>
              <w:t xml:space="preserve"> </w:t>
            </w:r>
          </w:p>
        </w:tc>
      </w:tr>
      <w:tr w:rsidR="009421BE" w:rsidRPr="002A5F32" w:rsidTr="003D153E">
        <w:tc>
          <w:tcPr>
            <w:tcW w:w="579" w:type="dxa"/>
            <w:shd w:val="clear" w:color="auto" w:fill="auto"/>
          </w:tcPr>
          <w:p w:rsidR="009421BE" w:rsidRPr="002A5F32" w:rsidRDefault="009421BE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9421BE" w:rsidRPr="002F6C4D" w:rsidRDefault="003D153E" w:rsidP="003D153E">
            <w:pPr>
              <w:jc w:val="both"/>
              <w:rPr>
                <w:sz w:val="20"/>
                <w:szCs w:val="20"/>
              </w:rPr>
            </w:pPr>
            <w:r w:rsidRPr="003D153E">
              <w:rPr>
                <w:sz w:val="20"/>
                <w:szCs w:val="20"/>
              </w:rPr>
              <w:t xml:space="preserve">О мерах, предпринимаемых </w:t>
            </w:r>
            <w:r>
              <w:rPr>
                <w:sz w:val="20"/>
                <w:szCs w:val="20"/>
              </w:rPr>
              <w:t>образовательными организациями</w:t>
            </w:r>
            <w:r w:rsidRPr="003D153E">
              <w:rPr>
                <w:sz w:val="20"/>
                <w:szCs w:val="20"/>
              </w:rPr>
              <w:t xml:space="preserve"> по учету детей, систематически пропускающих занят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1BE" w:rsidRPr="002F6C4D" w:rsidRDefault="009421BE" w:rsidP="00DD7F60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</w:t>
            </w:r>
            <w:r w:rsidR="00DD7F60">
              <w:rPr>
                <w:sz w:val="20"/>
                <w:szCs w:val="20"/>
              </w:rPr>
              <w:t>5</w:t>
            </w:r>
            <w:r w:rsidRPr="002F6C4D">
              <w:rPr>
                <w:sz w:val="20"/>
                <w:szCs w:val="20"/>
              </w:rPr>
              <w:t>.03.20</w:t>
            </w:r>
            <w:r w:rsidR="00DD7F60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D153E" w:rsidRDefault="003D153E" w:rsidP="003D1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421BE" w:rsidRPr="002F6C4D" w:rsidRDefault="003D153E" w:rsidP="003D1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</w:t>
            </w:r>
          </w:p>
        </w:tc>
      </w:tr>
      <w:tr w:rsidR="000E5127" w:rsidRPr="002A5F32" w:rsidTr="00A54B01">
        <w:tc>
          <w:tcPr>
            <w:tcW w:w="579" w:type="dxa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2F6C4D" w:rsidRDefault="00A54B01" w:rsidP="00A54B01">
            <w:pPr>
              <w:jc w:val="both"/>
              <w:rPr>
                <w:sz w:val="20"/>
                <w:szCs w:val="20"/>
              </w:rPr>
            </w:pPr>
            <w:r w:rsidRPr="00A54B01">
              <w:rPr>
                <w:sz w:val="20"/>
                <w:szCs w:val="20"/>
              </w:rPr>
              <w:t xml:space="preserve">Об организации работы </w:t>
            </w:r>
            <w:r>
              <w:rPr>
                <w:sz w:val="20"/>
                <w:szCs w:val="20"/>
              </w:rPr>
              <w:t>за 1 квартал</w:t>
            </w:r>
            <w:r w:rsidRPr="00A54B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A54B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 волонтерских отря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2F6C4D" w:rsidRDefault="00636F39" w:rsidP="0063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E5127" w:rsidRPr="002F6C4D">
              <w:rPr>
                <w:sz w:val="20"/>
                <w:szCs w:val="20"/>
              </w:rPr>
              <w:t>.0</w:t>
            </w:r>
            <w:r w:rsidR="006F74A0" w:rsidRPr="002F6C4D">
              <w:rPr>
                <w:sz w:val="20"/>
                <w:szCs w:val="20"/>
              </w:rPr>
              <w:t>4</w:t>
            </w:r>
            <w:r w:rsidR="000E5127" w:rsidRPr="002F6C4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2F6C4D" w:rsidRDefault="00A54B01" w:rsidP="0023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молодежной политике </w:t>
            </w:r>
          </w:p>
        </w:tc>
      </w:tr>
      <w:tr w:rsidR="000E5127" w:rsidRPr="002A5F32" w:rsidTr="00636F39">
        <w:tc>
          <w:tcPr>
            <w:tcW w:w="579" w:type="dxa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2A5F32" w:rsidRDefault="000E5127" w:rsidP="00636F39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состоянии правонарушений и преступлений ср</w:t>
            </w:r>
            <w:r>
              <w:rPr>
                <w:sz w:val="20"/>
                <w:szCs w:val="20"/>
              </w:rPr>
              <w:t>еди несовершеннолетних в районе</w:t>
            </w:r>
            <w:r w:rsidRPr="002A5F32">
              <w:rPr>
                <w:sz w:val="20"/>
                <w:szCs w:val="20"/>
              </w:rPr>
              <w:t xml:space="preserve"> за 1 квартал 20</w:t>
            </w:r>
            <w:r w:rsidR="00636F39">
              <w:rPr>
                <w:sz w:val="20"/>
                <w:szCs w:val="20"/>
              </w:rPr>
              <w:t>20</w:t>
            </w:r>
            <w:r w:rsidRPr="002A5F3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2A5F32" w:rsidRDefault="00636F39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2F6C4D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2A5F32" w:rsidRDefault="000E5127" w:rsidP="000209A9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ДН ПП «Тужинский» </w:t>
            </w:r>
          </w:p>
        </w:tc>
      </w:tr>
      <w:tr w:rsidR="00636F39" w:rsidRPr="002A5F32" w:rsidTr="00636F39">
        <w:tc>
          <w:tcPr>
            <w:tcW w:w="579" w:type="dxa"/>
            <w:shd w:val="clear" w:color="auto" w:fill="auto"/>
          </w:tcPr>
          <w:p w:rsidR="00636F39" w:rsidRPr="002A5F32" w:rsidRDefault="00636F3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636F39" w:rsidRPr="002F6C4D" w:rsidRDefault="00636F39" w:rsidP="008052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F39" w:rsidRPr="002F6C4D" w:rsidRDefault="00636F39" w:rsidP="0080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2F6C4D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F39" w:rsidRPr="002F6C4D" w:rsidRDefault="00636F39" w:rsidP="00805232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0E5127" w:rsidRPr="002A5F32" w:rsidTr="00805232">
        <w:tc>
          <w:tcPr>
            <w:tcW w:w="579" w:type="dxa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805987" w:rsidRPr="002A5F32" w:rsidRDefault="00805232" w:rsidP="00805232">
            <w:pPr>
              <w:jc w:val="both"/>
              <w:rPr>
                <w:sz w:val="20"/>
                <w:szCs w:val="20"/>
              </w:rPr>
            </w:pPr>
            <w:r w:rsidRPr="00805232">
              <w:rPr>
                <w:sz w:val="20"/>
                <w:szCs w:val="20"/>
              </w:rPr>
              <w:t>Об организации и проведении работы по профилактике наркомании,</w:t>
            </w:r>
            <w:r>
              <w:rPr>
                <w:sz w:val="20"/>
                <w:szCs w:val="20"/>
              </w:rPr>
              <w:t xml:space="preserve"> </w:t>
            </w:r>
            <w:r w:rsidRPr="00805232">
              <w:rPr>
                <w:sz w:val="20"/>
                <w:szCs w:val="20"/>
              </w:rPr>
              <w:t>токсикомании, табакокурения, алкоголизма среди</w:t>
            </w:r>
            <w:r>
              <w:rPr>
                <w:sz w:val="20"/>
                <w:szCs w:val="20"/>
              </w:rPr>
              <w:t xml:space="preserve"> </w:t>
            </w:r>
            <w:r w:rsidRPr="00805232"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Default="009421BE" w:rsidP="0063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F39">
              <w:rPr>
                <w:sz w:val="20"/>
                <w:szCs w:val="20"/>
              </w:rPr>
              <w:t>2</w:t>
            </w:r>
            <w:r w:rsidR="000E5127">
              <w:rPr>
                <w:sz w:val="20"/>
                <w:szCs w:val="20"/>
              </w:rPr>
              <w:t>.04.20</w:t>
            </w:r>
            <w:r w:rsidR="00636F39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Default="00805232" w:rsidP="00625C6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спорта и молодежной политики,</w:t>
            </w:r>
          </w:p>
          <w:p w:rsidR="00805232" w:rsidRDefault="00805232" w:rsidP="0080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805232" w:rsidRDefault="00805232" w:rsidP="0080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,</w:t>
            </w:r>
          </w:p>
          <w:p w:rsidR="00805232" w:rsidRPr="00625C65" w:rsidRDefault="00805232" w:rsidP="00805232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2F6C4D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пгт. </w:t>
            </w:r>
            <w:proofErr w:type="gramStart"/>
            <w:r w:rsidRPr="002F6C4D">
              <w:rPr>
                <w:sz w:val="20"/>
                <w:szCs w:val="20"/>
              </w:rPr>
              <w:t>Тужа</w:t>
            </w:r>
            <w:proofErr w:type="gramEnd"/>
            <w:r w:rsidRPr="002F6C4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</w:tc>
      </w:tr>
      <w:tr w:rsidR="00FC5286" w:rsidRPr="002A5F32" w:rsidTr="00805232">
        <w:tc>
          <w:tcPr>
            <w:tcW w:w="579" w:type="dxa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2A5F32" w:rsidRDefault="006F74A0" w:rsidP="00805987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рганизация работы по предупреждению суицидальных попыток и суицидов 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286" w:rsidRDefault="00636F39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5232" w:rsidRDefault="00805232" w:rsidP="0080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805232" w:rsidRDefault="00805232" w:rsidP="0080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,</w:t>
            </w:r>
          </w:p>
          <w:p w:rsidR="00FC5286" w:rsidRDefault="006F74A0" w:rsidP="006F74A0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r w:rsidRPr="002A5F32">
              <w:rPr>
                <w:sz w:val="20"/>
                <w:szCs w:val="20"/>
              </w:rPr>
              <w:t>»</w:t>
            </w:r>
            <w:r w:rsidR="002F6C4D">
              <w:rPr>
                <w:sz w:val="20"/>
                <w:szCs w:val="20"/>
              </w:rPr>
              <w:t>,</w:t>
            </w:r>
          </w:p>
          <w:p w:rsidR="002F6C4D" w:rsidRPr="002A5F32" w:rsidRDefault="002F6C4D" w:rsidP="002F6C4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F82784">
              <w:rPr>
                <w:sz w:val="20"/>
                <w:szCs w:val="20"/>
              </w:rPr>
              <w:t>БУ для детей-сирот и детей, оставшихся без попечения родителей «Детский дом пгт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</w:p>
        </w:tc>
      </w:tr>
      <w:tr w:rsidR="000E5127" w:rsidRPr="002A5F32" w:rsidTr="00805232">
        <w:tc>
          <w:tcPr>
            <w:tcW w:w="579" w:type="dxa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2A5F32" w:rsidRDefault="000E5127" w:rsidP="000209A9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проведении операции «Подросток» на территории Туж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2A5F32" w:rsidRDefault="006F74A0" w:rsidP="0080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5232">
              <w:rPr>
                <w:sz w:val="20"/>
                <w:szCs w:val="20"/>
              </w:rPr>
              <w:t>6</w:t>
            </w:r>
            <w:r w:rsidR="000E5127">
              <w:rPr>
                <w:sz w:val="20"/>
                <w:szCs w:val="20"/>
              </w:rPr>
              <w:t>.05.20</w:t>
            </w:r>
            <w:r w:rsidR="00805232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269" w:rsidRDefault="002F6C4D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секретарь комиссии </w:t>
            </w:r>
          </w:p>
          <w:p w:rsidR="000E5127" w:rsidRPr="002A5F32" w:rsidRDefault="000E5127" w:rsidP="000209A9">
            <w:pPr>
              <w:rPr>
                <w:sz w:val="20"/>
                <w:szCs w:val="20"/>
              </w:rPr>
            </w:pPr>
          </w:p>
        </w:tc>
      </w:tr>
      <w:tr w:rsidR="00FC5286" w:rsidRPr="002A5F32" w:rsidTr="00FB0617">
        <w:tc>
          <w:tcPr>
            <w:tcW w:w="579" w:type="dxa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FB0617" w:rsidRDefault="00805232" w:rsidP="002C2269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286" w:rsidRPr="00FB0617" w:rsidRDefault="006F74A0" w:rsidP="00805232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0</w:t>
            </w:r>
            <w:r w:rsidR="00805232">
              <w:rPr>
                <w:sz w:val="20"/>
                <w:szCs w:val="20"/>
              </w:rPr>
              <w:t>6</w:t>
            </w:r>
            <w:r w:rsidR="00FC5286" w:rsidRPr="00FB0617">
              <w:rPr>
                <w:sz w:val="20"/>
                <w:szCs w:val="20"/>
              </w:rPr>
              <w:t>.05.20</w:t>
            </w:r>
            <w:r w:rsidR="00805232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Pr="00FB0617" w:rsidRDefault="00805232" w:rsidP="006F74A0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0E5127" w:rsidRPr="002A5F32" w:rsidTr="00C06E4F">
        <w:tc>
          <w:tcPr>
            <w:tcW w:w="579" w:type="dxa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2A5F32" w:rsidRDefault="000E5127" w:rsidP="00771B3A">
            <w:pPr>
              <w:jc w:val="both"/>
              <w:rPr>
                <w:sz w:val="20"/>
                <w:szCs w:val="20"/>
              </w:rPr>
            </w:pPr>
            <w:r w:rsidRPr="00771B3A">
              <w:rPr>
                <w:sz w:val="20"/>
                <w:szCs w:val="20"/>
              </w:rPr>
              <w:t>О работе по организации занятости подростков и молодежи</w:t>
            </w:r>
            <w:r>
              <w:rPr>
                <w:sz w:val="20"/>
                <w:szCs w:val="20"/>
              </w:rPr>
              <w:t xml:space="preserve"> в летни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Default="006F74A0" w:rsidP="0080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232">
              <w:rPr>
                <w:sz w:val="20"/>
                <w:szCs w:val="20"/>
              </w:rPr>
              <w:t>0</w:t>
            </w:r>
            <w:r w:rsidR="000E5127">
              <w:rPr>
                <w:sz w:val="20"/>
                <w:szCs w:val="20"/>
              </w:rPr>
              <w:t>.05.20</w:t>
            </w:r>
            <w:r w:rsidR="00805232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Default="000E5127" w:rsidP="00D732BE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едущий специалист по молодежной политике</w:t>
            </w:r>
            <w:r>
              <w:rPr>
                <w:sz w:val="20"/>
                <w:szCs w:val="20"/>
              </w:rPr>
              <w:t>,</w:t>
            </w:r>
          </w:p>
          <w:p w:rsidR="00EE695A" w:rsidRDefault="00EE695A" w:rsidP="00D732BE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едущий специалист по</w:t>
            </w:r>
            <w:r>
              <w:rPr>
                <w:sz w:val="20"/>
                <w:szCs w:val="20"/>
              </w:rPr>
              <w:t xml:space="preserve"> физкультуре и спорту,</w:t>
            </w:r>
          </w:p>
          <w:p w:rsidR="000E5127" w:rsidRPr="002A5F32" w:rsidRDefault="000E5127" w:rsidP="00D732BE">
            <w:pPr>
              <w:outlineLvl w:val="1"/>
              <w:rPr>
                <w:sz w:val="20"/>
                <w:szCs w:val="20"/>
              </w:rPr>
            </w:pPr>
            <w:r w:rsidRPr="00771B3A">
              <w:rPr>
                <w:sz w:val="20"/>
                <w:szCs w:val="20"/>
              </w:rPr>
              <w:t>Управление образования</w:t>
            </w:r>
          </w:p>
        </w:tc>
      </w:tr>
      <w:tr w:rsidR="00FC5286" w:rsidRPr="002A5F32" w:rsidTr="00C06E4F">
        <w:tc>
          <w:tcPr>
            <w:tcW w:w="579" w:type="dxa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771B3A" w:rsidRDefault="00576538" w:rsidP="00EE695A">
            <w:pPr>
              <w:jc w:val="both"/>
              <w:rPr>
                <w:sz w:val="20"/>
                <w:szCs w:val="20"/>
              </w:rPr>
            </w:pPr>
            <w:r w:rsidRPr="00576538">
              <w:rPr>
                <w:sz w:val="20"/>
                <w:szCs w:val="20"/>
              </w:rPr>
              <w:t xml:space="preserve">О работе общеобразовательных организаций по профилактике правонарушений </w:t>
            </w:r>
            <w:proofErr w:type="gramStart"/>
            <w:r w:rsidRPr="00576538">
              <w:rPr>
                <w:sz w:val="20"/>
                <w:szCs w:val="20"/>
              </w:rPr>
              <w:t>среди</w:t>
            </w:r>
            <w:proofErr w:type="gramEnd"/>
            <w:r w:rsidRPr="00576538">
              <w:rPr>
                <w:sz w:val="20"/>
                <w:szCs w:val="20"/>
              </w:rPr>
              <w:t xml:space="preserve"> обучающихся. </w:t>
            </w:r>
            <w:r w:rsidR="00EE695A">
              <w:rPr>
                <w:sz w:val="20"/>
                <w:szCs w:val="20"/>
              </w:rPr>
              <w:t xml:space="preserve">Обеспечение </w:t>
            </w:r>
            <w:r w:rsidR="00EE695A" w:rsidRPr="00576538">
              <w:rPr>
                <w:sz w:val="20"/>
                <w:szCs w:val="20"/>
              </w:rPr>
              <w:t xml:space="preserve">в </w:t>
            </w:r>
            <w:r w:rsidR="00EE695A">
              <w:rPr>
                <w:sz w:val="20"/>
                <w:szCs w:val="20"/>
              </w:rPr>
              <w:t xml:space="preserve">каникулярное </w:t>
            </w:r>
            <w:r w:rsidR="00EE695A" w:rsidRPr="00576538">
              <w:rPr>
                <w:sz w:val="20"/>
                <w:szCs w:val="20"/>
              </w:rPr>
              <w:t>время</w:t>
            </w:r>
            <w:r w:rsidR="00EE695A">
              <w:rPr>
                <w:sz w:val="20"/>
                <w:szCs w:val="20"/>
              </w:rPr>
              <w:t xml:space="preserve"> з</w:t>
            </w:r>
            <w:r w:rsidRPr="00576538">
              <w:rPr>
                <w:sz w:val="20"/>
                <w:szCs w:val="20"/>
              </w:rPr>
              <w:t>анятост</w:t>
            </w:r>
            <w:r w:rsidR="00EE695A">
              <w:rPr>
                <w:sz w:val="20"/>
                <w:szCs w:val="20"/>
              </w:rPr>
              <w:t>и детей, находящихся в СОП и состоящих на учете в комиссии</w:t>
            </w:r>
            <w:r w:rsidRPr="005765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286" w:rsidRDefault="006F74A0" w:rsidP="0080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232">
              <w:rPr>
                <w:sz w:val="20"/>
                <w:szCs w:val="20"/>
              </w:rPr>
              <w:t>0</w:t>
            </w:r>
            <w:r w:rsidR="00576538">
              <w:rPr>
                <w:sz w:val="20"/>
                <w:szCs w:val="20"/>
              </w:rPr>
              <w:t>.05.20</w:t>
            </w:r>
            <w:r w:rsidR="00805232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695A" w:rsidRDefault="00593EDD" w:rsidP="00D732BE">
            <w:pPr>
              <w:outlineLvl w:val="1"/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>КОГОБУ СШ с УИОП пгт</w:t>
            </w:r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r>
              <w:rPr>
                <w:sz w:val="20"/>
                <w:szCs w:val="20"/>
              </w:rPr>
              <w:t>,</w:t>
            </w:r>
            <w:r w:rsidRPr="00F82784">
              <w:rPr>
                <w:sz w:val="20"/>
                <w:szCs w:val="20"/>
              </w:rPr>
              <w:t xml:space="preserve"> </w:t>
            </w:r>
            <w:r w:rsidR="002F6C4D">
              <w:rPr>
                <w:sz w:val="20"/>
                <w:szCs w:val="20"/>
              </w:rPr>
              <w:t>КОГ</w:t>
            </w:r>
            <w:r w:rsidR="00EE695A" w:rsidRPr="00F82784">
              <w:rPr>
                <w:sz w:val="20"/>
                <w:szCs w:val="20"/>
              </w:rPr>
              <w:t>БУ для детей-сирот и детей, оставшихся без попечения родителей «Детский дом пгт.</w:t>
            </w:r>
            <w:proofErr w:type="gramEnd"/>
            <w:r w:rsidR="00EE695A">
              <w:rPr>
                <w:sz w:val="20"/>
                <w:szCs w:val="20"/>
              </w:rPr>
              <w:t xml:space="preserve"> </w:t>
            </w:r>
            <w:proofErr w:type="gramStart"/>
            <w:r w:rsidR="00EE695A" w:rsidRPr="00F82784">
              <w:rPr>
                <w:sz w:val="20"/>
                <w:szCs w:val="20"/>
              </w:rPr>
              <w:t>Тужа</w:t>
            </w:r>
            <w:proofErr w:type="gramEnd"/>
            <w:r w:rsidR="00EE695A" w:rsidRPr="00F82784">
              <w:rPr>
                <w:sz w:val="20"/>
                <w:szCs w:val="20"/>
              </w:rPr>
              <w:t>»</w:t>
            </w:r>
          </w:p>
          <w:p w:rsidR="000E4E02" w:rsidRPr="002A5F32" w:rsidRDefault="000E4E02" w:rsidP="00D732B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</w:t>
            </w:r>
          </w:p>
        </w:tc>
      </w:tr>
      <w:tr w:rsidR="000E5127" w:rsidRPr="00C06E4F" w:rsidTr="00C06E4F">
        <w:tc>
          <w:tcPr>
            <w:tcW w:w="579" w:type="dxa"/>
            <w:shd w:val="clear" w:color="auto" w:fill="auto"/>
          </w:tcPr>
          <w:p w:rsidR="000E5127" w:rsidRPr="00C06E4F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C06E4F" w:rsidRDefault="000E5127" w:rsidP="00771B3A">
            <w:pPr>
              <w:jc w:val="both"/>
              <w:rPr>
                <w:sz w:val="20"/>
                <w:szCs w:val="20"/>
              </w:rPr>
            </w:pPr>
            <w:r w:rsidRPr="00C06E4F">
              <w:rPr>
                <w:sz w:val="20"/>
                <w:szCs w:val="20"/>
              </w:rPr>
              <w:t>Об организации работы по реализации комплексных мер направленных на профилактику дорожно-транспортного травматизма детей и подро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C06E4F" w:rsidRDefault="00C06E4F" w:rsidP="00C06E4F">
            <w:pPr>
              <w:jc w:val="center"/>
              <w:rPr>
                <w:sz w:val="20"/>
                <w:szCs w:val="20"/>
              </w:rPr>
            </w:pPr>
            <w:r w:rsidRPr="00C06E4F">
              <w:rPr>
                <w:sz w:val="20"/>
                <w:szCs w:val="20"/>
              </w:rPr>
              <w:t>03</w:t>
            </w:r>
            <w:r w:rsidR="000E5127" w:rsidRPr="00C06E4F">
              <w:rPr>
                <w:sz w:val="20"/>
                <w:szCs w:val="20"/>
              </w:rPr>
              <w:t>.06.20</w:t>
            </w:r>
            <w:r w:rsidRPr="00C06E4F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C06E4F" w:rsidRDefault="000E5127" w:rsidP="00771B3A">
            <w:pPr>
              <w:outlineLvl w:val="1"/>
              <w:rPr>
                <w:sz w:val="20"/>
                <w:szCs w:val="20"/>
              </w:rPr>
            </w:pPr>
            <w:r w:rsidRPr="00C06E4F">
              <w:rPr>
                <w:sz w:val="20"/>
                <w:szCs w:val="20"/>
              </w:rPr>
              <w:t xml:space="preserve">ОГИБДД МО МВД России «Яранский»           </w:t>
            </w:r>
          </w:p>
        </w:tc>
      </w:tr>
      <w:tr w:rsidR="00D21BDB" w:rsidRPr="002A5F32" w:rsidTr="00C06E4F">
        <w:tc>
          <w:tcPr>
            <w:tcW w:w="579" w:type="dxa"/>
            <w:shd w:val="clear" w:color="auto" w:fill="auto"/>
          </w:tcPr>
          <w:p w:rsidR="00D21BDB" w:rsidRPr="002A5F32" w:rsidRDefault="00D21BDB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21BDB" w:rsidRPr="002A5F32" w:rsidRDefault="00D21BDB" w:rsidP="00207CF0">
            <w:pPr>
              <w:jc w:val="both"/>
              <w:rPr>
                <w:sz w:val="20"/>
                <w:szCs w:val="20"/>
              </w:rPr>
            </w:pPr>
            <w:r w:rsidRPr="00A4426E">
              <w:rPr>
                <w:sz w:val="20"/>
                <w:szCs w:val="20"/>
              </w:rPr>
              <w:t xml:space="preserve">О деятельности учреждений культуры </w:t>
            </w:r>
            <w:r w:rsidR="00C06E4F">
              <w:rPr>
                <w:sz w:val="20"/>
                <w:szCs w:val="20"/>
              </w:rPr>
              <w:t>и дополнительного образования</w:t>
            </w:r>
            <w:r w:rsidR="00C06E4F" w:rsidRPr="00A4426E">
              <w:rPr>
                <w:sz w:val="20"/>
                <w:szCs w:val="20"/>
              </w:rPr>
              <w:t xml:space="preserve"> </w:t>
            </w:r>
            <w:r w:rsidRPr="00A4426E">
              <w:rPr>
                <w:sz w:val="20"/>
                <w:szCs w:val="20"/>
              </w:rPr>
              <w:t>по организации досуга детей и подростков в летни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BDB" w:rsidRDefault="00C06E4F" w:rsidP="00207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Default="00FB0617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МКУК Тужинский РКДЦ</w:t>
            </w:r>
            <w:r>
              <w:rPr>
                <w:sz w:val="20"/>
                <w:szCs w:val="20"/>
              </w:rPr>
              <w:t>,</w:t>
            </w:r>
          </w:p>
          <w:p w:rsidR="00FB0617" w:rsidRDefault="00FB0617" w:rsidP="0020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Тужинская ЦБС,</w:t>
            </w:r>
          </w:p>
          <w:p w:rsidR="00FB0617" w:rsidRDefault="00FB0617" w:rsidP="0020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Тужинский РКМ</w:t>
            </w:r>
            <w:r w:rsidR="00C06E4F">
              <w:rPr>
                <w:sz w:val="20"/>
                <w:szCs w:val="20"/>
              </w:rPr>
              <w:t>,</w:t>
            </w:r>
          </w:p>
          <w:p w:rsidR="00C06E4F" w:rsidRDefault="00C06E4F" w:rsidP="00C06E4F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ДО ДДТ пгт</w:t>
            </w:r>
            <w:proofErr w:type="gramStart"/>
            <w:r>
              <w:rPr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bCs/>
                <w:sz w:val="20"/>
                <w:szCs w:val="20"/>
              </w:rPr>
              <w:t>ужа,</w:t>
            </w:r>
          </w:p>
          <w:p w:rsidR="00C06E4F" w:rsidRDefault="00C06E4F" w:rsidP="00C06E4F">
            <w:pPr>
              <w:outlineLvl w:val="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ДО ДЮСШ пгт</w:t>
            </w:r>
            <w:proofErr w:type="gramStart"/>
            <w:r>
              <w:rPr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bCs/>
                <w:sz w:val="20"/>
                <w:szCs w:val="20"/>
              </w:rPr>
              <w:t>ужа</w:t>
            </w:r>
          </w:p>
          <w:p w:rsidR="00FB0617" w:rsidRPr="00A4426E" w:rsidRDefault="00FB0617" w:rsidP="00207CF0">
            <w:pPr>
              <w:rPr>
                <w:sz w:val="20"/>
                <w:szCs w:val="20"/>
              </w:rPr>
            </w:pPr>
          </w:p>
        </w:tc>
      </w:tr>
      <w:tr w:rsidR="00C06E4F" w:rsidRPr="002A5F32" w:rsidTr="00C06E4F">
        <w:tc>
          <w:tcPr>
            <w:tcW w:w="579" w:type="dxa"/>
            <w:shd w:val="clear" w:color="auto" w:fill="auto"/>
          </w:tcPr>
          <w:p w:rsidR="00C06E4F" w:rsidRPr="002A5F32" w:rsidRDefault="00C06E4F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06E4F" w:rsidRPr="00A4426E" w:rsidRDefault="00C06E4F" w:rsidP="00207CF0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E4F" w:rsidRDefault="00C06E4F" w:rsidP="00207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6E4F" w:rsidRPr="00FB0617" w:rsidRDefault="00C06E4F" w:rsidP="00207CF0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576538" w:rsidRPr="002A5F32" w:rsidTr="00FB0617">
        <w:tc>
          <w:tcPr>
            <w:tcW w:w="579" w:type="dxa"/>
            <w:shd w:val="clear" w:color="auto" w:fill="auto"/>
          </w:tcPr>
          <w:p w:rsidR="00576538" w:rsidRPr="002A5F32" w:rsidRDefault="00576538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576538" w:rsidRPr="00FB0617" w:rsidRDefault="00C06E4F" w:rsidP="00C06E4F">
            <w:pPr>
              <w:jc w:val="both"/>
              <w:rPr>
                <w:sz w:val="20"/>
                <w:szCs w:val="20"/>
              </w:rPr>
            </w:pPr>
            <w:r w:rsidRPr="00C06E4F">
              <w:rPr>
                <w:sz w:val="20"/>
                <w:szCs w:val="20"/>
              </w:rPr>
              <w:t>О работе по раннему выявлению</w:t>
            </w:r>
            <w:r>
              <w:rPr>
                <w:sz w:val="20"/>
                <w:szCs w:val="20"/>
              </w:rPr>
              <w:t xml:space="preserve"> </w:t>
            </w:r>
            <w:r w:rsidRPr="00C06E4F">
              <w:rPr>
                <w:sz w:val="20"/>
                <w:szCs w:val="20"/>
              </w:rPr>
              <w:t>семейного неблагополучия,</w:t>
            </w:r>
            <w:r>
              <w:rPr>
                <w:sz w:val="20"/>
                <w:szCs w:val="20"/>
              </w:rPr>
              <w:t xml:space="preserve"> </w:t>
            </w:r>
            <w:r w:rsidRPr="00C06E4F">
              <w:rPr>
                <w:sz w:val="20"/>
                <w:szCs w:val="20"/>
              </w:rPr>
              <w:t>проводимой медицинскими</w:t>
            </w:r>
            <w:r>
              <w:rPr>
                <w:sz w:val="20"/>
                <w:szCs w:val="20"/>
              </w:rPr>
              <w:t xml:space="preserve"> </w:t>
            </w:r>
            <w:r w:rsidRPr="00C06E4F">
              <w:rPr>
                <w:sz w:val="20"/>
                <w:szCs w:val="20"/>
              </w:rPr>
              <w:t xml:space="preserve">работниками на территории </w:t>
            </w:r>
            <w:r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538" w:rsidRPr="00FB0617" w:rsidRDefault="00C06E4F" w:rsidP="00C0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76538" w:rsidRPr="00FB0617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4241" w:rsidRPr="00FB0617" w:rsidRDefault="00C06E4F" w:rsidP="00C06E4F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БУЗ «Тужинская ЦРБ»</w:t>
            </w:r>
          </w:p>
        </w:tc>
      </w:tr>
      <w:tr w:rsidR="00D21BDB" w:rsidRPr="002A5F32" w:rsidTr="00FB0617">
        <w:tc>
          <w:tcPr>
            <w:tcW w:w="579" w:type="dxa"/>
            <w:shd w:val="clear" w:color="auto" w:fill="auto"/>
          </w:tcPr>
          <w:p w:rsidR="00D21BDB" w:rsidRPr="002A5F32" w:rsidRDefault="00D21BDB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21BDB" w:rsidRPr="00FB0617" w:rsidRDefault="00F57D20" w:rsidP="00207CF0">
            <w:pPr>
              <w:jc w:val="both"/>
              <w:rPr>
                <w:sz w:val="20"/>
                <w:szCs w:val="20"/>
              </w:rPr>
            </w:pPr>
            <w:r w:rsidRPr="00F57D20">
              <w:rPr>
                <w:sz w:val="20"/>
                <w:szCs w:val="20"/>
              </w:rPr>
              <w:t>О профилактике жестокого обращения с несовершеннолетними и мерах по предупреждению несчастных случаев среди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BDB" w:rsidRPr="00FB0617" w:rsidRDefault="00C06E4F" w:rsidP="00B9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B0617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Default="00F57D20" w:rsidP="00207CF0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БУЗ «Тужинская ЦРБ»</w:t>
            </w:r>
            <w:r>
              <w:rPr>
                <w:sz w:val="20"/>
                <w:szCs w:val="20"/>
              </w:rPr>
              <w:t xml:space="preserve">, </w:t>
            </w:r>
          </w:p>
          <w:p w:rsidR="00F57D20" w:rsidRDefault="00F57D20" w:rsidP="00207CF0">
            <w:pPr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Тужинский»</w:t>
            </w:r>
            <w:r>
              <w:rPr>
                <w:sz w:val="20"/>
                <w:szCs w:val="20"/>
              </w:rPr>
              <w:t xml:space="preserve"> </w:t>
            </w:r>
            <w:r w:rsidRPr="002A5F32">
              <w:rPr>
                <w:bCs/>
                <w:sz w:val="20"/>
                <w:szCs w:val="20"/>
              </w:rPr>
              <w:t>МО МВД России «Яранский»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F57D20" w:rsidRPr="00FB0617" w:rsidRDefault="00F57D20" w:rsidP="00F57D20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r w:rsidRPr="002A5F32">
              <w:rPr>
                <w:sz w:val="20"/>
                <w:szCs w:val="20"/>
              </w:rPr>
              <w:t>»</w:t>
            </w:r>
          </w:p>
        </w:tc>
      </w:tr>
      <w:tr w:rsidR="00C868D7" w:rsidRPr="002A5F32" w:rsidTr="00F57D20">
        <w:tc>
          <w:tcPr>
            <w:tcW w:w="579" w:type="dxa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C868D7" w:rsidP="00F57D20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состоянии правонарушений и преступлений ср</w:t>
            </w:r>
            <w:r>
              <w:rPr>
                <w:sz w:val="20"/>
                <w:szCs w:val="20"/>
              </w:rPr>
              <w:t>еди несовершеннолетних в районе</w:t>
            </w:r>
            <w:r w:rsidRPr="002A5F32">
              <w:rPr>
                <w:sz w:val="20"/>
                <w:szCs w:val="20"/>
              </w:rPr>
              <w:t xml:space="preserve"> за </w:t>
            </w:r>
            <w:r w:rsidR="00F57D20">
              <w:rPr>
                <w:sz w:val="20"/>
                <w:szCs w:val="20"/>
              </w:rPr>
              <w:t>1 полугодие</w:t>
            </w:r>
            <w:r w:rsidRPr="002A5F32">
              <w:rPr>
                <w:sz w:val="20"/>
                <w:szCs w:val="20"/>
              </w:rPr>
              <w:t xml:space="preserve"> 20</w:t>
            </w:r>
            <w:r w:rsidR="00F57D20">
              <w:rPr>
                <w:sz w:val="20"/>
                <w:szCs w:val="20"/>
              </w:rPr>
              <w:t>20</w:t>
            </w:r>
            <w:r w:rsidRPr="002A5F3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Pr="002A5F32" w:rsidRDefault="00F57D20" w:rsidP="00F57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868D7">
              <w:rPr>
                <w:sz w:val="20"/>
                <w:szCs w:val="20"/>
              </w:rPr>
              <w:t>.07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Pr="00E67666" w:rsidRDefault="00C868D7" w:rsidP="00E67666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Тужинский»</w:t>
            </w:r>
            <w:r>
              <w:rPr>
                <w:sz w:val="20"/>
                <w:szCs w:val="20"/>
              </w:rPr>
              <w:t xml:space="preserve"> </w:t>
            </w:r>
            <w:r w:rsidRPr="002A5F32">
              <w:rPr>
                <w:bCs/>
                <w:sz w:val="20"/>
                <w:szCs w:val="20"/>
              </w:rPr>
              <w:t>МО МВД России «Яранский»</w:t>
            </w:r>
          </w:p>
        </w:tc>
      </w:tr>
      <w:tr w:rsidR="00C868D7" w:rsidRPr="002A5F32" w:rsidTr="00F57D20">
        <w:tc>
          <w:tcPr>
            <w:tcW w:w="579" w:type="dxa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F57D20" w:rsidP="00C868D7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Pr="002A5F32" w:rsidRDefault="00F57D20" w:rsidP="006F74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Pr="002A5F32" w:rsidRDefault="00F57D20" w:rsidP="00232C42">
            <w:pPr>
              <w:outlineLvl w:val="1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F57D20" w:rsidTr="00523FA8">
        <w:tc>
          <w:tcPr>
            <w:tcW w:w="579" w:type="dxa"/>
            <w:shd w:val="clear" w:color="auto" w:fill="auto"/>
          </w:tcPr>
          <w:p w:rsidR="00F57D20" w:rsidRPr="00F57D20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F57D20" w:rsidRPr="00F57D20" w:rsidRDefault="00F57D20" w:rsidP="00F57D20">
            <w:pPr>
              <w:pStyle w:val="ad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57D20">
              <w:rPr>
                <w:sz w:val="20"/>
                <w:szCs w:val="20"/>
              </w:rPr>
              <w:t>Об устройстве детей-сирот и детей, оставшихся без попечения родителей, в семьи граждан на усыновление, под опеку (попечительство), приемные семьи, учреждения для детей – 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57D20" w:rsidRDefault="00F57D20" w:rsidP="00F57D2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57D20" w:rsidRDefault="00F57D20" w:rsidP="0023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пеке и попечительству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F57D20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F57D20" w:rsidP="00D21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F57D20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523FA8" w:rsidP="00207CF0">
            <w:pPr>
              <w:jc w:val="both"/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>Об организации профилактической работы УИИ с несовершеннолетними, осужденными к наказаниям не связанным с лишением свобод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Default="00F57D20" w:rsidP="00D21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523FA8" w:rsidP="00523FA8">
            <w:pPr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>Яранск</w:t>
            </w:r>
            <w:r>
              <w:rPr>
                <w:sz w:val="20"/>
                <w:szCs w:val="20"/>
              </w:rPr>
              <w:t>ий</w:t>
            </w:r>
            <w:r w:rsidRPr="00523FA8">
              <w:rPr>
                <w:sz w:val="20"/>
                <w:szCs w:val="20"/>
              </w:rPr>
              <w:t xml:space="preserve"> </w:t>
            </w:r>
            <w:proofErr w:type="gramStart"/>
            <w:r w:rsidRPr="00523FA8">
              <w:rPr>
                <w:sz w:val="20"/>
                <w:szCs w:val="20"/>
              </w:rPr>
              <w:t>Межмуниципаль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523FA8">
              <w:rPr>
                <w:sz w:val="20"/>
                <w:szCs w:val="20"/>
              </w:rPr>
              <w:t xml:space="preserve"> филиала ФКУ УИИ УФСИН России по Кировской области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523FA8" w:rsidRPr="00523FA8" w:rsidRDefault="00523FA8" w:rsidP="00523FA8">
            <w:pPr>
              <w:jc w:val="both"/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>О содействие в оформлении мер социальной поддержки семьям,</w:t>
            </w:r>
            <w:r>
              <w:rPr>
                <w:sz w:val="20"/>
                <w:szCs w:val="20"/>
              </w:rPr>
              <w:t xml:space="preserve"> </w:t>
            </w:r>
            <w:r w:rsidRPr="00523FA8">
              <w:rPr>
                <w:sz w:val="20"/>
                <w:szCs w:val="20"/>
              </w:rPr>
              <w:t xml:space="preserve">оказавшимся в трудной жизненной ситуации, состоящим на учёте </w:t>
            </w:r>
            <w:proofErr w:type="gramStart"/>
            <w:r w:rsidRPr="00523FA8">
              <w:rPr>
                <w:sz w:val="20"/>
                <w:szCs w:val="20"/>
              </w:rPr>
              <w:t>в</w:t>
            </w:r>
            <w:proofErr w:type="gramEnd"/>
          </w:p>
          <w:p w:rsidR="00F57D20" w:rsidRPr="00FB0617" w:rsidRDefault="00523FA8" w:rsidP="00523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  <w:r w:rsidRPr="00523FA8">
              <w:rPr>
                <w:sz w:val="20"/>
                <w:szCs w:val="20"/>
              </w:rPr>
              <w:t xml:space="preserve"> по итогам 1 полугодия 20</w:t>
            </w:r>
            <w:r>
              <w:rPr>
                <w:sz w:val="20"/>
                <w:szCs w:val="20"/>
              </w:rPr>
              <w:t>20</w:t>
            </w:r>
            <w:r w:rsidRPr="00523FA8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Default="00F57D20" w:rsidP="00D21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523FA8" w:rsidP="00207CF0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r w:rsidRPr="002A5F32">
              <w:rPr>
                <w:sz w:val="20"/>
                <w:szCs w:val="20"/>
              </w:rPr>
              <w:t>»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523FA8" w:rsidP="00D21BDB">
            <w:pPr>
              <w:jc w:val="both"/>
              <w:rPr>
                <w:sz w:val="20"/>
                <w:szCs w:val="20"/>
              </w:rPr>
            </w:pPr>
            <w:r w:rsidRPr="00681111">
              <w:rPr>
                <w:sz w:val="20"/>
                <w:szCs w:val="20"/>
              </w:rPr>
              <w:t>Анализ ситуации в районе по суицидам, детской смертности,</w:t>
            </w:r>
            <w:r>
              <w:rPr>
                <w:sz w:val="20"/>
                <w:szCs w:val="20"/>
              </w:rPr>
              <w:t xml:space="preserve"> </w:t>
            </w:r>
            <w:r w:rsidRPr="00681111">
              <w:rPr>
                <w:sz w:val="20"/>
                <w:szCs w:val="20"/>
              </w:rPr>
              <w:t>преступлениям в отношени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Default="00523FA8" w:rsidP="0052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7D20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3FA8" w:rsidRDefault="00523FA8" w:rsidP="00523FA8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П «Тужинский»</w:t>
            </w:r>
            <w:r>
              <w:rPr>
                <w:sz w:val="20"/>
                <w:szCs w:val="20"/>
              </w:rPr>
              <w:t xml:space="preserve"> </w:t>
            </w:r>
            <w:r w:rsidRPr="002A5F32">
              <w:rPr>
                <w:bCs/>
                <w:sz w:val="20"/>
                <w:szCs w:val="20"/>
              </w:rPr>
              <w:t>МО МВД России «Яранский»</w:t>
            </w:r>
            <w:r>
              <w:rPr>
                <w:bCs/>
                <w:sz w:val="20"/>
                <w:szCs w:val="20"/>
              </w:rPr>
              <w:t>,</w:t>
            </w:r>
          </w:p>
          <w:p w:rsidR="00F57D20" w:rsidRDefault="00523FA8" w:rsidP="00523FA8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БУЗ «Тужинская ЦРБ»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523FA8" w:rsidP="00C85AC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Default="00523FA8" w:rsidP="006F74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2A5F32" w:rsidRDefault="00523FA8" w:rsidP="00232C42">
            <w:pPr>
              <w:outlineLvl w:val="1"/>
              <w:rPr>
                <w:bCs/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F57D20" w:rsidP="00B2099D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результатах проведения рейдовых мероприятий по проверке готовности к школе несовершеннолетних, находящихся в СОП и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F57D20" w:rsidP="00523FA8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</w:t>
            </w:r>
            <w:r w:rsidR="00523FA8">
              <w:rPr>
                <w:sz w:val="20"/>
                <w:szCs w:val="20"/>
              </w:rPr>
              <w:t>6</w:t>
            </w:r>
            <w:r w:rsidRPr="00FB0617">
              <w:rPr>
                <w:sz w:val="20"/>
                <w:szCs w:val="20"/>
              </w:rPr>
              <w:t>.08.20</w:t>
            </w:r>
            <w:r w:rsidR="00523FA8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F57D20" w:rsidP="00EA02EB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F57D20" w:rsidRPr="002A5F32" w:rsidTr="00523FA8">
        <w:trPr>
          <w:trHeight w:val="1098"/>
        </w:trPr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523FA8" w:rsidP="00523FA8">
            <w:pPr>
              <w:jc w:val="both"/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>Об организации отдыха, оздоровительной кампании,  занятости несовершеннолетних во время летних каникул 20</w:t>
            </w:r>
            <w:r>
              <w:rPr>
                <w:sz w:val="20"/>
                <w:szCs w:val="20"/>
              </w:rPr>
              <w:t>20</w:t>
            </w:r>
            <w:r w:rsidRPr="00523FA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2A5F32" w:rsidRDefault="00523FA8" w:rsidP="006F74A0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B0617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3FA8" w:rsidRPr="00523FA8" w:rsidRDefault="00523FA8" w:rsidP="00523FA8">
            <w:pPr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 xml:space="preserve">Управление образования,  </w:t>
            </w:r>
          </w:p>
          <w:p w:rsidR="00523FA8" w:rsidRPr="00523FA8" w:rsidRDefault="00523FA8" w:rsidP="00523FA8">
            <w:pPr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 xml:space="preserve">КОГКУ ЦЗН Тужинского района, </w:t>
            </w:r>
          </w:p>
          <w:p w:rsidR="00523FA8" w:rsidRPr="00523FA8" w:rsidRDefault="00523FA8" w:rsidP="00523FA8">
            <w:pPr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 xml:space="preserve">КОГАУ СО «МКЦСОНТр», </w:t>
            </w:r>
          </w:p>
          <w:p w:rsidR="00F57D20" w:rsidRPr="002A5F32" w:rsidRDefault="00523FA8" w:rsidP="00523FA8">
            <w:pPr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>КОГБУЗ «Тужинская ЦРБ»</w:t>
            </w:r>
          </w:p>
        </w:tc>
      </w:tr>
      <w:tr w:rsidR="00F57D20" w:rsidRPr="002A5F32" w:rsidTr="00523FA8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F57D20" w:rsidP="00EA02EB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Итоги проведения рейдовых мероприятий в местах наибольшей концентрации молодежи в период летних канику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523FA8" w:rsidP="00B2099D">
            <w:pPr>
              <w:jc w:val="center"/>
              <w:outlineLvl w:val="1"/>
              <w:rPr>
                <w:sz w:val="20"/>
                <w:szCs w:val="20"/>
              </w:rPr>
            </w:pPr>
            <w:r w:rsidRPr="00523FA8">
              <w:rPr>
                <w:sz w:val="20"/>
                <w:szCs w:val="20"/>
              </w:rPr>
              <w:t>09.09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523FA8" w:rsidP="00EA02EB">
            <w:pPr>
              <w:outlineLvl w:val="1"/>
              <w:rPr>
                <w:bCs/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F57D20" w:rsidRPr="002A5F32" w:rsidTr="00D67A54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D67A54" w:rsidP="00901518">
            <w:pPr>
              <w:pStyle w:val="21"/>
              <w:ind w:left="0"/>
              <w:rPr>
                <w:b w:val="0"/>
                <w:sz w:val="20"/>
              </w:rPr>
            </w:pPr>
            <w:r w:rsidRPr="00D67A54">
              <w:rPr>
                <w:b w:val="0"/>
                <w:sz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523FA8" w:rsidP="00523FA8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</w:t>
            </w:r>
            <w:r w:rsidR="00F57D20" w:rsidRPr="00FB0617">
              <w:rPr>
                <w:b w:val="0"/>
                <w:sz w:val="20"/>
              </w:rPr>
              <w:t>.09.20</w:t>
            </w:r>
            <w:r>
              <w:rPr>
                <w:b w:val="0"/>
                <w:sz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D67A54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D67A54">
              <w:rPr>
                <w:b w:val="0"/>
                <w:sz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2A5F32" w:rsidTr="00D67A54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F57D20" w:rsidP="00232C42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работе на базе образовательной организации школьной службы медиации, реализации программ и методик, направленных на формирование законопослушного поведения</w:t>
            </w:r>
          </w:p>
          <w:p w:rsidR="00F57D20" w:rsidRPr="00FB0617" w:rsidRDefault="00F57D20" w:rsidP="00232C42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F57D20" w:rsidP="00523FA8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</w:t>
            </w:r>
            <w:r w:rsidR="00523FA8">
              <w:rPr>
                <w:sz w:val="20"/>
                <w:szCs w:val="20"/>
              </w:rPr>
              <w:t>3</w:t>
            </w:r>
            <w:r w:rsidRPr="00FB0617">
              <w:rPr>
                <w:sz w:val="20"/>
                <w:szCs w:val="20"/>
              </w:rPr>
              <w:t>.09.20</w:t>
            </w:r>
            <w:r w:rsidR="00523FA8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F57D20" w:rsidP="00232C42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КОГОБУ СШ с УИОП пгт. </w:t>
            </w:r>
            <w:proofErr w:type="gramStart"/>
            <w:r w:rsidRPr="00FB0617">
              <w:rPr>
                <w:sz w:val="20"/>
                <w:szCs w:val="20"/>
              </w:rPr>
              <w:t>Тужа</w:t>
            </w:r>
            <w:proofErr w:type="gramEnd"/>
            <w:r w:rsidRPr="00FB0617">
              <w:rPr>
                <w:sz w:val="20"/>
                <w:szCs w:val="20"/>
              </w:rPr>
              <w:t>,</w:t>
            </w:r>
          </w:p>
          <w:p w:rsidR="00F57D20" w:rsidRPr="00FB0617" w:rsidRDefault="00F57D20" w:rsidP="00232C42">
            <w:pPr>
              <w:rPr>
                <w:sz w:val="20"/>
                <w:szCs w:val="20"/>
              </w:rPr>
            </w:pPr>
          </w:p>
        </w:tc>
      </w:tr>
      <w:tr w:rsidR="00F57D20" w:rsidRPr="00945A0F" w:rsidTr="00945A0F">
        <w:tc>
          <w:tcPr>
            <w:tcW w:w="579" w:type="dxa"/>
            <w:shd w:val="clear" w:color="auto" w:fill="auto"/>
          </w:tcPr>
          <w:p w:rsidR="00F57D20" w:rsidRPr="00945A0F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945A0F" w:rsidRDefault="00D67A54" w:rsidP="00945A0F">
            <w:pPr>
              <w:jc w:val="both"/>
              <w:rPr>
                <w:sz w:val="20"/>
                <w:szCs w:val="20"/>
              </w:rPr>
            </w:pPr>
            <w:r w:rsidRPr="00945A0F">
              <w:rPr>
                <w:sz w:val="20"/>
                <w:szCs w:val="20"/>
              </w:rPr>
              <w:t>Информация о детях, не приступивших к занятиям в образовательных</w:t>
            </w:r>
            <w:r w:rsidR="00945A0F" w:rsidRPr="00945A0F">
              <w:rPr>
                <w:sz w:val="20"/>
                <w:szCs w:val="20"/>
              </w:rPr>
              <w:t xml:space="preserve"> </w:t>
            </w:r>
            <w:r w:rsidRPr="00945A0F">
              <w:rPr>
                <w:sz w:val="20"/>
                <w:szCs w:val="20"/>
              </w:rPr>
              <w:t xml:space="preserve">организациях </w:t>
            </w:r>
            <w:r w:rsidR="00945A0F" w:rsidRPr="00945A0F">
              <w:rPr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945A0F" w:rsidRDefault="00523FA8" w:rsidP="00B2099D">
            <w:pPr>
              <w:jc w:val="center"/>
              <w:rPr>
                <w:sz w:val="20"/>
                <w:szCs w:val="20"/>
              </w:rPr>
            </w:pPr>
            <w:r w:rsidRPr="00945A0F">
              <w:rPr>
                <w:sz w:val="20"/>
                <w:szCs w:val="20"/>
              </w:rPr>
              <w:t>23.09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945A0F" w:rsidRDefault="00945A0F" w:rsidP="00232C42">
            <w:pPr>
              <w:rPr>
                <w:sz w:val="20"/>
                <w:szCs w:val="20"/>
              </w:rPr>
            </w:pPr>
            <w:r w:rsidRPr="00945A0F">
              <w:rPr>
                <w:sz w:val="20"/>
                <w:szCs w:val="20"/>
              </w:rPr>
              <w:t>МКУ Управление образования</w:t>
            </w:r>
          </w:p>
        </w:tc>
      </w:tr>
      <w:tr w:rsidR="00F57D20" w:rsidRPr="002A5F32" w:rsidTr="00D67A54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F57D20" w:rsidP="00D67A54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О состоянии правонарушений и преступлений среди несовершеннолетних за 9 месяцев 20</w:t>
            </w:r>
            <w:r w:rsidR="00D67A54">
              <w:rPr>
                <w:b w:val="0"/>
                <w:sz w:val="20"/>
              </w:rPr>
              <w:t>20</w:t>
            </w:r>
            <w:r w:rsidRPr="002A5F32">
              <w:rPr>
                <w:b w:val="0"/>
                <w:sz w:val="20"/>
              </w:rPr>
              <w:t xml:space="preserve"> года</w:t>
            </w:r>
            <w:r>
              <w:rPr>
                <w:b w:val="0"/>
                <w:sz w:val="20"/>
              </w:rPr>
              <w:t xml:space="preserve"> и о мерах по их предупрежд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2A5F32" w:rsidRDefault="00F57D20" w:rsidP="00D67A54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  <w:r w:rsidR="00D67A54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.10.20</w:t>
            </w:r>
            <w:r w:rsidR="00D67A54">
              <w:rPr>
                <w:b w:val="0"/>
                <w:sz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2A5F32" w:rsidRDefault="00F57D20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ПП «Тужинский» МО МВД России «Яранский»</w:t>
            </w:r>
          </w:p>
        </w:tc>
      </w:tr>
      <w:tr w:rsidR="00F57D20" w:rsidRPr="002A5F32" w:rsidTr="00D67A54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D67A54" w:rsidP="00950E95">
            <w:pPr>
              <w:jc w:val="both"/>
              <w:rPr>
                <w:sz w:val="20"/>
                <w:szCs w:val="20"/>
              </w:rPr>
            </w:pPr>
            <w:r w:rsidRPr="00D67A54">
              <w:rPr>
                <w:sz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2A5F32" w:rsidRDefault="00D67A54" w:rsidP="00E32703">
            <w:pPr>
              <w:jc w:val="center"/>
              <w:rPr>
                <w:sz w:val="20"/>
                <w:szCs w:val="20"/>
              </w:rPr>
            </w:pPr>
            <w:r w:rsidRPr="00D67A54">
              <w:rPr>
                <w:sz w:val="20"/>
                <w:szCs w:val="20"/>
              </w:rPr>
              <w:t>07.10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2A5F32" w:rsidRDefault="00D67A54" w:rsidP="00EA7206">
            <w:pPr>
              <w:rPr>
                <w:sz w:val="20"/>
                <w:szCs w:val="20"/>
              </w:rPr>
            </w:pPr>
            <w:r w:rsidRPr="00D67A54">
              <w:rPr>
                <w:sz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2A5F32" w:rsidTr="00D67A54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D67A54" w:rsidP="00FB0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</w:t>
            </w:r>
            <w:r w:rsidRPr="00C25322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C25322">
              <w:rPr>
                <w:sz w:val="20"/>
                <w:szCs w:val="20"/>
              </w:rPr>
              <w:t xml:space="preserve"> работы </w:t>
            </w:r>
            <w:r>
              <w:rPr>
                <w:sz w:val="20"/>
                <w:szCs w:val="20"/>
              </w:rPr>
              <w:t>советов профилактики, органов ученического, родительского и иных органов самоуправления</w:t>
            </w:r>
            <w:r w:rsidRPr="00C2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тельных организаций по вопросам профилактики правонаруш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2A5F32" w:rsidRDefault="00F57D20" w:rsidP="00D6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A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.20</w:t>
            </w:r>
            <w:r w:rsidR="00D67A54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7A54" w:rsidRDefault="00D67A54" w:rsidP="00D67A54">
            <w:pPr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>КОГОБУ СШ с УИОП пгт</w:t>
            </w:r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D67A54" w:rsidRDefault="00D67A54" w:rsidP="00D6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F82784">
              <w:rPr>
                <w:sz w:val="20"/>
                <w:szCs w:val="20"/>
              </w:rPr>
              <w:t>БУ для детей-сирот и детей, оставшихся без попечения родителей «Детский дом пгт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</w:p>
          <w:p w:rsidR="00F57D20" w:rsidRPr="002A5F32" w:rsidRDefault="00D67A54" w:rsidP="00D6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БУ СШ с. Ныр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945A0F" w:rsidP="00207CF0">
            <w:pPr>
              <w:jc w:val="both"/>
              <w:rPr>
                <w:sz w:val="20"/>
                <w:szCs w:val="20"/>
              </w:rPr>
            </w:pPr>
            <w:r w:rsidRPr="00945A0F">
              <w:rPr>
                <w:sz w:val="20"/>
                <w:szCs w:val="20"/>
              </w:rPr>
              <w:t>О проведении обследования семей по соблюдению противопожар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D67A54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945A0F" w:rsidP="0020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45A0F">
              <w:rPr>
                <w:sz w:val="20"/>
                <w:szCs w:val="20"/>
              </w:rPr>
              <w:t>ачальник ОНДПР Арбажского и Тужинского районов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F57D20" w:rsidP="00232C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проведения межведомственной операции «Подросток» на территории Туж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2A5F32" w:rsidRDefault="00945A0F" w:rsidP="00945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F57D20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2A5F32" w:rsidRDefault="00F57D20" w:rsidP="00EA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681111" w:rsidRDefault="00945A0F" w:rsidP="00232C42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Default="00945A0F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2A5F32" w:rsidRDefault="00945A0F" w:rsidP="00232C42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2A5F32" w:rsidRDefault="00F57D20" w:rsidP="00F3765D">
            <w:pPr>
              <w:jc w:val="both"/>
              <w:rPr>
                <w:sz w:val="20"/>
                <w:szCs w:val="20"/>
              </w:rPr>
            </w:pPr>
            <w:r w:rsidRPr="00EE75A7">
              <w:rPr>
                <w:sz w:val="20"/>
                <w:szCs w:val="20"/>
              </w:rPr>
              <w:t>Проведение анализа причин самовольных уходов воспитанников детского дома</w:t>
            </w:r>
            <w:r>
              <w:rPr>
                <w:sz w:val="20"/>
                <w:szCs w:val="20"/>
              </w:rPr>
              <w:t>, профилактика самовольных у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2A5F32" w:rsidRDefault="00945A0F" w:rsidP="00945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57D20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2A5F32" w:rsidRDefault="00F57D20" w:rsidP="00EA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F82784">
              <w:rPr>
                <w:sz w:val="20"/>
                <w:szCs w:val="20"/>
              </w:rPr>
              <w:t>БУ для детей-сирот и детей, оставшихся без попечения родителей «Детский дом пгт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945A0F" w:rsidP="00207CF0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защите прав детей-сирот, оставшихся без попечения родителей</w:t>
            </w:r>
            <w:r>
              <w:rPr>
                <w:sz w:val="20"/>
                <w:szCs w:val="20"/>
              </w:rPr>
              <w:t>, о</w:t>
            </w:r>
            <w:r w:rsidRPr="00D90D58">
              <w:rPr>
                <w:sz w:val="20"/>
                <w:szCs w:val="20"/>
              </w:rPr>
              <w:t>б итогах проведения плановых проверок условий жизни несовершеннолетних подопечных, соблюдения опекунами (попечителями), приемными родителями прав и законных интересов детей-сирот и детей, оставшихся без попечения родителей, обеспечения сохранности их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945A0F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945A0F" w:rsidP="0020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пеке и попечительству</w:t>
            </w:r>
          </w:p>
        </w:tc>
      </w:tr>
      <w:tr w:rsidR="00945A0F" w:rsidRPr="002A5F32" w:rsidTr="00FB0617">
        <w:tc>
          <w:tcPr>
            <w:tcW w:w="579" w:type="dxa"/>
            <w:shd w:val="clear" w:color="auto" w:fill="auto"/>
          </w:tcPr>
          <w:p w:rsidR="00945A0F" w:rsidRPr="002A5F32" w:rsidRDefault="00945A0F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945A0F" w:rsidRPr="002A5F32" w:rsidRDefault="00945A0F" w:rsidP="0020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деятельности субъектов системы профилактики по противодействию незаконному распространению наркотических сре</w:t>
            </w:r>
            <w:proofErr w:type="gramStart"/>
            <w:r>
              <w:rPr>
                <w:sz w:val="20"/>
                <w:szCs w:val="20"/>
              </w:rPr>
              <w:t>дств ср</w:t>
            </w:r>
            <w:proofErr w:type="gramEnd"/>
            <w:r>
              <w:rPr>
                <w:sz w:val="20"/>
                <w:szCs w:val="20"/>
              </w:rPr>
              <w:t xml:space="preserve">еди несовершеннолетни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A0F" w:rsidRDefault="00945A0F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5A0F" w:rsidRDefault="00945A0F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F57D20" w:rsidP="00D90D58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б организации деятельности рабочих групп по организации дежурства в праздничные д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945A0F" w:rsidP="00945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57D20" w:rsidRPr="00FB0617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F57D20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Председатель комиссии, </w:t>
            </w:r>
          </w:p>
          <w:p w:rsidR="00F57D20" w:rsidRPr="00FB0617" w:rsidRDefault="00F57D20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945A0F" w:rsidP="00945A0F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945A0F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0617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945A0F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945A0F" w:rsidP="00E32703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исполнения постановлений и представлений комиссии за 20</w:t>
            </w:r>
            <w:r>
              <w:rPr>
                <w:sz w:val="20"/>
                <w:szCs w:val="20"/>
              </w:rPr>
              <w:t>20</w:t>
            </w:r>
            <w:r w:rsidRPr="00FB06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084072" w:rsidP="0008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57D20" w:rsidRPr="00FB0617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7D20" w:rsidRPr="00FB0617" w:rsidRDefault="00F57D20" w:rsidP="00C6744E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Председатель комиссии, </w:t>
            </w:r>
          </w:p>
          <w:p w:rsidR="00F57D20" w:rsidRPr="00FB0617" w:rsidRDefault="00F57D20" w:rsidP="00C6744E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F57D20" w:rsidRPr="002A5F32" w:rsidTr="00FB0617">
        <w:tc>
          <w:tcPr>
            <w:tcW w:w="579" w:type="dxa"/>
            <w:shd w:val="clear" w:color="auto" w:fill="auto"/>
          </w:tcPr>
          <w:p w:rsidR="00F57D20" w:rsidRPr="002A5F32" w:rsidRDefault="00F57D2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57D20" w:rsidRPr="00FB0617" w:rsidRDefault="00945A0F" w:rsidP="00084072">
            <w:pPr>
              <w:pStyle w:val="21"/>
              <w:ind w:left="0"/>
              <w:rPr>
                <w:b w:val="0"/>
                <w:sz w:val="20"/>
              </w:rPr>
            </w:pPr>
            <w:r w:rsidRPr="00945A0F">
              <w:rPr>
                <w:b w:val="0"/>
                <w:sz w:val="20"/>
              </w:rPr>
              <w:t>Об итогах работы комиссии в 20</w:t>
            </w:r>
            <w:r w:rsidR="00084072">
              <w:rPr>
                <w:b w:val="0"/>
                <w:sz w:val="20"/>
              </w:rPr>
              <w:t>20</w:t>
            </w:r>
            <w:r w:rsidRPr="00945A0F">
              <w:rPr>
                <w:b w:val="0"/>
                <w:sz w:val="20"/>
              </w:rPr>
              <w:t xml:space="preserve"> году, утверждение плана работы комиссии на 202</w:t>
            </w:r>
            <w:r w:rsidR="00084072">
              <w:rPr>
                <w:b w:val="0"/>
                <w:sz w:val="20"/>
              </w:rPr>
              <w:t>1</w:t>
            </w:r>
            <w:r w:rsidRPr="00945A0F">
              <w:rPr>
                <w:b w:val="0"/>
                <w:sz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D20" w:rsidRPr="00FB0617" w:rsidRDefault="00084072" w:rsidP="00084072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="00F57D20" w:rsidRPr="00FB0617">
              <w:rPr>
                <w:b w:val="0"/>
                <w:sz w:val="20"/>
              </w:rPr>
              <w:t>.12.20</w:t>
            </w:r>
            <w:r>
              <w:rPr>
                <w:b w:val="0"/>
                <w:sz w:val="2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4072" w:rsidRPr="00FB0617" w:rsidRDefault="00084072" w:rsidP="00084072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Председатель комиссии, </w:t>
            </w:r>
          </w:p>
          <w:p w:rsidR="00F57D20" w:rsidRPr="00FB0617" w:rsidRDefault="00084072" w:rsidP="00084072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</w:tbl>
    <w:p w:rsidR="008013AE" w:rsidRDefault="008013AE" w:rsidP="0088119B"/>
    <w:p w:rsidR="0088119B" w:rsidRPr="00304085" w:rsidRDefault="0088119B" w:rsidP="0088119B">
      <w:r w:rsidRPr="00304085">
        <w:t xml:space="preserve">Примечания: </w:t>
      </w:r>
    </w:p>
    <w:p w:rsidR="00701ABE" w:rsidRPr="00304085" w:rsidRDefault="00701ABE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>Время проведения заседаний</w:t>
      </w:r>
      <w:r w:rsidR="0039179E" w:rsidRPr="00304085">
        <w:t xml:space="preserve"> </w:t>
      </w:r>
      <w:r w:rsidR="00733C8E" w:rsidRPr="00304085">
        <w:t>комиссии</w:t>
      </w:r>
      <w:r w:rsidR="0039179E" w:rsidRPr="00304085">
        <w:t xml:space="preserve"> </w:t>
      </w:r>
      <w:r w:rsidR="0088119B" w:rsidRPr="00304085">
        <w:t xml:space="preserve">при </w:t>
      </w:r>
      <w:r w:rsidR="0039179E" w:rsidRPr="00304085">
        <w:t>а</w:t>
      </w:r>
      <w:r w:rsidR="0088119B" w:rsidRPr="00304085">
        <w:t>дминистрации</w:t>
      </w:r>
      <w:r w:rsidR="0039179E" w:rsidRPr="00304085">
        <w:t xml:space="preserve"> Т</w:t>
      </w:r>
      <w:r w:rsidRPr="00304085">
        <w:t>ужинского муниципального</w:t>
      </w:r>
      <w:r w:rsidR="0039179E" w:rsidRPr="00304085">
        <w:t xml:space="preserve"> </w:t>
      </w:r>
      <w:r w:rsidRPr="00304085">
        <w:t>района</w:t>
      </w:r>
      <w:r w:rsidR="0088119B" w:rsidRPr="00304085">
        <w:t xml:space="preserve"> опре</w:t>
      </w:r>
      <w:r w:rsidRPr="00304085">
        <w:t xml:space="preserve">деляется и </w:t>
      </w:r>
      <w:r w:rsidR="0088119B" w:rsidRPr="00304085">
        <w:t>сообщается в рабочем порядке ответственным секретарем Комиссии.</w:t>
      </w:r>
    </w:p>
    <w:p w:rsidR="00701ABE" w:rsidRPr="00304085" w:rsidRDefault="0088119B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 xml:space="preserve">Подготовка  </w:t>
      </w:r>
      <w:r w:rsidR="0039179E" w:rsidRPr="00304085">
        <w:t xml:space="preserve"> </w:t>
      </w:r>
      <w:r w:rsidR="002A5F32" w:rsidRPr="00304085">
        <w:t xml:space="preserve"> </w:t>
      </w:r>
      <w:r w:rsidRPr="00304085">
        <w:t xml:space="preserve">рабочих </w:t>
      </w:r>
      <w:r w:rsidR="002A5F32" w:rsidRPr="00304085">
        <w:t xml:space="preserve"> </w:t>
      </w:r>
      <w:r w:rsidR="0039179E" w:rsidRPr="00304085">
        <w:t xml:space="preserve"> </w:t>
      </w:r>
      <w:r w:rsidRPr="00304085">
        <w:t xml:space="preserve">материалов </w:t>
      </w:r>
      <w:r w:rsidR="0039179E" w:rsidRPr="00304085">
        <w:t xml:space="preserve"> </w:t>
      </w:r>
      <w:r w:rsidR="002A5F32" w:rsidRPr="00304085">
        <w:t xml:space="preserve">  </w:t>
      </w:r>
      <w:r w:rsidRPr="00304085">
        <w:t xml:space="preserve">к </w:t>
      </w:r>
      <w:r w:rsidR="002A5F32" w:rsidRPr="00304085">
        <w:t xml:space="preserve">  </w:t>
      </w:r>
      <w:r w:rsidR="0039179E" w:rsidRPr="00304085">
        <w:t xml:space="preserve"> </w:t>
      </w:r>
      <w:r w:rsidRPr="00304085">
        <w:t xml:space="preserve">заседаниям </w:t>
      </w:r>
      <w:r w:rsidR="002A5F32" w:rsidRPr="00304085">
        <w:t xml:space="preserve">  </w:t>
      </w:r>
      <w:r w:rsidR="0039179E" w:rsidRPr="00304085">
        <w:t xml:space="preserve"> </w:t>
      </w:r>
      <w:r w:rsidRPr="00304085">
        <w:t xml:space="preserve">Комиссии </w:t>
      </w:r>
      <w:r w:rsidR="0039179E" w:rsidRPr="00304085">
        <w:t xml:space="preserve"> </w:t>
      </w:r>
      <w:r w:rsidR="002A5F32" w:rsidRPr="00304085">
        <w:t xml:space="preserve"> </w:t>
      </w:r>
      <w:r w:rsidRPr="00304085">
        <w:t xml:space="preserve">осуществляется </w:t>
      </w:r>
      <w:r w:rsidR="0039179E" w:rsidRPr="00304085">
        <w:t xml:space="preserve"> </w:t>
      </w:r>
      <w:r w:rsidR="002A5F32" w:rsidRPr="00304085">
        <w:t xml:space="preserve"> </w:t>
      </w:r>
      <w:r w:rsidRPr="00304085">
        <w:t>лицами, указанными в графе «Ответственные».</w:t>
      </w:r>
      <w:r w:rsidR="00701ABE" w:rsidRPr="00304085">
        <w:t xml:space="preserve"> </w:t>
      </w:r>
    </w:p>
    <w:p w:rsidR="00701ABE" w:rsidRPr="00304085" w:rsidRDefault="0088119B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>Рабочие</w:t>
      </w:r>
      <w:r w:rsidR="00701ABE" w:rsidRPr="00304085">
        <w:t xml:space="preserve"> материалы</w:t>
      </w:r>
      <w:r w:rsidR="002A5F32" w:rsidRPr="00304085">
        <w:t xml:space="preserve"> </w:t>
      </w:r>
      <w:r w:rsidRPr="00304085">
        <w:t xml:space="preserve">и </w:t>
      </w:r>
      <w:r w:rsidR="00701ABE" w:rsidRPr="00304085">
        <w:t xml:space="preserve">проекты </w:t>
      </w:r>
      <w:r w:rsidRPr="00304085">
        <w:t>решений</w:t>
      </w:r>
      <w:r w:rsidR="002A5F32" w:rsidRPr="00304085">
        <w:t xml:space="preserve"> </w:t>
      </w:r>
      <w:r w:rsidRPr="00304085">
        <w:t>пред</w:t>
      </w:r>
      <w:r w:rsidR="00701ABE" w:rsidRPr="00304085">
        <w:t>ставляются</w:t>
      </w:r>
      <w:r w:rsidR="002A5F32" w:rsidRPr="00304085">
        <w:t xml:space="preserve"> </w:t>
      </w:r>
      <w:r w:rsidR="00701ABE" w:rsidRPr="00304085">
        <w:t>в</w:t>
      </w:r>
      <w:r w:rsidR="002A5F32" w:rsidRPr="00304085">
        <w:t xml:space="preserve"> </w:t>
      </w:r>
      <w:r w:rsidR="00701ABE" w:rsidRPr="00304085">
        <w:t xml:space="preserve">Комиссию </w:t>
      </w:r>
      <w:r w:rsidRPr="00304085">
        <w:t>ответственным исполнителем за пять дней до проведения очередного заседания.</w:t>
      </w:r>
      <w:r w:rsidR="00701ABE" w:rsidRPr="00304085">
        <w:t xml:space="preserve"> </w:t>
      </w:r>
    </w:p>
    <w:p w:rsidR="00F96B41" w:rsidRPr="00304085" w:rsidRDefault="00701ABE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>На</w:t>
      </w:r>
      <w:r w:rsidR="002A5F32" w:rsidRPr="00304085">
        <w:t xml:space="preserve"> </w:t>
      </w:r>
      <w:r w:rsidRPr="00304085">
        <w:t>каждом</w:t>
      </w:r>
      <w:r w:rsidR="002A5F32" w:rsidRPr="00304085">
        <w:t xml:space="preserve"> </w:t>
      </w:r>
      <w:r w:rsidRPr="00304085">
        <w:t>заседании</w:t>
      </w:r>
      <w:r w:rsidR="002A5F32" w:rsidRPr="00304085">
        <w:t xml:space="preserve"> </w:t>
      </w:r>
      <w:r w:rsidR="0088119B" w:rsidRPr="00304085">
        <w:t>комиссии</w:t>
      </w:r>
      <w:r w:rsidRPr="00304085">
        <w:t xml:space="preserve"> рассматриваются</w:t>
      </w:r>
      <w:r w:rsidR="002A5F32" w:rsidRPr="00304085">
        <w:t xml:space="preserve"> </w:t>
      </w:r>
      <w:r w:rsidR="0088119B" w:rsidRPr="00304085">
        <w:t xml:space="preserve">поступившие из </w:t>
      </w:r>
      <w:r w:rsidRPr="00304085">
        <w:t>ПП</w:t>
      </w:r>
      <w:r w:rsidR="002A5F32" w:rsidRPr="00304085">
        <w:t xml:space="preserve"> </w:t>
      </w:r>
      <w:r w:rsidR="0088119B" w:rsidRPr="00304085">
        <w:t>«Тужинский»</w:t>
      </w:r>
      <w:r w:rsidRPr="00304085">
        <w:t xml:space="preserve"> </w:t>
      </w:r>
      <w:r w:rsidR="0088119B" w:rsidRPr="00304085">
        <w:t>протоколы об административных правонарушениях, постановления прокуратуры о возбуждении административного дела, постановления суда,</w:t>
      </w:r>
      <w:r w:rsidRPr="00304085">
        <w:t xml:space="preserve"> приговоры суда, представления </w:t>
      </w:r>
      <w:r w:rsidR="0088119B" w:rsidRPr="00304085">
        <w:t>прокуратуры, обращения граждан, инфо</w:t>
      </w:r>
      <w:r w:rsidRPr="00304085">
        <w:t>рмации учреждений и организаций</w:t>
      </w:r>
      <w:r w:rsidR="0088119B" w:rsidRPr="00304085">
        <w:t xml:space="preserve">, входящих в систему профилактики безнадзорности и правонарушений несовершеннолетних. </w:t>
      </w:r>
    </w:p>
    <w:sectPr w:rsidR="00F96B41" w:rsidRPr="00304085" w:rsidSect="002C2269">
      <w:footerReference w:type="default" r:id="rId8"/>
      <w:pgSz w:w="11906" w:h="16838" w:code="9"/>
      <w:pgMar w:top="567" w:right="567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7C" w:rsidRPr="000B5A83" w:rsidRDefault="0051577C" w:rsidP="000B5A83">
      <w:pPr>
        <w:pStyle w:val="21"/>
        <w:rPr>
          <w:b w:val="0"/>
          <w:sz w:val="24"/>
          <w:szCs w:val="24"/>
        </w:rPr>
      </w:pPr>
      <w:r>
        <w:separator/>
      </w:r>
    </w:p>
  </w:endnote>
  <w:endnote w:type="continuationSeparator" w:id="1">
    <w:p w:rsidR="0051577C" w:rsidRPr="000B5A83" w:rsidRDefault="0051577C" w:rsidP="000B5A83">
      <w:pPr>
        <w:pStyle w:val="21"/>
        <w:rPr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DF" w:rsidRDefault="00CC6D9E">
    <w:pPr>
      <w:pStyle w:val="ab"/>
      <w:jc w:val="center"/>
    </w:pPr>
    <w:fldSimple w:instr=" PAGE   \* MERGEFORMAT ">
      <w:r w:rsidR="00BB622D">
        <w:rPr>
          <w:noProof/>
        </w:rPr>
        <w:t>1</w:t>
      </w:r>
    </w:fldSimple>
  </w:p>
  <w:p w:rsidR="001340DF" w:rsidRDefault="001340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7C" w:rsidRPr="000B5A83" w:rsidRDefault="0051577C" w:rsidP="000B5A83">
      <w:pPr>
        <w:pStyle w:val="21"/>
        <w:rPr>
          <w:b w:val="0"/>
          <w:sz w:val="24"/>
          <w:szCs w:val="24"/>
        </w:rPr>
      </w:pPr>
      <w:r>
        <w:separator/>
      </w:r>
    </w:p>
  </w:footnote>
  <w:footnote w:type="continuationSeparator" w:id="1">
    <w:p w:rsidR="0051577C" w:rsidRPr="000B5A83" w:rsidRDefault="0051577C" w:rsidP="000B5A83">
      <w:pPr>
        <w:pStyle w:val="21"/>
        <w:rPr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0DB4"/>
    <w:multiLevelType w:val="hybridMultilevel"/>
    <w:tmpl w:val="D9CC0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48C"/>
    <w:multiLevelType w:val="singleLevel"/>
    <w:tmpl w:val="D3B8AFE2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">
    <w:nsid w:val="13CB7E31"/>
    <w:multiLevelType w:val="hybridMultilevel"/>
    <w:tmpl w:val="6524ADB8"/>
    <w:lvl w:ilvl="0" w:tplc="A464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567A"/>
    <w:multiLevelType w:val="hybridMultilevel"/>
    <w:tmpl w:val="B2340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31CE6"/>
    <w:multiLevelType w:val="hybridMultilevel"/>
    <w:tmpl w:val="35D45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F4338"/>
    <w:multiLevelType w:val="hybridMultilevel"/>
    <w:tmpl w:val="568ED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722F4"/>
    <w:multiLevelType w:val="hybridMultilevel"/>
    <w:tmpl w:val="83A83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44D51"/>
    <w:multiLevelType w:val="multilevel"/>
    <w:tmpl w:val="A01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947B4E"/>
    <w:multiLevelType w:val="hybridMultilevel"/>
    <w:tmpl w:val="55B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5918"/>
    <w:multiLevelType w:val="hybridMultilevel"/>
    <w:tmpl w:val="9336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AA8"/>
    <w:rsid w:val="0000445B"/>
    <w:rsid w:val="000054C1"/>
    <w:rsid w:val="00016A02"/>
    <w:rsid w:val="000209A9"/>
    <w:rsid w:val="00024724"/>
    <w:rsid w:val="0002593B"/>
    <w:rsid w:val="000406CC"/>
    <w:rsid w:val="00042AE7"/>
    <w:rsid w:val="00046D12"/>
    <w:rsid w:val="000550F6"/>
    <w:rsid w:val="00055233"/>
    <w:rsid w:val="00055A90"/>
    <w:rsid w:val="00064DBB"/>
    <w:rsid w:val="0006775C"/>
    <w:rsid w:val="00071B22"/>
    <w:rsid w:val="00081534"/>
    <w:rsid w:val="00084072"/>
    <w:rsid w:val="00090E30"/>
    <w:rsid w:val="00093814"/>
    <w:rsid w:val="00093B31"/>
    <w:rsid w:val="000A3AC5"/>
    <w:rsid w:val="000A519C"/>
    <w:rsid w:val="000A61B4"/>
    <w:rsid w:val="000A7047"/>
    <w:rsid w:val="000B4B46"/>
    <w:rsid w:val="000B5A83"/>
    <w:rsid w:val="000B607E"/>
    <w:rsid w:val="000B77D0"/>
    <w:rsid w:val="000C0459"/>
    <w:rsid w:val="000C468B"/>
    <w:rsid w:val="000C5E32"/>
    <w:rsid w:val="000C5E61"/>
    <w:rsid w:val="000C71F3"/>
    <w:rsid w:val="000D03BA"/>
    <w:rsid w:val="000D0413"/>
    <w:rsid w:val="000D056C"/>
    <w:rsid w:val="000D2216"/>
    <w:rsid w:val="000D3327"/>
    <w:rsid w:val="000D548E"/>
    <w:rsid w:val="000E2A5B"/>
    <w:rsid w:val="000E4E02"/>
    <w:rsid w:val="000E5127"/>
    <w:rsid w:val="000F30C5"/>
    <w:rsid w:val="000F5309"/>
    <w:rsid w:val="000F5B3B"/>
    <w:rsid w:val="000F5CC7"/>
    <w:rsid w:val="00101D60"/>
    <w:rsid w:val="0011674F"/>
    <w:rsid w:val="0011731E"/>
    <w:rsid w:val="00120205"/>
    <w:rsid w:val="00124B61"/>
    <w:rsid w:val="00127824"/>
    <w:rsid w:val="001340DF"/>
    <w:rsid w:val="00145DA0"/>
    <w:rsid w:val="001500C0"/>
    <w:rsid w:val="0015027A"/>
    <w:rsid w:val="00151D17"/>
    <w:rsid w:val="0015624E"/>
    <w:rsid w:val="001564AF"/>
    <w:rsid w:val="00157CA2"/>
    <w:rsid w:val="001628E4"/>
    <w:rsid w:val="00163BC7"/>
    <w:rsid w:val="0016555E"/>
    <w:rsid w:val="00166116"/>
    <w:rsid w:val="001724D1"/>
    <w:rsid w:val="00173182"/>
    <w:rsid w:val="00173277"/>
    <w:rsid w:val="00180816"/>
    <w:rsid w:val="0018369F"/>
    <w:rsid w:val="00186AF9"/>
    <w:rsid w:val="00190346"/>
    <w:rsid w:val="0019279E"/>
    <w:rsid w:val="0019593D"/>
    <w:rsid w:val="00196835"/>
    <w:rsid w:val="001A23EE"/>
    <w:rsid w:val="001A5876"/>
    <w:rsid w:val="001B16F5"/>
    <w:rsid w:val="001B41D5"/>
    <w:rsid w:val="001B4F8A"/>
    <w:rsid w:val="001B5177"/>
    <w:rsid w:val="001B714F"/>
    <w:rsid w:val="001B77E1"/>
    <w:rsid w:val="001C00D0"/>
    <w:rsid w:val="001C3B64"/>
    <w:rsid w:val="001E1F86"/>
    <w:rsid w:val="001E41FB"/>
    <w:rsid w:val="001E4853"/>
    <w:rsid w:val="001E4D43"/>
    <w:rsid w:val="001F0622"/>
    <w:rsid w:val="001F27C0"/>
    <w:rsid w:val="001F390C"/>
    <w:rsid w:val="001F7B23"/>
    <w:rsid w:val="002015DC"/>
    <w:rsid w:val="0020407B"/>
    <w:rsid w:val="00205FE2"/>
    <w:rsid w:val="00207CF0"/>
    <w:rsid w:val="00213F95"/>
    <w:rsid w:val="00217D7F"/>
    <w:rsid w:val="00230E13"/>
    <w:rsid w:val="00232C42"/>
    <w:rsid w:val="00234929"/>
    <w:rsid w:val="0023516A"/>
    <w:rsid w:val="0025159B"/>
    <w:rsid w:val="0025199B"/>
    <w:rsid w:val="00252450"/>
    <w:rsid w:val="00253283"/>
    <w:rsid w:val="0025393B"/>
    <w:rsid w:val="00253D7F"/>
    <w:rsid w:val="002541E9"/>
    <w:rsid w:val="00254993"/>
    <w:rsid w:val="002676A5"/>
    <w:rsid w:val="0027264A"/>
    <w:rsid w:val="00281F0C"/>
    <w:rsid w:val="00283220"/>
    <w:rsid w:val="00286738"/>
    <w:rsid w:val="002907D7"/>
    <w:rsid w:val="002A0FA1"/>
    <w:rsid w:val="002A5F32"/>
    <w:rsid w:val="002B1A62"/>
    <w:rsid w:val="002B20B5"/>
    <w:rsid w:val="002C1138"/>
    <w:rsid w:val="002C128B"/>
    <w:rsid w:val="002C1597"/>
    <w:rsid w:val="002C2269"/>
    <w:rsid w:val="002C69BD"/>
    <w:rsid w:val="002D1E72"/>
    <w:rsid w:val="002D4FE8"/>
    <w:rsid w:val="002D7109"/>
    <w:rsid w:val="002E1088"/>
    <w:rsid w:val="002E2D22"/>
    <w:rsid w:val="002F6C4D"/>
    <w:rsid w:val="00302FA7"/>
    <w:rsid w:val="0030345A"/>
    <w:rsid w:val="00304085"/>
    <w:rsid w:val="00310FC4"/>
    <w:rsid w:val="00314E61"/>
    <w:rsid w:val="0031536A"/>
    <w:rsid w:val="00320A67"/>
    <w:rsid w:val="00327BC6"/>
    <w:rsid w:val="003312CC"/>
    <w:rsid w:val="003354EE"/>
    <w:rsid w:val="003362FA"/>
    <w:rsid w:val="003409D6"/>
    <w:rsid w:val="003571BB"/>
    <w:rsid w:val="00363D9B"/>
    <w:rsid w:val="00363EAB"/>
    <w:rsid w:val="00364F29"/>
    <w:rsid w:val="00366C36"/>
    <w:rsid w:val="00374206"/>
    <w:rsid w:val="00375E8B"/>
    <w:rsid w:val="00384960"/>
    <w:rsid w:val="0039179E"/>
    <w:rsid w:val="0039374E"/>
    <w:rsid w:val="003957AE"/>
    <w:rsid w:val="003A0F5A"/>
    <w:rsid w:val="003A18B5"/>
    <w:rsid w:val="003B17DE"/>
    <w:rsid w:val="003B302F"/>
    <w:rsid w:val="003B420D"/>
    <w:rsid w:val="003B4830"/>
    <w:rsid w:val="003B48D7"/>
    <w:rsid w:val="003C2EFA"/>
    <w:rsid w:val="003D153E"/>
    <w:rsid w:val="003D5671"/>
    <w:rsid w:val="003D728F"/>
    <w:rsid w:val="003E2409"/>
    <w:rsid w:val="003E3746"/>
    <w:rsid w:val="003E3FDE"/>
    <w:rsid w:val="003E72A9"/>
    <w:rsid w:val="003F1754"/>
    <w:rsid w:val="003F2954"/>
    <w:rsid w:val="003F2C59"/>
    <w:rsid w:val="003F4897"/>
    <w:rsid w:val="003F703D"/>
    <w:rsid w:val="00400C6A"/>
    <w:rsid w:val="00403D6B"/>
    <w:rsid w:val="004061B9"/>
    <w:rsid w:val="0040735A"/>
    <w:rsid w:val="00407C18"/>
    <w:rsid w:val="00410AC0"/>
    <w:rsid w:val="004116C6"/>
    <w:rsid w:val="0041273B"/>
    <w:rsid w:val="00414C22"/>
    <w:rsid w:val="00415F8E"/>
    <w:rsid w:val="00424C21"/>
    <w:rsid w:val="00431AB2"/>
    <w:rsid w:val="004355C2"/>
    <w:rsid w:val="00436BA1"/>
    <w:rsid w:val="00444EE8"/>
    <w:rsid w:val="00445064"/>
    <w:rsid w:val="00463923"/>
    <w:rsid w:val="004668F3"/>
    <w:rsid w:val="00471A60"/>
    <w:rsid w:val="00473709"/>
    <w:rsid w:val="00483F04"/>
    <w:rsid w:val="0048421E"/>
    <w:rsid w:val="00487FC9"/>
    <w:rsid w:val="004903EB"/>
    <w:rsid w:val="00493E5C"/>
    <w:rsid w:val="00495BF7"/>
    <w:rsid w:val="00497BB4"/>
    <w:rsid w:val="004A3DAE"/>
    <w:rsid w:val="004B586B"/>
    <w:rsid w:val="004C05FA"/>
    <w:rsid w:val="004C5043"/>
    <w:rsid w:val="004D566D"/>
    <w:rsid w:val="004D61D6"/>
    <w:rsid w:val="004E0D74"/>
    <w:rsid w:val="004E7CCE"/>
    <w:rsid w:val="004F1A19"/>
    <w:rsid w:val="004F4071"/>
    <w:rsid w:val="004F4286"/>
    <w:rsid w:val="004F56CB"/>
    <w:rsid w:val="004F5BB4"/>
    <w:rsid w:val="0051577C"/>
    <w:rsid w:val="0052031E"/>
    <w:rsid w:val="0052035A"/>
    <w:rsid w:val="00522793"/>
    <w:rsid w:val="00523FA8"/>
    <w:rsid w:val="00531022"/>
    <w:rsid w:val="00531642"/>
    <w:rsid w:val="00532496"/>
    <w:rsid w:val="00532B35"/>
    <w:rsid w:val="00533E1A"/>
    <w:rsid w:val="00541C68"/>
    <w:rsid w:val="00544302"/>
    <w:rsid w:val="005459C6"/>
    <w:rsid w:val="00547E37"/>
    <w:rsid w:val="00550FBC"/>
    <w:rsid w:val="00555746"/>
    <w:rsid w:val="005600CD"/>
    <w:rsid w:val="005600D4"/>
    <w:rsid w:val="00560AB6"/>
    <w:rsid w:val="00576538"/>
    <w:rsid w:val="005877D3"/>
    <w:rsid w:val="00593E32"/>
    <w:rsid w:val="00593EDD"/>
    <w:rsid w:val="00595C62"/>
    <w:rsid w:val="00596286"/>
    <w:rsid w:val="005B1BC8"/>
    <w:rsid w:val="005B291B"/>
    <w:rsid w:val="005B296D"/>
    <w:rsid w:val="005B4C15"/>
    <w:rsid w:val="005B5A11"/>
    <w:rsid w:val="005C1558"/>
    <w:rsid w:val="005C4AE7"/>
    <w:rsid w:val="005C638F"/>
    <w:rsid w:val="005C6FF9"/>
    <w:rsid w:val="005D22FA"/>
    <w:rsid w:val="005E009E"/>
    <w:rsid w:val="005E02B8"/>
    <w:rsid w:val="005E322F"/>
    <w:rsid w:val="005E794C"/>
    <w:rsid w:val="005F6996"/>
    <w:rsid w:val="0060124B"/>
    <w:rsid w:val="006048DA"/>
    <w:rsid w:val="006070F0"/>
    <w:rsid w:val="006111A7"/>
    <w:rsid w:val="00612517"/>
    <w:rsid w:val="00612A65"/>
    <w:rsid w:val="006135D1"/>
    <w:rsid w:val="00622446"/>
    <w:rsid w:val="00625C65"/>
    <w:rsid w:val="00630C23"/>
    <w:rsid w:val="0063160D"/>
    <w:rsid w:val="00632AE7"/>
    <w:rsid w:val="00636F39"/>
    <w:rsid w:val="0063773C"/>
    <w:rsid w:val="00637CA5"/>
    <w:rsid w:val="00637E49"/>
    <w:rsid w:val="00641565"/>
    <w:rsid w:val="00641EB8"/>
    <w:rsid w:val="00642F2A"/>
    <w:rsid w:val="00654134"/>
    <w:rsid w:val="006576C0"/>
    <w:rsid w:val="006602C5"/>
    <w:rsid w:val="00660BE9"/>
    <w:rsid w:val="00661071"/>
    <w:rsid w:val="00665145"/>
    <w:rsid w:val="00666ADB"/>
    <w:rsid w:val="00667535"/>
    <w:rsid w:val="00681103"/>
    <w:rsid w:val="00681111"/>
    <w:rsid w:val="0068254F"/>
    <w:rsid w:val="0068345C"/>
    <w:rsid w:val="00684B67"/>
    <w:rsid w:val="00686360"/>
    <w:rsid w:val="0068740C"/>
    <w:rsid w:val="006921CC"/>
    <w:rsid w:val="00696571"/>
    <w:rsid w:val="006A0795"/>
    <w:rsid w:val="006A35B2"/>
    <w:rsid w:val="006A4C2C"/>
    <w:rsid w:val="006A593A"/>
    <w:rsid w:val="006B7860"/>
    <w:rsid w:val="006C0FA0"/>
    <w:rsid w:val="006C2133"/>
    <w:rsid w:val="006C3917"/>
    <w:rsid w:val="006D1789"/>
    <w:rsid w:val="006D1E38"/>
    <w:rsid w:val="006D47DA"/>
    <w:rsid w:val="006E5B97"/>
    <w:rsid w:val="006E6A14"/>
    <w:rsid w:val="006E6ECB"/>
    <w:rsid w:val="006F2B0F"/>
    <w:rsid w:val="006F74A0"/>
    <w:rsid w:val="00701ABE"/>
    <w:rsid w:val="00702E77"/>
    <w:rsid w:val="00703B10"/>
    <w:rsid w:val="00705326"/>
    <w:rsid w:val="00706855"/>
    <w:rsid w:val="00711444"/>
    <w:rsid w:val="00727B0F"/>
    <w:rsid w:val="007305F7"/>
    <w:rsid w:val="007327CC"/>
    <w:rsid w:val="00733C8E"/>
    <w:rsid w:val="00755503"/>
    <w:rsid w:val="00763450"/>
    <w:rsid w:val="00764BFB"/>
    <w:rsid w:val="00771B3A"/>
    <w:rsid w:val="00772E27"/>
    <w:rsid w:val="00773ACA"/>
    <w:rsid w:val="0077655A"/>
    <w:rsid w:val="00777E9F"/>
    <w:rsid w:val="0078056E"/>
    <w:rsid w:val="0078158E"/>
    <w:rsid w:val="007829B0"/>
    <w:rsid w:val="00792AFF"/>
    <w:rsid w:val="00795953"/>
    <w:rsid w:val="00795F77"/>
    <w:rsid w:val="007B222F"/>
    <w:rsid w:val="007B315F"/>
    <w:rsid w:val="007C06CD"/>
    <w:rsid w:val="007C2999"/>
    <w:rsid w:val="007C5E71"/>
    <w:rsid w:val="007C6FDA"/>
    <w:rsid w:val="007D285A"/>
    <w:rsid w:val="007D7179"/>
    <w:rsid w:val="007E1FB8"/>
    <w:rsid w:val="007E53DE"/>
    <w:rsid w:val="007F3302"/>
    <w:rsid w:val="007F4800"/>
    <w:rsid w:val="007F62D6"/>
    <w:rsid w:val="007F663B"/>
    <w:rsid w:val="007F7446"/>
    <w:rsid w:val="007F7C29"/>
    <w:rsid w:val="008013AE"/>
    <w:rsid w:val="0080141F"/>
    <w:rsid w:val="00801D85"/>
    <w:rsid w:val="00802C0C"/>
    <w:rsid w:val="00805232"/>
    <w:rsid w:val="00805987"/>
    <w:rsid w:val="00811DFD"/>
    <w:rsid w:val="00813F4F"/>
    <w:rsid w:val="0081619D"/>
    <w:rsid w:val="008161D0"/>
    <w:rsid w:val="0082031A"/>
    <w:rsid w:val="00821463"/>
    <w:rsid w:val="0082268A"/>
    <w:rsid w:val="00822A88"/>
    <w:rsid w:val="00823814"/>
    <w:rsid w:val="008330BF"/>
    <w:rsid w:val="00834948"/>
    <w:rsid w:val="0083572D"/>
    <w:rsid w:val="00842256"/>
    <w:rsid w:val="00846BED"/>
    <w:rsid w:val="00847079"/>
    <w:rsid w:val="00847166"/>
    <w:rsid w:val="00847EB0"/>
    <w:rsid w:val="00852011"/>
    <w:rsid w:val="008520BD"/>
    <w:rsid w:val="008558DD"/>
    <w:rsid w:val="00860491"/>
    <w:rsid w:val="008612EA"/>
    <w:rsid w:val="00862731"/>
    <w:rsid w:val="00863BFC"/>
    <w:rsid w:val="00864624"/>
    <w:rsid w:val="00876881"/>
    <w:rsid w:val="0088119B"/>
    <w:rsid w:val="00881CB3"/>
    <w:rsid w:val="008846AB"/>
    <w:rsid w:val="008856A2"/>
    <w:rsid w:val="00885D0C"/>
    <w:rsid w:val="0088736C"/>
    <w:rsid w:val="00891B7D"/>
    <w:rsid w:val="0089515B"/>
    <w:rsid w:val="008A0323"/>
    <w:rsid w:val="008A1227"/>
    <w:rsid w:val="008A5385"/>
    <w:rsid w:val="008A5BFE"/>
    <w:rsid w:val="008B00C8"/>
    <w:rsid w:val="008B6705"/>
    <w:rsid w:val="008C118C"/>
    <w:rsid w:val="008C58BA"/>
    <w:rsid w:val="008C76E5"/>
    <w:rsid w:val="008D095A"/>
    <w:rsid w:val="008D28ED"/>
    <w:rsid w:val="008E05D9"/>
    <w:rsid w:val="008E31FC"/>
    <w:rsid w:val="008E6933"/>
    <w:rsid w:val="008E699B"/>
    <w:rsid w:val="008F0C47"/>
    <w:rsid w:val="008F7225"/>
    <w:rsid w:val="00900CCB"/>
    <w:rsid w:val="0090123B"/>
    <w:rsid w:val="00901518"/>
    <w:rsid w:val="00902E16"/>
    <w:rsid w:val="0091124D"/>
    <w:rsid w:val="009135CD"/>
    <w:rsid w:val="00920C3D"/>
    <w:rsid w:val="009216A2"/>
    <w:rsid w:val="00923796"/>
    <w:rsid w:val="0092567B"/>
    <w:rsid w:val="0092632C"/>
    <w:rsid w:val="00927033"/>
    <w:rsid w:val="00931F23"/>
    <w:rsid w:val="00935B82"/>
    <w:rsid w:val="009421BE"/>
    <w:rsid w:val="0094435A"/>
    <w:rsid w:val="00944E12"/>
    <w:rsid w:val="00945A0F"/>
    <w:rsid w:val="00946482"/>
    <w:rsid w:val="00950DA7"/>
    <w:rsid w:val="00950E95"/>
    <w:rsid w:val="00951EA2"/>
    <w:rsid w:val="0095256E"/>
    <w:rsid w:val="009537B9"/>
    <w:rsid w:val="00954F04"/>
    <w:rsid w:val="009571B0"/>
    <w:rsid w:val="00961F3C"/>
    <w:rsid w:val="00962BF8"/>
    <w:rsid w:val="00963F0F"/>
    <w:rsid w:val="00965410"/>
    <w:rsid w:val="009670B1"/>
    <w:rsid w:val="0097124D"/>
    <w:rsid w:val="00977BD7"/>
    <w:rsid w:val="00981F83"/>
    <w:rsid w:val="00985684"/>
    <w:rsid w:val="00991D47"/>
    <w:rsid w:val="009947D4"/>
    <w:rsid w:val="00995FE6"/>
    <w:rsid w:val="009A2B95"/>
    <w:rsid w:val="009A304B"/>
    <w:rsid w:val="009A4A25"/>
    <w:rsid w:val="009A6512"/>
    <w:rsid w:val="009B32ED"/>
    <w:rsid w:val="009B4477"/>
    <w:rsid w:val="009D256E"/>
    <w:rsid w:val="009D2637"/>
    <w:rsid w:val="009D31CA"/>
    <w:rsid w:val="009D625D"/>
    <w:rsid w:val="009E0923"/>
    <w:rsid w:val="009E6A0B"/>
    <w:rsid w:val="009F0ECB"/>
    <w:rsid w:val="009F3408"/>
    <w:rsid w:val="009F61E9"/>
    <w:rsid w:val="00A07E6A"/>
    <w:rsid w:val="00A158FA"/>
    <w:rsid w:val="00A21999"/>
    <w:rsid w:val="00A318B5"/>
    <w:rsid w:val="00A355D1"/>
    <w:rsid w:val="00A368E6"/>
    <w:rsid w:val="00A37CA2"/>
    <w:rsid w:val="00A406ED"/>
    <w:rsid w:val="00A4426E"/>
    <w:rsid w:val="00A44575"/>
    <w:rsid w:val="00A44CF7"/>
    <w:rsid w:val="00A47A01"/>
    <w:rsid w:val="00A50803"/>
    <w:rsid w:val="00A50DB0"/>
    <w:rsid w:val="00A53554"/>
    <w:rsid w:val="00A54B01"/>
    <w:rsid w:val="00A55E0D"/>
    <w:rsid w:val="00A6092B"/>
    <w:rsid w:val="00A65872"/>
    <w:rsid w:val="00A72A5A"/>
    <w:rsid w:val="00A74402"/>
    <w:rsid w:val="00A75726"/>
    <w:rsid w:val="00A76336"/>
    <w:rsid w:val="00A838E4"/>
    <w:rsid w:val="00A872EC"/>
    <w:rsid w:val="00A95AE0"/>
    <w:rsid w:val="00AA1C80"/>
    <w:rsid w:val="00AA6A9A"/>
    <w:rsid w:val="00AA7928"/>
    <w:rsid w:val="00AB12A9"/>
    <w:rsid w:val="00AB1820"/>
    <w:rsid w:val="00AB2C92"/>
    <w:rsid w:val="00AB3442"/>
    <w:rsid w:val="00AB3593"/>
    <w:rsid w:val="00AB5158"/>
    <w:rsid w:val="00AD482E"/>
    <w:rsid w:val="00AD7048"/>
    <w:rsid w:val="00AD7800"/>
    <w:rsid w:val="00AE09CC"/>
    <w:rsid w:val="00AE2BFE"/>
    <w:rsid w:val="00AE405B"/>
    <w:rsid w:val="00AE7342"/>
    <w:rsid w:val="00AF0C15"/>
    <w:rsid w:val="00AF6791"/>
    <w:rsid w:val="00AF7A7A"/>
    <w:rsid w:val="00B07E9C"/>
    <w:rsid w:val="00B100F4"/>
    <w:rsid w:val="00B149C4"/>
    <w:rsid w:val="00B2099D"/>
    <w:rsid w:val="00B21D03"/>
    <w:rsid w:val="00B224AB"/>
    <w:rsid w:val="00B249C5"/>
    <w:rsid w:val="00B2542B"/>
    <w:rsid w:val="00B33487"/>
    <w:rsid w:val="00B338D4"/>
    <w:rsid w:val="00B44241"/>
    <w:rsid w:val="00B455E9"/>
    <w:rsid w:val="00B47E3C"/>
    <w:rsid w:val="00B508F8"/>
    <w:rsid w:val="00B51C82"/>
    <w:rsid w:val="00B52903"/>
    <w:rsid w:val="00B52BDE"/>
    <w:rsid w:val="00B57514"/>
    <w:rsid w:val="00B57654"/>
    <w:rsid w:val="00B603BD"/>
    <w:rsid w:val="00B628E0"/>
    <w:rsid w:val="00B75CF3"/>
    <w:rsid w:val="00B81DF3"/>
    <w:rsid w:val="00B839D2"/>
    <w:rsid w:val="00B8569C"/>
    <w:rsid w:val="00B85E9E"/>
    <w:rsid w:val="00B907E3"/>
    <w:rsid w:val="00B92BDC"/>
    <w:rsid w:val="00B93A6C"/>
    <w:rsid w:val="00B94351"/>
    <w:rsid w:val="00B97222"/>
    <w:rsid w:val="00BA2892"/>
    <w:rsid w:val="00BA38CE"/>
    <w:rsid w:val="00BA5C09"/>
    <w:rsid w:val="00BB08A6"/>
    <w:rsid w:val="00BB562E"/>
    <w:rsid w:val="00BB622D"/>
    <w:rsid w:val="00BC5049"/>
    <w:rsid w:val="00BC6E24"/>
    <w:rsid w:val="00BD0FF0"/>
    <w:rsid w:val="00BD1981"/>
    <w:rsid w:val="00BD5894"/>
    <w:rsid w:val="00BE678E"/>
    <w:rsid w:val="00C00E64"/>
    <w:rsid w:val="00C06E4F"/>
    <w:rsid w:val="00C170DA"/>
    <w:rsid w:val="00C17296"/>
    <w:rsid w:val="00C17989"/>
    <w:rsid w:val="00C17B79"/>
    <w:rsid w:val="00C2040C"/>
    <w:rsid w:val="00C2429B"/>
    <w:rsid w:val="00C25322"/>
    <w:rsid w:val="00C2564C"/>
    <w:rsid w:val="00C25A4B"/>
    <w:rsid w:val="00C25ECA"/>
    <w:rsid w:val="00C26703"/>
    <w:rsid w:val="00C302B8"/>
    <w:rsid w:val="00C3166B"/>
    <w:rsid w:val="00C35D0E"/>
    <w:rsid w:val="00C37916"/>
    <w:rsid w:val="00C40ADB"/>
    <w:rsid w:val="00C44612"/>
    <w:rsid w:val="00C4571C"/>
    <w:rsid w:val="00C47469"/>
    <w:rsid w:val="00C51DD3"/>
    <w:rsid w:val="00C549D4"/>
    <w:rsid w:val="00C554EE"/>
    <w:rsid w:val="00C55C09"/>
    <w:rsid w:val="00C565EC"/>
    <w:rsid w:val="00C57B62"/>
    <w:rsid w:val="00C61333"/>
    <w:rsid w:val="00C63740"/>
    <w:rsid w:val="00C65F9D"/>
    <w:rsid w:val="00C6744E"/>
    <w:rsid w:val="00C70234"/>
    <w:rsid w:val="00C713F5"/>
    <w:rsid w:val="00C716C7"/>
    <w:rsid w:val="00C81932"/>
    <w:rsid w:val="00C83C89"/>
    <w:rsid w:val="00C85AC0"/>
    <w:rsid w:val="00C863B0"/>
    <w:rsid w:val="00C868D7"/>
    <w:rsid w:val="00C955EC"/>
    <w:rsid w:val="00C96C3C"/>
    <w:rsid w:val="00CA56E1"/>
    <w:rsid w:val="00CB1B06"/>
    <w:rsid w:val="00CB306D"/>
    <w:rsid w:val="00CB4040"/>
    <w:rsid w:val="00CB6975"/>
    <w:rsid w:val="00CB69B7"/>
    <w:rsid w:val="00CC5AA7"/>
    <w:rsid w:val="00CC5B5E"/>
    <w:rsid w:val="00CC6D9E"/>
    <w:rsid w:val="00CC7660"/>
    <w:rsid w:val="00CC7C0E"/>
    <w:rsid w:val="00CC7F70"/>
    <w:rsid w:val="00CD763F"/>
    <w:rsid w:val="00CE3A59"/>
    <w:rsid w:val="00CE4F57"/>
    <w:rsid w:val="00CF0AA8"/>
    <w:rsid w:val="00CF1118"/>
    <w:rsid w:val="00CF40EA"/>
    <w:rsid w:val="00CF64F2"/>
    <w:rsid w:val="00CF7F0C"/>
    <w:rsid w:val="00D05A3F"/>
    <w:rsid w:val="00D05D13"/>
    <w:rsid w:val="00D176FE"/>
    <w:rsid w:val="00D17DC1"/>
    <w:rsid w:val="00D21BDB"/>
    <w:rsid w:val="00D235B2"/>
    <w:rsid w:val="00D30AE9"/>
    <w:rsid w:val="00D36538"/>
    <w:rsid w:val="00D37BFA"/>
    <w:rsid w:val="00D42393"/>
    <w:rsid w:val="00D426C3"/>
    <w:rsid w:val="00D476DD"/>
    <w:rsid w:val="00D558A6"/>
    <w:rsid w:val="00D56A95"/>
    <w:rsid w:val="00D578A9"/>
    <w:rsid w:val="00D676CC"/>
    <w:rsid w:val="00D67A54"/>
    <w:rsid w:val="00D732BE"/>
    <w:rsid w:val="00D77682"/>
    <w:rsid w:val="00D77691"/>
    <w:rsid w:val="00D80445"/>
    <w:rsid w:val="00D84BF9"/>
    <w:rsid w:val="00D862B8"/>
    <w:rsid w:val="00D90D58"/>
    <w:rsid w:val="00D90E2F"/>
    <w:rsid w:val="00D9250D"/>
    <w:rsid w:val="00D940D7"/>
    <w:rsid w:val="00D94FDC"/>
    <w:rsid w:val="00D972B3"/>
    <w:rsid w:val="00D97CCD"/>
    <w:rsid w:val="00DA2CE7"/>
    <w:rsid w:val="00DA38B9"/>
    <w:rsid w:val="00DA465C"/>
    <w:rsid w:val="00DA7760"/>
    <w:rsid w:val="00DA7914"/>
    <w:rsid w:val="00DC0DA5"/>
    <w:rsid w:val="00DC4359"/>
    <w:rsid w:val="00DC61BE"/>
    <w:rsid w:val="00DD097A"/>
    <w:rsid w:val="00DD228A"/>
    <w:rsid w:val="00DD62F1"/>
    <w:rsid w:val="00DD7F60"/>
    <w:rsid w:val="00DE1534"/>
    <w:rsid w:val="00DE60A8"/>
    <w:rsid w:val="00DE7C6A"/>
    <w:rsid w:val="00DF6564"/>
    <w:rsid w:val="00DF7C68"/>
    <w:rsid w:val="00E01D22"/>
    <w:rsid w:val="00E038EE"/>
    <w:rsid w:val="00E1190E"/>
    <w:rsid w:val="00E11AF0"/>
    <w:rsid w:val="00E15D38"/>
    <w:rsid w:val="00E15DD2"/>
    <w:rsid w:val="00E16AFF"/>
    <w:rsid w:val="00E22790"/>
    <w:rsid w:val="00E245DD"/>
    <w:rsid w:val="00E3124A"/>
    <w:rsid w:val="00E3158A"/>
    <w:rsid w:val="00E326A9"/>
    <w:rsid w:val="00E32703"/>
    <w:rsid w:val="00E3281D"/>
    <w:rsid w:val="00E338EC"/>
    <w:rsid w:val="00E41880"/>
    <w:rsid w:val="00E4642A"/>
    <w:rsid w:val="00E47E10"/>
    <w:rsid w:val="00E52D50"/>
    <w:rsid w:val="00E54D23"/>
    <w:rsid w:val="00E55AD3"/>
    <w:rsid w:val="00E66F53"/>
    <w:rsid w:val="00E67666"/>
    <w:rsid w:val="00E700C7"/>
    <w:rsid w:val="00E73713"/>
    <w:rsid w:val="00E76124"/>
    <w:rsid w:val="00E76213"/>
    <w:rsid w:val="00E83A53"/>
    <w:rsid w:val="00E860F2"/>
    <w:rsid w:val="00E9143A"/>
    <w:rsid w:val="00E9341A"/>
    <w:rsid w:val="00E93DC9"/>
    <w:rsid w:val="00E956F9"/>
    <w:rsid w:val="00EA02EB"/>
    <w:rsid w:val="00EA57F4"/>
    <w:rsid w:val="00EA7206"/>
    <w:rsid w:val="00EB0373"/>
    <w:rsid w:val="00EB04A3"/>
    <w:rsid w:val="00EB163D"/>
    <w:rsid w:val="00EB1EB1"/>
    <w:rsid w:val="00EB6719"/>
    <w:rsid w:val="00EC0588"/>
    <w:rsid w:val="00EC7366"/>
    <w:rsid w:val="00ED7B8E"/>
    <w:rsid w:val="00EE10D2"/>
    <w:rsid w:val="00EE6137"/>
    <w:rsid w:val="00EE695A"/>
    <w:rsid w:val="00EE75A7"/>
    <w:rsid w:val="00EF0E50"/>
    <w:rsid w:val="00EF35A9"/>
    <w:rsid w:val="00EF3E85"/>
    <w:rsid w:val="00EF4161"/>
    <w:rsid w:val="00EF7E6A"/>
    <w:rsid w:val="00F001EC"/>
    <w:rsid w:val="00F00C74"/>
    <w:rsid w:val="00F06532"/>
    <w:rsid w:val="00F1225E"/>
    <w:rsid w:val="00F135CB"/>
    <w:rsid w:val="00F15F51"/>
    <w:rsid w:val="00F16AD7"/>
    <w:rsid w:val="00F248A6"/>
    <w:rsid w:val="00F335CE"/>
    <w:rsid w:val="00F3544E"/>
    <w:rsid w:val="00F3765D"/>
    <w:rsid w:val="00F40825"/>
    <w:rsid w:val="00F432E8"/>
    <w:rsid w:val="00F46E68"/>
    <w:rsid w:val="00F513FA"/>
    <w:rsid w:val="00F53604"/>
    <w:rsid w:val="00F54D83"/>
    <w:rsid w:val="00F55A6A"/>
    <w:rsid w:val="00F56E97"/>
    <w:rsid w:val="00F57D20"/>
    <w:rsid w:val="00F62EDE"/>
    <w:rsid w:val="00F63AAB"/>
    <w:rsid w:val="00F7367B"/>
    <w:rsid w:val="00F76159"/>
    <w:rsid w:val="00F82784"/>
    <w:rsid w:val="00F84D43"/>
    <w:rsid w:val="00F875AF"/>
    <w:rsid w:val="00F92D00"/>
    <w:rsid w:val="00F9667A"/>
    <w:rsid w:val="00F96B41"/>
    <w:rsid w:val="00F970A8"/>
    <w:rsid w:val="00FA0D3A"/>
    <w:rsid w:val="00FA15FC"/>
    <w:rsid w:val="00FA5C35"/>
    <w:rsid w:val="00FA78C1"/>
    <w:rsid w:val="00FB0617"/>
    <w:rsid w:val="00FB183F"/>
    <w:rsid w:val="00FC19C4"/>
    <w:rsid w:val="00FC5286"/>
    <w:rsid w:val="00FC6B31"/>
    <w:rsid w:val="00FC72DF"/>
    <w:rsid w:val="00FC77D0"/>
    <w:rsid w:val="00FD269E"/>
    <w:rsid w:val="00FD34BF"/>
    <w:rsid w:val="00FD658D"/>
    <w:rsid w:val="00FD76FA"/>
    <w:rsid w:val="00FE21D5"/>
    <w:rsid w:val="00FE5935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A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5177"/>
    <w:pPr>
      <w:keepNext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296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0C5E32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5E32"/>
    <w:rPr>
      <w:sz w:val="28"/>
    </w:rPr>
  </w:style>
  <w:style w:type="paragraph" w:styleId="21">
    <w:name w:val="Body Text Indent 2"/>
    <w:basedOn w:val="a"/>
    <w:link w:val="22"/>
    <w:unhideWhenUsed/>
    <w:rsid w:val="004F56CB"/>
    <w:pPr>
      <w:ind w:left="75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F56CB"/>
    <w:rPr>
      <w:b/>
      <w:sz w:val="28"/>
    </w:rPr>
  </w:style>
  <w:style w:type="character" w:customStyle="1" w:styleId="20">
    <w:name w:val="Заголовок 2 Знак"/>
    <w:basedOn w:val="a0"/>
    <w:link w:val="2"/>
    <w:rsid w:val="001B5177"/>
    <w:rPr>
      <w:sz w:val="40"/>
    </w:rPr>
  </w:style>
  <w:style w:type="character" w:customStyle="1" w:styleId="apple-style-span">
    <w:name w:val="apple-style-span"/>
    <w:basedOn w:val="a0"/>
    <w:rsid w:val="001B5177"/>
  </w:style>
  <w:style w:type="paragraph" w:styleId="a7">
    <w:name w:val="Title"/>
    <w:basedOn w:val="a"/>
    <w:link w:val="a8"/>
    <w:qFormat/>
    <w:rsid w:val="00D7769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D77691"/>
    <w:rPr>
      <w:b/>
      <w:bCs/>
      <w:sz w:val="28"/>
    </w:rPr>
  </w:style>
  <w:style w:type="paragraph" w:styleId="a9">
    <w:name w:val="header"/>
    <w:basedOn w:val="a"/>
    <w:link w:val="aa"/>
    <w:rsid w:val="000B5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B5A83"/>
    <w:rPr>
      <w:sz w:val="24"/>
      <w:szCs w:val="24"/>
    </w:rPr>
  </w:style>
  <w:style w:type="paragraph" w:styleId="ab">
    <w:name w:val="footer"/>
    <w:basedOn w:val="a"/>
    <w:link w:val="ac"/>
    <w:uiPriority w:val="99"/>
    <w:rsid w:val="000B5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A83"/>
    <w:rPr>
      <w:sz w:val="24"/>
      <w:szCs w:val="24"/>
    </w:rPr>
  </w:style>
  <w:style w:type="paragraph" w:styleId="ad">
    <w:name w:val="Normal (Web)"/>
    <w:basedOn w:val="a"/>
    <w:uiPriority w:val="99"/>
    <w:unhideWhenUsed/>
    <w:rsid w:val="00F57D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6E47-D006-42B7-B015-F1FA72E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-Home</Company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Пользователь</cp:lastModifiedBy>
  <cp:revision>2</cp:revision>
  <cp:lastPrinted>2019-12-25T06:15:00Z</cp:lastPrinted>
  <dcterms:created xsi:type="dcterms:W3CDTF">2020-02-04T08:45:00Z</dcterms:created>
  <dcterms:modified xsi:type="dcterms:W3CDTF">2020-02-04T08:45:00Z</dcterms:modified>
</cp:coreProperties>
</file>